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inline distT="0" distB="0" distL="0" distR="0" wp14:anchorId="5C6D1D70" wp14:editId="610F3617">
            <wp:extent cx="312420" cy="13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0D" w:rsidRPr="00DB270D" w:rsidRDefault="00DB270D" w:rsidP="00DB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ысшего профессионального образования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Кубанский государственный университет»</w:t>
      </w:r>
    </w:p>
    <w:p w:rsidR="00DB270D" w:rsidRPr="00DB270D" w:rsidRDefault="00DB270D" w:rsidP="00DB2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(ФГБОУ ВПО «</w:t>
      </w:r>
      <w:proofErr w:type="spellStart"/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бГУ</w:t>
      </w:r>
      <w:proofErr w:type="spellEnd"/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)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номический факультет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Кафедра бухгалтерского учета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ческий, динамический и актуарный бухгалтерский учет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2 курса ОДО экономического ф-та,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38.03.01 Экономика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_______ Пономарев Ф.А.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ская М.М.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ская М.М.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392362" w:rsidP="00DB27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 2016</w:t>
      </w:r>
      <w:bookmarkStart w:id="0" w:name="_GoBack"/>
      <w:bookmarkEnd w:id="0"/>
    </w:p>
    <w:p w:rsidR="00DB270D" w:rsidRPr="00DB270D" w:rsidRDefault="00DB270D" w:rsidP="00DB27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70D" w:rsidRPr="00DB270D" w:rsidRDefault="00DB270D" w:rsidP="00DB27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65" w:rsidRPr="00357FFE" w:rsidRDefault="00722265" w:rsidP="00AC2534">
      <w:pPr>
        <w:spacing w:after="0" w:line="36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lastRenderedPageBreak/>
        <w:t>Содержание</w:t>
      </w:r>
    </w:p>
    <w:p w:rsidR="00722265" w:rsidRPr="00C23F43" w:rsidRDefault="00722265" w:rsidP="00AC2534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ведение</w:t>
      </w:r>
    </w:p>
    <w:p w:rsidR="00722265" w:rsidRPr="00357FFE" w:rsidRDefault="00722265" w:rsidP="00AC25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Cambria" w:hAnsi="Cambria" w:cs="Times New Roman"/>
          <w:sz w:val="28"/>
          <w:szCs w:val="28"/>
        </w:rPr>
      </w:pPr>
      <w:r w:rsidRPr="00357FFE">
        <w:rPr>
          <w:rFonts w:ascii="Cambria" w:hAnsi="Cambria" w:cs="Times New Roman"/>
          <w:sz w:val="28"/>
          <w:szCs w:val="28"/>
        </w:rPr>
        <w:t>Статический учет</w:t>
      </w:r>
    </w:p>
    <w:p w:rsidR="00722265" w:rsidRDefault="00722265" w:rsidP="00AC25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инамический учет</w:t>
      </w:r>
    </w:p>
    <w:p w:rsidR="00722265" w:rsidRDefault="00722265" w:rsidP="00AC25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Актуарный учет</w:t>
      </w:r>
    </w:p>
    <w:p w:rsidR="00AC2534" w:rsidRDefault="00722265" w:rsidP="00AC2534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57FFE">
        <w:rPr>
          <w:rFonts w:ascii="Cambria" w:hAnsi="Cambria" w:cs="Times New Roman"/>
          <w:sz w:val="28"/>
          <w:szCs w:val="28"/>
        </w:rPr>
        <w:t>2.  Практическое задание</w:t>
      </w:r>
    </w:p>
    <w:p w:rsidR="00722265" w:rsidRDefault="00722265" w:rsidP="00AC2534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Заключение</w:t>
      </w:r>
    </w:p>
    <w:p w:rsidR="00AC2534" w:rsidRPr="00357FFE" w:rsidRDefault="00AC2534" w:rsidP="00AC2534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писок использованной литературы</w:t>
      </w:r>
    </w:p>
    <w:p w:rsidR="008D57AA" w:rsidRDefault="008D57AA" w:rsidP="008D57AA">
      <w:pPr>
        <w:pageBreakBefore/>
        <w:spacing w:before="360" w:after="360" w:line="360" w:lineRule="auto"/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lastRenderedPageBreak/>
        <w:t>ВВЕДЕНИЕ</w:t>
      </w:r>
    </w:p>
    <w:p w:rsidR="008D57AA" w:rsidRPr="00087B3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B0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1706B0">
        <w:rPr>
          <w:rFonts w:ascii="Times New Roman" w:hAnsi="Times New Roman" w:cs="Times New Roman"/>
          <w:sz w:val="28"/>
          <w:szCs w:val="28"/>
        </w:rPr>
        <w:t xml:space="preserve"> это практически единственно возможный для внешнего пользователя источник информации о финансовом положении предприятия. О том, что представляет собой бухгалтерская отчетность с точки зрения существ</w:t>
      </w:r>
      <w:r>
        <w:rPr>
          <w:rFonts w:ascii="Times New Roman" w:hAnsi="Times New Roman" w:cs="Times New Roman"/>
          <w:sz w:val="28"/>
          <w:szCs w:val="28"/>
        </w:rPr>
        <w:t>ующих теорий баланса будет описано в данной работе</w:t>
      </w:r>
      <w:r w:rsidRPr="001706B0">
        <w:rPr>
          <w:rFonts w:ascii="Times New Roman" w:hAnsi="Times New Roman" w:cs="Times New Roman"/>
          <w:sz w:val="28"/>
          <w:szCs w:val="28"/>
        </w:rPr>
        <w:t>. Человек, создающий бухгалтерскую информацию и работающий с ней, рано или поздно обязательно должен задаться вопросом: что же может рассказать о предприятии его бухгалтерская отчетность? Отчасти ответ на этот вопрос дает рассмотрен</w:t>
      </w:r>
      <w:r>
        <w:rPr>
          <w:rFonts w:ascii="Times New Roman" w:hAnsi="Times New Roman" w:cs="Times New Roman"/>
          <w:sz w:val="28"/>
          <w:szCs w:val="28"/>
        </w:rPr>
        <w:t>ие существующих теорий учета.</w:t>
      </w:r>
    </w:p>
    <w:p w:rsidR="008D57AA" w:rsidRPr="00F272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представляет собой упорядоченную систему</w:t>
      </w:r>
      <w:r w:rsidRPr="0039460A">
        <w:rPr>
          <w:rFonts w:ascii="Times New Roman" w:hAnsi="Times New Roman" w:cs="Times New Roman"/>
          <w:sz w:val="28"/>
          <w:szCs w:val="28"/>
        </w:rPr>
        <w:t xml:space="preserve"> сбора, регистрации и обобщения информации в денежном выражении о состоянии имущества, обязательствах и капитале организации, и их изменениях путём сплошного, непрерывного и документального отражения всех хозяйственных операций.</w:t>
      </w:r>
      <w:r>
        <w:rPr>
          <w:rFonts w:ascii="Times New Roman" w:hAnsi="Times New Roman" w:cs="Times New Roman"/>
          <w:sz w:val="28"/>
          <w:szCs w:val="28"/>
        </w:rPr>
        <w:t xml:space="preserve"> Данная информация дает возможность пользователям принимать решения при выборе варианта использования ограниченных ресурсов при управлении производственной, хозяйственной и финансовой деятельностью организации [9</w:t>
      </w:r>
      <w:r w:rsidRPr="00F272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является отдельной наукой и имеет большую систему различных методов, форм, принципов, функций. В данной работе было взято на изучение сама бухгалтерская идеология, точнее три ее ответвления. Однако, в историческом плане исследователями выделяются всего два типа бухгалтерии: с</w:t>
      </w:r>
      <w:r w:rsidRPr="00191046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 xml:space="preserve">ическая и динамическая, существенно отличающиеся друг от друга по своим целям и структуре, но обе, при этом, оказавшие </w:t>
      </w:r>
      <w:r w:rsidRPr="00191046">
        <w:rPr>
          <w:rFonts w:ascii="Times New Roman" w:hAnsi="Times New Roman" w:cs="Times New Roman"/>
          <w:sz w:val="28"/>
          <w:szCs w:val="28"/>
        </w:rPr>
        <w:t xml:space="preserve">важное влияние на дальнейшее формирование учетного </w:t>
      </w:r>
      <w:r>
        <w:rPr>
          <w:rFonts w:ascii="Times New Roman" w:hAnsi="Times New Roman" w:cs="Times New Roman"/>
          <w:sz w:val="28"/>
          <w:szCs w:val="28"/>
        </w:rPr>
        <w:t>направления, в частности и на третий его тип – актуарный учет. И</w:t>
      </w:r>
      <w:r w:rsidRPr="00191046">
        <w:rPr>
          <w:rFonts w:ascii="Times New Roman" w:hAnsi="Times New Roman" w:cs="Times New Roman"/>
          <w:sz w:val="28"/>
          <w:szCs w:val="28"/>
        </w:rPr>
        <w:t>з соответствующих теорий были заимствованы различны</w:t>
      </w:r>
      <w:r>
        <w:rPr>
          <w:rFonts w:ascii="Times New Roman" w:hAnsi="Times New Roman" w:cs="Times New Roman"/>
          <w:sz w:val="28"/>
          <w:szCs w:val="28"/>
        </w:rPr>
        <w:t>е элементы, которые позволили</w:t>
      </w:r>
      <w:r w:rsidRPr="00191046">
        <w:rPr>
          <w:rFonts w:ascii="Times New Roman" w:hAnsi="Times New Roman" w:cs="Times New Roman"/>
          <w:sz w:val="28"/>
          <w:szCs w:val="28"/>
        </w:rPr>
        <w:t xml:space="preserve"> улучшить учет, достигнуть лучших результатов в осуществлении контроля за производственно-хозяйственной деятельностью экономических субъектов. К таким элементам можно отнести различные </w:t>
      </w:r>
      <w:r w:rsidRPr="00191046">
        <w:rPr>
          <w:rFonts w:ascii="Times New Roman" w:hAnsi="Times New Roman" w:cs="Times New Roman"/>
          <w:sz w:val="28"/>
          <w:szCs w:val="28"/>
        </w:rPr>
        <w:lastRenderedPageBreak/>
        <w:t>методологические приемы, принципы бухгалтерского учета, а также современную бухгалтерскую отчетность</w:t>
      </w:r>
      <w:r w:rsidRPr="00C0011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идеологии является фундаментальной для данной науки, как, впрочем, и для других. Однако, в отличие от остальных наук, идеология в бухгалтерском учете не превращается в часть истории, а ее изучение всегда остается актуальным и прагматичным занятием. Примером этому может служить совмещение многими исследователями понятий дискретного и статического учета, и перманентного и динамического. Хотя это является совмещением все еще современных методов формирования учетных показателей и учетных идеологий. 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данная тема имеет большой теоретический материал, является весьма разработанной отечественными и иностранными учеными-экономистами и юристами, то целью данной курсовой является лишь многосторонний анализ принципов статического, динамического и актуарного бухгалтерского учета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A5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A58">
        <w:rPr>
          <w:rFonts w:ascii="Times New Roman" w:hAnsi="Times New Roman" w:cs="Times New Roman"/>
          <w:color w:val="000000" w:themeColor="text1"/>
          <w:sz w:val="28"/>
          <w:szCs w:val="28"/>
        </w:rPr>
        <w:t>были поставлены такие задачи как: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дать определение статического, динамического и актуарного учета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рассмотреть статический и динамический учет в их историческом развитии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выявить основные принципы и различия каждой идеологии в их подходе к различным аспектам бухгалтерского учета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 — статическая, динамическая и актуарная бухгалтерские идеологии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 — основные концепции учета и баланса идеологий, их взаимосвязь и различия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ую базу исследования представляют такие методы познания, как</w:t>
      </w:r>
      <w:r w:rsidRPr="006C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й, системны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равнительного анализа</w:t>
      </w:r>
      <w:r w:rsidRPr="006C1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й</w:t>
      </w:r>
      <w:r w:rsidRPr="00FA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й исследования послуж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FA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е конце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х-первооткрывателей в этой области</w:t>
      </w:r>
      <w:r w:rsidRPr="00FA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современные труды иностранных и в большей части отечественных экономистов, п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им списком научной литературы, информацией из справочников и интернет-ресурсов по избранной теме.</w:t>
      </w:r>
    </w:p>
    <w:p w:rsidR="008D57AA" w:rsidRDefault="008D57AA" w:rsidP="008D57A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7AA" w:rsidRDefault="008D57AA" w:rsidP="008D57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7AA" w:rsidRPr="00560FC3" w:rsidRDefault="008D57AA" w:rsidP="008D57A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AA" w:rsidRPr="00965BBB" w:rsidRDefault="008D57AA" w:rsidP="008D57AA">
      <w:pPr>
        <w:pStyle w:val="a3"/>
        <w:pageBreakBefore/>
        <w:numPr>
          <w:ilvl w:val="1"/>
          <w:numId w:val="2"/>
        </w:numPr>
        <w:spacing w:after="360" w:line="360" w:lineRule="auto"/>
        <w:ind w:left="0" w:firstLine="709"/>
        <w:contextualSpacing w:val="0"/>
        <w:jc w:val="both"/>
        <w:rPr>
          <w:rFonts w:ascii="Cambria" w:hAnsi="Cambria" w:cs="Times New Roman"/>
          <w:sz w:val="32"/>
          <w:szCs w:val="32"/>
        </w:rPr>
      </w:pPr>
      <w:r w:rsidRPr="00965BBB">
        <w:rPr>
          <w:rFonts w:ascii="Cambria" w:hAnsi="Cambria" w:cs="Times New Roman"/>
          <w:sz w:val="32"/>
          <w:szCs w:val="32"/>
        </w:rPr>
        <w:lastRenderedPageBreak/>
        <w:t>Статический бухгалтерский учет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бухгалтерский учет —</w:t>
      </w:r>
      <w:r w:rsidRPr="00786EDC">
        <w:rPr>
          <w:rFonts w:ascii="Times New Roman" w:hAnsi="Times New Roman" w:cs="Times New Roman"/>
          <w:sz w:val="28"/>
          <w:szCs w:val="28"/>
        </w:rPr>
        <w:t xml:space="preserve"> это бухгалте</w:t>
      </w:r>
      <w:r>
        <w:rPr>
          <w:rFonts w:ascii="Times New Roman" w:hAnsi="Times New Roman" w:cs="Times New Roman"/>
          <w:sz w:val="28"/>
          <w:szCs w:val="28"/>
        </w:rPr>
        <w:t>рский учет, ориентированный на фиктивную ликвидацию, в котором любая</w:t>
      </w:r>
      <w:r w:rsidRPr="00786EDC">
        <w:rPr>
          <w:rFonts w:ascii="Times New Roman" w:hAnsi="Times New Roman" w:cs="Times New Roman"/>
          <w:sz w:val="28"/>
          <w:szCs w:val="28"/>
        </w:rPr>
        <w:t xml:space="preserve"> бухгалтерская проводка не </w:t>
      </w:r>
      <w:r>
        <w:rPr>
          <w:rFonts w:ascii="Times New Roman" w:hAnsi="Times New Roman" w:cs="Times New Roman"/>
          <w:sz w:val="28"/>
          <w:szCs w:val="28"/>
        </w:rPr>
        <w:t xml:space="preserve">должна обязательно соответствовать </w:t>
      </w:r>
      <w:r w:rsidRPr="00786EDC">
        <w:rPr>
          <w:rFonts w:ascii="Times New Roman" w:hAnsi="Times New Roman" w:cs="Times New Roman"/>
          <w:sz w:val="28"/>
          <w:szCs w:val="28"/>
        </w:rPr>
        <w:t>экономическому содержанию проводимой операции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б</w:t>
      </w:r>
      <w:r w:rsidRPr="00786EDC">
        <w:rPr>
          <w:rFonts w:ascii="Times New Roman" w:hAnsi="Times New Roman" w:cs="Times New Roman"/>
          <w:sz w:val="28"/>
          <w:szCs w:val="28"/>
        </w:rPr>
        <w:t xml:space="preserve">ухгалтерский баланс </w:t>
      </w:r>
      <w:r>
        <w:rPr>
          <w:rFonts w:ascii="Times New Roman" w:hAnsi="Times New Roman" w:cs="Times New Roman"/>
          <w:sz w:val="28"/>
          <w:szCs w:val="28"/>
        </w:rPr>
        <w:t>— это баланс, который имеет</w:t>
      </w:r>
      <w:r w:rsidRPr="00786EDC">
        <w:rPr>
          <w:rFonts w:ascii="Times New Roman" w:hAnsi="Times New Roman" w:cs="Times New Roman"/>
          <w:sz w:val="28"/>
          <w:szCs w:val="28"/>
        </w:rPr>
        <w:t xml:space="preserve"> оценочное значение, и показатели которого подкрепляются данными периодической инвентаризации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ED">
        <w:rPr>
          <w:rFonts w:ascii="Times New Roman" w:hAnsi="Times New Roman" w:cs="Times New Roman"/>
          <w:sz w:val="28"/>
          <w:szCs w:val="28"/>
        </w:rPr>
        <w:t>Основной целью статическог</w:t>
      </w:r>
      <w:r>
        <w:rPr>
          <w:rFonts w:ascii="Times New Roman" w:hAnsi="Times New Roman" w:cs="Times New Roman"/>
          <w:sz w:val="28"/>
          <w:szCs w:val="28"/>
        </w:rPr>
        <w:t>о бухгалтерского учета является</w:t>
      </w:r>
      <w:r w:rsidRPr="00737EED">
        <w:rPr>
          <w:rFonts w:ascii="Times New Roman" w:hAnsi="Times New Roman" w:cs="Times New Roman"/>
          <w:sz w:val="28"/>
          <w:szCs w:val="28"/>
        </w:rPr>
        <w:t xml:space="preserve"> определение того, позволит ли прод</w:t>
      </w:r>
      <w:r>
        <w:rPr>
          <w:rFonts w:ascii="Times New Roman" w:hAnsi="Times New Roman" w:cs="Times New Roman"/>
          <w:sz w:val="28"/>
          <w:szCs w:val="28"/>
        </w:rPr>
        <w:t>ажа всего имущества в определенный</w:t>
      </w:r>
      <w:r w:rsidRPr="00737EED">
        <w:rPr>
          <w:rFonts w:ascii="Times New Roman" w:hAnsi="Times New Roman" w:cs="Times New Roman"/>
          <w:sz w:val="28"/>
          <w:szCs w:val="28"/>
        </w:rPr>
        <w:t xml:space="preserve"> момент вре</w:t>
      </w:r>
      <w:r>
        <w:rPr>
          <w:rFonts w:ascii="Times New Roman" w:hAnsi="Times New Roman" w:cs="Times New Roman"/>
          <w:sz w:val="28"/>
          <w:szCs w:val="28"/>
        </w:rPr>
        <w:t>мени получить сумму, которая необходима</w:t>
      </w:r>
      <w:r w:rsidRPr="00737EED">
        <w:rPr>
          <w:rFonts w:ascii="Times New Roman" w:hAnsi="Times New Roman" w:cs="Times New Roman"/>
          <w:sz w:val="28"/>
          <w:szCs w:val="28"/>
        </w:rPr>
        <w:t xml:space="preserve"> для оплаты кредитор</w:t>
      </w:r>
      <w:r>
        <w:rPr>
          <w:rFonts w:ascii="Times New Roman" w:hAnsi="Times New Roman" w:cs="Times New Roman"/>
          <w:sz w:val="28"/>
          <w:szCs w:val="28"/>
        </w:rPr>
        <w:t>ской задолженности, установления</w:t>
      </w:r>
      <w:r w:rsidRPr="00737EED">
        <w:rPr>
          <w:rFonts w:ascii="Times New Roman" w:hAnsi="Times New Roman" w:cs="Times New Roman"/>
          <w:sz w:val="28"/>
          <w:szCs w:val="28"/>
        </w:rPr>
        <w:t xml:space="preserve"> имущественног</w:t>
      </w:r>
      <w:r>
        <w:rPr>
          <w:rFonts w:ascii="Times New Roman" w:hAnsi="Times New Roman" w:cs="Times New Roman"/>
          <w:sz w:val="28"/>
          <w:szCs w:val="28"/>
        </w:rPr>
        <w:t>о положения собственников, определения их чистого имущества</w:t>
      </w:r>
      <w:r w:rsidRPr="00737EED">
        <w:rPr>
          <w:rFonts w:ascii="Times New Roman" w:hAnsi="Times New Roman" w:cs="Times New Roman"/>
          <w:sz w:val="28"/>
          <w:szCs w:val="28"/>
        </w:rPr>
        <w:t>, и вторичной целью – выявление финансового результата</w:t>
      </w:r>
      <w:r w:rsidRPr="0055708F">
        <w:rPr>
          <w:rFonts w:ascii="Times New Roman" w:hAnsi="Times New Roman" w:cs="Times New Roman"/>
          <w:sz w:val="28"/>
          <w:szCs w:val="28"/>
        </w:rPr>
        <w:t xml:space="preserve"> </w:t>
      </w:r>
      <w:r w:rsidRPr="00737EED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7E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татической теорией </w:t>
      </w:r>
      <w:r w:rsidRPr="00167024">
        <w:rPr>
          <w:rFonts w:ascii="Times New Roman" w:hAnsi="Times New Roman" w:cs="Times New Roman"/>
          <w:sz w:val="28"/>
          <w:szCs w:val="28"/>
        </w:rPr>
        <w:t xml:space="preserve">русский экономист с мировым именем, созд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024">
        <w:rPr>
          <w:rFonts w:ascii="Times New Roman" w:hAnsi="Times New Roman" w:cs="Times New Roman"/>
          <w:sz w:val="28"/>
          <w:szCs w:val="28"/>
        </w:rPr>
        <w:t>теории длинных волн развития рыночной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024">
        <w:rPr>
          <w:rFonts w:ascii="Times New Roman" w:hAnsi="Times New Roman" w:cs="Times New Roman"/>
          <w:sz w:val="28"/>
          <w:szCs w:val="28"/>
        </w:rPr>
        <w:t xml:space="preserve">, Николай Дмитриевич Кондратьев, понимал такую точку зрения, кото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024">
        <w:rPr>
          <w:rFonts w:ascii="Times New Roman" w:hAnsi="Times New Roman" w:cs="Times New Roman"/>
          <w:sz w:val="28"/>
          <w:szCs w:val="28"/>
        </w:rPr>
        <w:t>исследует явления экономической действительности вне процесса их изменений и берет действительность как бы в застывшем состоянии равновесия эле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024">
        <w:rPr>
          <w:rFonts w:ascii="Times New Roman" w:hAnsi="Times New Roman" w:cs="Times New Roman"/>
          <w:sz w:val="28"/>
          <w:szCs w:val="28"/>
        </w:rPr>
        <w:t xml:space="preserve"> [3]. 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7024">
        <w:rPr>
          <w:rFonts w:ascii="Times New Roman" w:hAnsi="Times New Roman" w:cs="Times New Roman"/>
          <w:sz w:val="28"/>
          <w:szCs w:val="28"/>
        </w:rPr>
        <w:t>Застывшее равновесие элементов</w:t>
      </w:r>
      <w:r>
        <w:rPr>
          <w:rFonts w:ascii="Times New Roman" w:hAnsi="Times New Roman" w:cs="Times New Roman"/>
          <w:sz w:val="28"/>
          <w:szCs w:val="28"/>
        </w:rPr>
        <w:t xml:space="preserve">» – примерно таким образом можно в вкратце </w:t>
      </w:r>
      <w:r w:rsidR="00447A2B">
        <w:rPr>
          <w:rFonts w:ascii="Times New Roman" w:hAnsi="Times New Roman" w:cs="Times New Roman"/>
          <w:sz w:val="28"/>
          <w:szCs w:val="28"/>
        </w:rPr>
        <w:t>описать</w:t>
      </w:r>
      <w:r w:rsidRPr="00167024">
        <w:rPr>
          <w:rFonts w:ascii="Times New Roman" w:hAnsi="Times New Roman" w:cs="Times New Roman"/>
          <w:sz w:val="28"/>
          <w:szCs w:val="28"/>
        </w:rPr>
        <w:t>, в общем-то, любой бухгалтерский бала</w:t>
      </w:r>
      <w:r>
        <w:rPr>
          <w:rFonts w:ascii="Times New Roman" w:hAnsi="Times New Roman" w:cs="Times New Roman"/>
          <w:sz w:val="28"/>
          <w:szCs w:val="28"/>
        </w:rPr>
        <w:t>нс, составленный на конкретную</w:t>
      </w:r>
      <w:r w:rsidRPr="00167024">
        <w:rPr>
          <w:rFonts w:ascii="Times New Roman" w:hAnsi="Times New Roman" w:cs="Times New Roman"/>
          <w:sz w:val="28"/>
          <w:szCs w:val="28"/>
        </w:rPr>
        <w:t xml:space="preserve"> дату и выведенный из сальдо счетов активов, капитала и обязательств.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167024">
        <w:rPr>
          <w:rFonts w:ascii="Times New Roman" w:hAnsi="Times New Roman" w:cs="Times New Roman"/>
          <w:sz w:val="28"/>
          <w:szCs w:val="28"/>
        </w:rPr>
        <w:t xml:space="preserve">, что сальдовый баланс и есть статический, а оборотный баланс, </w:t>
      </w:r>
      <w:r>
        <w:rPr>
          <w:rFonts w:ascii="Times New Roman" w:hAnsi="Times New Roman" w:cs="Times New Roman"/>
          <w:sz w:val="28"/>
          <w:szCs w:val="28"/>
        </w:rPr>
        <w:t>который представляет</w:t>
      </w:r>
      <w:r w:rsidRPr="00167024">
        <w:rPr>
          <w:rFonts w:ascii="Times New Roman" w:hAnsi="Times New Roman" w:cs="Times New Roman"/>
          <w:sz w:val="28"/>
          <w:szCs w:val="28"/>
        </w:rPr>
        <w:t xml:space="preserve"> движение активов, капитала и обязательств за определенный период, включая обороты по счетам дохо</w:t>
      </w:r>
      <w:r>
        <w:rPr>
          <w:rFonts w:ascii="Times New Roman" w:hAnsi="Times New Roman" w:cs="Times New Roman"/>
          <w:sz w:val="28"/>
          <w:szCs w:val="28"/>
        </w:rPr>
        <w:t>дов и расходов, принято именовать</w:t>
      </w:r>
      <w:r w:rsidRPr="00167024">
        <w:rPr>
          <w:rFonts w:ascii="Times New Roman" w:hAnsi="Times New Roman" w:cs="Times New Roman"/>
          <w:sz w:val="28"/>
          <w:szCs w:val="28"/>
        </w:rPr>
        <w:t xml:space="preserve"> динамическим. 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теория построена</w:t>
      </w:r>
      <w:r w:rsidRPr="00167024">
        <w:rPr>
          <w:rFonts w:ascii="Times New Roman" w:hAnsi="Times New Roman" w:cs="Times New Roman"/>
          <w:sz w:val="28"/>
          <w:szCs w:val="28"/>
        </w:rPr>
        <w:t xml:space="preserve"> на оценочном подходе к определен</w:t>
      </w:r>
      <w:r>
        <w:rPr>
          <w:rFonts w:ascii="Times New Roman" w:hAnsi="Times New Roman" w:cs="Times New Roman"/>
          <w:sz w:val="28"/>
          <w:szCs w:val="28"/>
        </w:rPr>
        <w:t>ию стоимости чистого имущества,</w:t>
      </w:r>
      <w:r w:rsidRPr="00167024">
        <w:rPr>
          <w:rFonts w:ascii="Times New Roman" w:hAnsi="Times New Roman" w:cs="Times New Roman"/>
          <w:sz w:val="28"/>
          <w:szCs w:val="28"/>
        </w:rPr>
        <w:t xml:space="preserve"> собс</w:t>
      </w:r>
      <w:r>
        <w:rPr>
          <w:rFonts w:ascii="Times New Roman" w:hAnsi="Times New Roman" w:cs="Times New Roman"/>
          <w:sz w:val="28"/>
          <w:szCs w:val="28"/>
        </w:rPr>
        <w:t xml:space="preserve">твенного капитала предприятия.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выведение </w:t>
      </w:r>
      <w:r w:rsidRPr="00167024">
        <w:rPr>
          <w:rFonts w:ascii="Times New Roman" w:hAnsi="Times New Roman" w:cs="Times New Roman"/>
          <w:sz w:val="28"/>
          <w:szCs w:val="28"/>
        </w:rPr>
        <w:t>финансового результата является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r w:rsidRPr="00167024">
        <w:rPr>
          <w:rFonts w:ascii="Times New Roman" w:hAnsi="Times New Roman" w:cs="Times New Roman"/>
          <w:sz w:val="28"/>
          <w:szCs w:val="28"/>
        </w:rPr>
        <w:t xml:space="preserve"> вторичной целью баланса. Финансовый результат, согласно статической теории, выводится </w:t>
      </w:r>
      <w:r>
        <w:rPr>
          <w:rFonts w:ascii="Times New Roman" w:hAnsi="Times New Roman" w:cs="Times New Roman"/>
          <w:sz w:val="28"/>
          <w:szCs w:val="28"/>
        </w:rPr>
        <w:t xml:space="preserve">путем сравнения </w:t>
      </w:r>
      <w:r w:rsidRPr="00167024">
        <w:rPr>
          <w:rFonts w:ascii="Times New Roman" w:hAnsi="Times New Roman" w:cs="Times New Roman"/>
          <w:sz w:val="28"/>
          <w:szCs w:val="28"/>
        </w:rPr>
        <w:t>показателя чистого имущества на конец отчетного периода с аналогичным показателем на начало периода.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24">
        <w:rPr>
          <w:rFonts w:ascii="Times New Roman" w:hAnsi="Times New Roman" w:cs="Times New Roman"/>
          <w:sz w:val="28"/>
          <w:szCs w:val="28"/>
        </w:rPr>
        <w:t xml:space="preserve">Оценка активов в статическом балансе, по мнению Жака Ришара, должна основываться на принцип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024">
        <w:rPr>
          <w:rFonts w:ascii="Times New Roman" w:hAnsi="Times New Roman" w:cs="Times New Roman"/>
          <w:sz w:val="28"/>
          <w:szCs w:val="28"/>
        </w:rPr>
        <w:t>фиктивной ликвид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024">
        <w:rPr>
          <w:rFonts w:ascii="Times New Roman" w:hAnsi="Times New Roman" w:cs="Times New Roman"/>
          <w:sz w:val="28"/>
          <w:szCs w:val="28"/>
        </w:rPr>
        <w:t>. То есть, предприятие в каждом отчетном периоде должно оценивать свое имущество так, как если бы се</w:t>
      </w:r>
      <w:r>
        <w:rPr>
          <w:rFonts w:ascii="Times New Roman" w:hAnsi="Times New Roman" w:cs="Times New Roman"/>
          <w:sz w:val="28"/>
          <w:szCs w:val="28"/>
        </w:rPr>
        <w:t xml:space="preserve">годня предстояло его продавать. </w:t>
      </w:r>
      <w:r w:rsidRPr="00167024">
        <w:rPr>
          <w:rFonts w:ascii="Times New Roman" w:hAnsi="Times New Roman" w:cs="Times New Roman"/>
          <w:sz w:val="28"/>
          <w:szCs w:val="28"/>
        </w:rPr>
        <w:t>Но тут же из рассуждений самого профессора Ришара как бы следует, что: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7024">
        <w:rPr>
          <w:rFonts w:ascii="Times New Roman" w:hAnsi="Times New Roman" w:cs="Times New Roman"/>
          <w:sz w:val="28"/>
          <w:szCs w:val="28"/>
        </w:rPr>
        <w:t>о-первых, зада</w:t>
      </w:r>
      <w:r>
        <w:rPr>
          <w:rFonts w:ascii="Times New Roman" w:hAnsi="Times New Roman" w:cs="Times New Roman"/>
          <w:sz w:val="28"/>
          <w:szCs w:val="28"/>
        </w:rPr>
        <w:t>чи ликвидации могут расходиться. Например, если речь идет</w:t>
      </w:r>
      <w:r w:rsidRPr="00167024">
        <w:rPr>
          <w:rFonts w:ascii="Times New Roman" w:hAnsi="Times New Roman" w:cs="Times New Roman"/>
          <w:sz w:val="28"/>
          <w:szCs w:val="28"/>
        </w:rPr>
        <w:t xml:space="preserve"> о продаже предприятия как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167024">
        <w:rPr>
          <w:rFonts w:ascii="Times New Roman" w:hAnsi="Times New Roman" w:cs="Times New Roman"/>
          <w:sz w:val="28"/>
          <w:szCs w:val="28"/>
        </w:rPr>
        <w:t xml:space="preserve"> имущественного комплекса или о продаже активов по отдельности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167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ясно</w:t>
      </w:r>
      <w:r w:rsidRPr="00167024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о подход к оценке в таких</w:t>
      </w:r>
      <w:r w:rsidRPr="00167024">
        <w:rPr>
          <w:rFonts w:ascii="Times New Roman" w:hAnsi="Times New Roman" w:cs="Times New Roman"/>
          <w:sz w:val="28"/>
          <w:szCs w:val="28"/>
        </w:rPr>
        <w:t xml:space="preserve"> случаях буде</w:t>
      </w:r>
      <w:r>
        <w:rPr>
          <w:rFonts w:ascii="Times New Roman" w:hAnsi="Times New Roman" w:cs="Times New Roman"/>
          <w:sz w:val="28"/>
          <w:szCs w:val="28"/>
        </w:rPr>
        <w:t>т отличаться.</w:t>
      </w:r>
    </w:p>
    <w:p w:rsidR="008D57AA" w:rsidRPr="0016702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7024">
        <w:rPr>
          <w:rFonts w:ascii="Times New Roman" w:hAnsi="Times New Roman" w:cs="Times New Roman"/>
          <w:sz w:val="28"/>
          <w:szCs w:val="28"/>
        </w:rPr>
        <w:t>о-вторых, приме</w:t>
      </w:r>
      <w:r>
        <w:rPr>
          <w:rFonts w:ascii="Times New Roman" w:hAnsi="Times New Roman" w:cs="Times New Roman"/>
          <w:sz w:val="28"/>
          <w:szCs w:val="28"/>
        </w:rPr>
        <w:t>нение единого подхода</w:t>
      </w:r>
      <w:r w:rsidRPr="00167024">
        <w:rPr>
          <w:rFonts w:ascii="Times New Roman" w:hAnsi="Times New Roman" w:cs="Times New Roman"/>
          <w:sz w:val="28"/>
          <w:szCs w:val="28"/>
        </w:rPr>
        <w:t xml:space="preserve"> к оценке всех активов</w:t>
      </w:r>
      <w:r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167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яется возможным. Например, запасы, которые находятся</w:t>
      </w:r>
      <w:r w:rsidRPr="00167024">
        <w:rPr>
          <w:rFonts w:ascii="Times New Roman" w:hAnsi="Times New Roman" w:cs="Times New Roman"/>
          <w:sz w:val="28"/>
          <w:szCs w:val="28"/>
        </w:rPr>
        <w:t xml:space="preserve"> в стадии незавершенн</w:t>
      </w:r>
      <w:r>
        <w:rPr>
          <w:rFonts w:ascii="Times New Roman" w:hAnsi="Times New Roman" w:cs="Times New Roman"/>
          <w:sz w:val="28"/>
          <w:szCs w:val="28"/>
        </w:rPr>
        <w:t>ого производства, никак</w:t>
      </w:r>
      <w:r w:rsidRPr="00167024">
        <w:rPr>
          <w:rFonts w:ascii="Times New Roman" w:hAnsi="Times New Roman" w:cs="Times New Roman"/>
          <w:sz w:val="28"/>
          <w:szCs w:val="28"/>
        </w:rPr>
        <w:t xml:space="preserve"> не могут быть оце</w:t>
      </w:r>
      <w:r>
        <w:rPr>
          <w:rFonts w:ascii="Times New Roman" w:hAnsi="Times New Roman" w:cs="Times New Roman"/>
          <w:sz w:val="28"/>
          <w:szCs w:val="28"/>
        </w:rPr>
        <w:t>нены по рыночной стоимости потому, что</w:t>
      </w:r>
      <w:r w:rsidRPr="00167024">
        <w:rPr>
          <w:rFonts w:ascii="Times New Roman" w:hAnsi="Times New Roman" w:cs="Times New Roman"/>
          <w:sz w:val="28"/>
          <w:szCs w:val="28"/>
        </w:rPr>
        <w:t xml:space="preserve"> эти активы рынка сбыта </w:t>
      </w:r>
      <w:r>
        <w:rPr>
          <w:rFonts w:ascii="Times New Roman" w:hAnsi="Times New Roman" w:cs="Times New Roman"/>
          <w:sz w:val="28"/>
          <w:szCs w:val="28"/>
        </w:rPr>
        <w:t>не имеют, поэтому</w:t>
      </w:r>
      <w:r w:rsidRPr="00167024">
        <w:rPr>
          <w:rFonts w:ascii="Times New Roman" w:hAnsi="Times New Roman" w:cs="Times New Roman"/>
          <w:sz w:val="28"/>
          <w:szCs w:val="28"/>
        </w:rPr>
        <w:t xml:space="preserve"> на них не может распростра</w:t>
      </w:r>
      <w:r>
        <w:rPr>
          <w:rFonts w:ascii="Times New Roman" w:hAnsi="Times New Roman" w:cs="Times New Roman"/>
          <w:sz w:val="28"/>
          <w:szCs w:val="28"/>
        </w:rPr>
        <w:t>няться оценка, которая применяется</w:t>
      </w:r>
      <w:r w:rsidRPr="00167024">
        <w:rPr>
          <w:rFonts w:ascii="Times New Roman" w:hAnsi="Times New Roman" w:cs="Times New Roman"/>
          <w:sz w:val="28"/>
          <w:szCs w:val="28"/>
        </w:rPr>
        <w:t xml:space="preserve"> к активам, имеющим спрос.</w:t>
      </w:r>
    </w:p>
    <w:p w:rsidR="008D57AA" w:rsidRPr="00880E67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Ришар утверждал, что </w:t>
      </w:r>
      <w:r w:rsidRPr="001820D8">
        <w:rPr>
          <w:rFonts w:ascii="Times New Roman" w:hAnsi="Times New Roman" w:cs="Times New Roman"/>
          <w:sz w:val="28"/>
          <w:szCs w:val="28"/>
        </w:rPr>
        <w:t>статический бухгалтерский учет создава</w:t>
      </w:r>
      <w:r>
        <w:rPr>
          <w:rFonts w:ascii="Times New Roman" w:hAnsi="Times New Roman" w:cs="Times New Roman"/>
          <w:sz w:val="28"/>
          <w:szCs w:val="28"/>
        </w:rPr>
        <w:t>лся постепенно с XIII по XIX в.</w:t>
      </w:r>
      <w:r w:rsidRPr="001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16]. Выдвижение идеи статического баланса осуществлялось </w:t>
      </w:r>
      <w:r w:rsidRPr="001820D8">
        <w:rPr>
          <w:rFonts w:ascii="Times New Roman" w:hAnsi="Times New Roman" w:cs="Times New Roman"/>
          <w:sz w:val="28"/>
          <w:szCs w:val="28"/>
        </w:rPr>
        <w:t>в осн</w:t>
      </w:r>
      <w:r>
        <w:rPr>
          <w:rFonts w:ascii="Times New Roman" w:hAnsi="Times New Roman" w:cs="Times New Roman"/>
          <w:sz w:val="28"/>
          <w:szCs w:val="28"/>
        </w:rPr>
        <w:t>овном юристами, которые утверждали</w:t>
      </w:r>
      <w:r w:rsidRPr="001820D8">
        <w:rPr>
          <w:rFonts w:ascii="Times New Roman" w:hAnsi="Times New Roman" w:cs="Times New Roman"/>
          <w:sz w:val="28"/>
          <w:szCs w:val="28"/>
        </w:rPr>
        <w:t xml:space="preserve">, что отчетность должна прежде всего </w:t>
      </w:r>
      <w:r>
        <w:rPr>
          <w:rFonts w:ascii="Times New Roman" w:hAnsi="Times New Roman" w:cs="Times New Roman"/>
          <w:sz w:val="28"/>
          <w:szCs w:val="28"/>
        </w:rPr>
        <w:t>давать информацию о том, может</w:t>
      </w:r>
      <w:r w:rsidRPr="001820D8">
        <w:rPr>
          <w:rFonts w:ascii="Times New Roman" w:hAnsi="Times New Roman" w:cs="Times New Roman"/>
          <w:sz w:val="28"/>
          <w:szCs w:val="28"/>
        </w:rPr>
        <w:t xml:space="preserve"> ли предприятие расплатиться по своим обязательствам. Поскольку реальные платежные средства могут быть выявлены лишь в результа</w:t>
      </w:r>
      <w:r>
        <w:rPr>
          <w:rFonts w:ascii="Times New Roman" w:hAnsi="Times New Roman" w:cs="Times New Roman"/>
          <w:sz w:val="28"/>
          <w:szCs w:val="28"/>
        </w:rPr>
        <w:t xml:space="preserve">те продажи активов предприятия </w:t>
      </w:r>
      <w:r w:rsidRPr="001820D8">
        <w:rPr>
          <w:rFonts w:ascii="Times New Roman" w:hAnsi="Times New Roman" w:cs="Times New Roman"/>
          <w:sz w:val="28"/>
          <w:szCs w:val="28"/>
        </w:rPr>
        <w:t xml:space="preserve">или по крайней мере их </w:t>
      </w:r>
      <w:r>
        <w:rPr>
          <w:rFonts w:ascii="Times New Roman" w:hAnsi="Times New Roman" w:cs="Times New Roman"/>
          <w:sz w:val="28"/>
          <w:szCs w:val="28"/>
        </w:rPr>
        <w:t>оценки в текущих рыночных ценах</w:t>
      </w:r>
      <w:r w:rsidRPr="001820D8">
        <w:rPr>
          <w:rFonts w:ascii="Times New Roman" w:hAnsi="Times New Roman" w:cs="Times New Roman"/>
          <w:sz w:val="28"/>
          <w:szCs w:val="28"/>
        </w:rPr>
        <w:t xml:space="preserve">, они утверждали, что, во-первых, именно рыночные цены следует использовать как базовые при составлении отчетности и, во-вторых, окончательный результат деятельности предприятия можно исчислить лишь после фактической его ликвидации. Так как о фактической ликвидации речь идти не может, они предлагали делать </w:t>
      </w:r>
      <w:r w:rsidRPr="001820D8">
        <w:rPr>
          <w:rFonts w:ascii="Times New Roman" w:hAnsi="Times New Roman" w:cs="Times New Roman"/>
          <w:sz w:val="28"/>
          <w:szCs w:val="28"/>
        </w:rPr>
        <w:lastRenderedPageBreak/>
        <w:t>фиктивную ликвидацию, т. е. по результатам инвентаризации оценивать каждый объект по ценам его возможной продажи. Таким образом, текущие рыночные цены становятся основой при составлении баланса в рамках статического учета.</w:t>
      </w:r>
    </w:p>
    <w:p w:rsidR="008D57AA" w:rsidRPr="00BE1FA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ожником фиктивной ликвидации принято считать Жака Савари. В 1673 году</w:t>
      </w:r>
      <w:r w:rsidRPr="000D23D1">
        <w:rPr>
          <w:rFonts w:ascii="Times New Roman" w:hAnsi="Times New Roman" w:cs="Times New Roman"/>
          <w:sz w:val="28"/>
          <w:szCs w:val="28"/>
        </w:rPr>
        <w:t xml:space="preserve"> во Франции в период экономического упадка с целью увеличения роли государства в экономической жизни, усиления гарантии общественного порядка, и защиты интересов кредиторов, а также в стремлении к эволюции торгового и ростовщического капитала, и в связи с ростом банковских операций возникла потребность в специальной регламентации профессиональной деятельности купцов, банкиров, маклеров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3D1">
        <w:rPr>
          <w:rFonts w:ascii="Times New Roman" w:hAnsi="Times New Roman" w:cs="Times New Roman"/>
          <w:sz w:val="28"/>
          <w:szCs w:val="28"/>
        </w:rPr>
        <w:t xml:space="preserve">Так по указанию Людовика XIV, издается королевский </w:t>
      </w:r>
      <w:r w:rsidR="00447A2B">
        <w:rPr>
          <w:rFonts w:ascii="Times New Roman" w:hAnsi="Times New Roman" w:cs="Times New Roman"/>
          <w:sz w:val="28"/>
          <w:szCs w:val="28"/>
        </w:rPr>
        <w:t>«</w:t>
      </w:r>
      <w:r w:rsidRPr="000D23D1">
        <w:rPr>
          <w:rFonts w:ascii="Times New Roman" w:hAnsi="Times New Roman" w:cs="Times New Roman"/>
          <w:sz w:val="28"/>
          <w:szCs w:val="28"/>
        </w:rPr>
        <w:t>Ордонанс о торговле</w:t>
      </w:r>
      <w:r w:rsidR="00447A2B">
        <w:rPr>
          <w:rFonts w:ascii="Times New Roman" w:hAnsi="Times New Roman" w:cs="Times New Roman"/>
          <w:sz w:val="28"/>
          <w:szCs w:val="28"/>
        </w:rPr>
        <w:t>»</w:t>
      </w:r>
      <w:r w:rsidRPr="000D23D1">
        <w:rPr>
          <w:rFonts w:ascii="Times New Roman" w:hAnsi="Times New Roman" w:cs="Times New Roman"/>
          <w:sz w:val="28"/>
          <w:szCs w:val="28"/>
        </w:rPr>
        <w:t xml:space="preserve"> французским юристом Жаком Савари.</w:t>
      </w:r>
      <w:r>
        <w:rPr>
          <w:rFonts w:ascii="Times New Roman" w:hAnsi="Times New Roman" w:cs="Times New Roman"/>
          <w:sz w:val="28"/>
          <w:szCs w:val="28"/>
        </w:rPr>
        <w:t xml:space="preserve"> Савари п</w:t>
      </w:r>
      <w:r w:rsidRPr="00BE1FA4">
        <w:rPr>
          <w:rFonts w:ascii="Times New Roman" w:hAnsi="Times New Roman" w:cs="Times New Roman"/>
          <w:sz w:val="28"/>
          <w:szCs w:val="28"/>
        </w:rPr>
        <w:t>роисходил из купече</w:t>
      </w:r>
      <w:r>
        <w:rPr>
          <w:rFonts w:ascii="Times New Roman" w:hAnsi="Times New Roman" w:cs="Times New Roman"/>
          <w:sz w:val="28"/>
          <w:szCs w:val="28"/>
        </w:rPr>
        <w:t xml:space="preserve">ского рода и сам вёл торговлю </w:t>
      </w:r>
      <w:r w:rsidRPr="00BE1F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лько успешную, что в 1670 году был приглашён занять место в </w:t>
      </w:r>
      <w:r w:rsidRPr="00BE1FA4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>занимавшейся разработкой</w:t>
      </w:r>
      <w:r w:rsidRPr="00BE1FA4">
        <w:rPr>
          <w:rFonts w:ascii="Times New Roman" w:hAnsi="Times New Roman" w:cs="Times New Roman"/>
          <w:sz w:val="28"/>
          <w:szCs w:val="28"/>
        </w:rPr>
        <w:t xml:space="preserve"> французс</w:t>
      </w:r>
      <w:r>
        <w:rPr>
          <w:rFonts w:ascii="Times New Roman" w:hAnsi="Times New Roman" w:cs="Times New Roman"/>
          <w:sz w:val="28"/>
          <w:szCs w:val="28"/>
        </w:rPr>
        <w:t>кого торгового права. Его вклад в данную работу был настолько большой</w:t>
      </w:r>
      <w:r w:rsidRPr="00BE1F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декс, написанный торговой комиссией, </w:t>
      </w:r>
      <w:r w:rsidRPr="00BE1FA4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 название Кодекса Савари. Таким образом было</w:t>
      </w:r>
      <w:r w:rsidRPr="000D23D1">
        <w:rPr>
          <w:rFonts w:ascii="Times New Roman" w:hAnsi="Times New Roman" w:cs="Times New Roman"/>
          <w:sz w:val="28"/>
          <w:szCs w:val="28"/>
        </w:rPr>
        <w:t xml:space="preserve"> положено начало созданию во Франции наряду с общими нормами, регулирующими имущественный оборот, об</w:t>
      </w:r>
      <w:r>
        <w:rPr>
          <w:rFonts w:ascii="Times New Roman" w:hAnsi="Times New Roman" w:cs="Times New Roman"/>
          <w:sz w:val="28"/>
          <w:szCs w:val="28"/>
        </w:rPr>
        <w:t>особленных норм торгового права [18</w:t>
      </w:r>
      <w:r w:rsidRPr="00BE1F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0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1130C" wp14:editId="58B4785E">
            <wp:extent cx="101598" cy="45719"/>
            <wp:effectExtent l="0" t="0" r="0" b="0"/>
            <wp:docPr id="5" name="Рисунок 5" descr="C:\Users\Александр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4" cy="5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вари утверждал</w:t>
      </w:r>
      <w:r w:rsidRPr="000D23D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нельзя для всех целей в учете использовать один баланс </w:t>
      </w:r>
      <w:r w:rsidRPr="000D23D1">
        <w:rPr>
          <w:rFonts w:ascii="Times New Roman" w:hAnsi="Times New Roman" w:cs="Times New Roman"/>
          <w:sz w:val="28"/>
          <w:szCs w:val="28"/>
        </w:rPr>
        <w:t>и предла</w:t>
      </w:r>
      <w:r>
        <w:rPr>
          <w:rFonts w:ascii="Times New Roman" w:hAnsi="Times New Roman" w:cs="Times New Roman"/>
          <w:sz w:val="28"/>
          <w:szCs w:val="28"/>
        </w:rPr>
        <w:t>гал дифференцированный подход. Д</w:t>
      </w:r>
      <w:r w:rsidRPr="000D23D1">
        <w:rPr>
          <w:rFonts w:ascii="Times New Roman" w:hAnsi="Times New Roman" w:cs="Times New Roman"/>
          <w:sz w:val="28"/>
          <w:szCs w:val="28"/>
        </w:rPr>
        <w:t>ля исчисления приб</w:t>
      </w:r>
      <w:r>
        <w:rPr>
          <w:rFonts w:ascii="Times New Roman" w:hAnsi="Times New Roman" w:cs="Times New Roman"/>
          <w:sz w:val="28"/>
          <w:szCs w:val="28"/>
        </w:rPr>
        <w:t>ыли инвентарный баланс,</w:t>
      </w:r>
      <w:r w:rsidRPr="000D23D1">
        <w:rPr>
          <w:rFonts w:ascii="Times New Roman" w:hAnsi="Times New Roman" w:cs="Times New Roman"/>
          <w:sz w:val="28"/>
          <w:szCs w:val="28"/>
        </w:rPr>
        <w:t xml:space="preserve"> для оценки имущественного положе</w:t>
      </w:r>
      <w:r>
        <w:rPr>
          <w:rFonts w:ascii="Times New Roman" w:hAnsi="Times New Roman" w:cs="Times New Roman"/>
          <w:sz w:val="28"/>
          <w:szCs w:val="28"/>
        </w:rPr>
        <w:t>ния фирмы баланс фиктивной ликвидации,</w:t>
      </w:r>
      <w:r w:rsidR="004203D2">
        <w:rPr>
          <w:rFonts w:ascii="Times New Roman" w:hAnsi="Times New Roman" w:cs="Times New Roman"/>
          <w:sz w:val="28"/>
          <w:szCs w:val="28"/>
        </w:rPr>
        <w:t xml:space="preserve"> также и</w:t>
      </w:r>
      <w:r w:rsidRPr="000D23D1">
        <w:rPr>
          <w:rFonts w:ascii="Times New Roman" w:hAnsi="Times New Roman" w:cs="Times New Roman"/>
          <w:sz w:val="28"/>
          <w:szCs w:val="28"/>
        </w:rPr>
        <w:t xml:space="preserve"> для выявления последствий действительного прекращения деяте</w:t>
      </w:r>
      <w:r>
        <w:rPr>
          <w:rFonts w:ascii="Times New Roman" w:hAnsi="Times New Roman" w:cs="Times New Roman"/>
          <w:sz w:val="28"/>
          <w:szCs w:val="28"/>
        </w:rPr>
        <w:t>льности. В настоящее время профессор Жак</w:t>
      </w:r>
      <w:r w:rsidRPr="000D23D1">
        <w:rPr>
          <w:rFonts w:ascii="Times New Roman" w:hAnsi="Times New Roman" w:cs="Times New Roman"/>
          <w:sz w:val="28"/>
          <w:szCs w:val="28"/>
        </w:rPr>
        <w:t xml:space="preserve"> Ришар дал первым двум балансам Савари совре</w:t>
      </w:r>
      <w:r>
        <w:rPr>
          <w:rFonts w:ascii="Times New Roman" w:hAnsi="Times New Roman" w:cs="Times New Roman"/>
          <w:sz w:val="28"/>
          <w:szCs w:val="28"/>
        </w:rPr>
        <w:t xml:space="preserve">менные названия: динамический и </w:t>
      </w:r>
      <w:r w:rsidRPr="000D23D1">
        <w:rPr>
          <w:rFonts w:ascii="Times New Roman" w:hAnsi="Times New Roman" w:cs="Times New Roman"/>
          <w:sz w:val="28"/>
          <w:szCs w:val="28"/>
        </w:rPr>
        <w:t>статический.</w:t>
      </w:r>
      <w:r w:rsidRPr="00880E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57AA" w:rsidRPr="00362DD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донансе нет</w:t>
      </w:r>
      <w:r w:rsidRPr="000D23D1">
        <w:rPr>
          <w:rFonts w:ascii="Times New Roman" w:hAnsi="Times New Roman" w:cs="Times New Roman"/>
          <w:sz w:val="28"/>
          <w:szCs w:val="28"/>
        </w:rPr>
        <w:t xml:space="preserve"> предписаний по составлени</w:t>
      </w:r>
      <w:r>
        <w:rPr>
          <w:rFonts w:ascii="Times New Roman" w:hAnsi="Times New Roman" w:cs="Times New Roman"/>
          <w:sz w:val="28"/>
          <w:szCs w:val="28"/>
        </w:rPr>
        <w:t xml:space="preserve">ю отчетного баланса. Настаивая на необходимости </w:t>
      </w:r>
      <w:r w:rsidRPr="000D23D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ления инвентарной описи, </w:t>
      </w:r>
      <w:r w:rsidRPr="000D23D1">
        <w:rPr>
          <w:rFonts w:ascii="Times New Roman" w:hAnsi="Times New Roman" w:cs="Times New Roman"/>
          <w:sz w:val="28"/>
          <w:szCs w:val="28"/>
        </w:rPr>
        <w:t xml:space="preserve">Савар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3D1">
        <w:rPr>
          <w:rFonts w:ascii="Times New Roman" w:hAnsi="Times New Roman" w:cs="Times New Roman"/>
          <w:sz w:val="28"/>
          <w:szCs w:val="28"/>
        </w:rPr>
        <w:t>Совершенном купце</w:t>
      </w:r>
      <w:r>
        <w:rPr>
          <w:rFonts w:ascii="Times New Roman" w:hAnsi="Times New Roman" w:cs="Times New Roman"/>
          <w:sz w:val="28"/>
          <w:szCs w:val="28"/>
        </w:rPr>
        <w:t>» пишет, что Король посчитал</w:t>
      </w:r>
      <w:r w:rsidRPr="000D23D1">
        <w:rPr>
          <w:rFonts w:ascii="Times New Roman" w:hAnsi="Times New Roman" w:cs="Times New Roman"/>
          <w:sz w:val="28"/>
          <w:szCs w:val="28"/>
        </w:rPr>
        <w:t xml:space="preserve"> порядок составления описи настолько 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23D1">
        <w:rPr>
          <w:rFonts w:ascii="Times New Roman" w:hAnsi="Times New Roman" w:cs="Times New Roman"/>
          <w:sz w:val="28"/>
          <w:szCs w:val="28"/>
        </w:rPr>
        <w:t xml:space="preserve"> торговцам, что ввел специальную с</w:t>
      </w:r>
      <w:r>
        <w:rPr>
          <w:rFonts w:ascii="Times New Roman" w:hAnsi="Times New Roman" w:cs="Times New Roman"/>
          <w:sz w:val="28"/>
          <w:szCs w:val="28"/>
        </w:rPr>
        <w:t>татью в Ордонанс</w:t>
      </w:r>
      <w:r w:rsidRPr="000D2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23D1">
        <w:rPr>
          <w:rFonts w:ascii="Times New Roman" w:hAnsi="Times New Roman" w:cs="Times New Roman"/>
          <w:sz w:val="28"/>
          <w:szCs w:val="28"/>
        </w:rPr>
        <w:t xml:space="preserve">которой предписывается также всем торговцам произвести в срок, равный шести </w:t>
      </w:r>
      <w:r w:rsidRPr="000D23D1">
        <w:rPr>
          <w:rFonts w:ascii="Times New Roman" w:hAnsi="Times New Roman" w:cs="Times New Roman"/>
          <w:sz w:val="28"/>
          <w:szCs w:val="28"/>
        </w:rPr>
        <w:lastRenderedPageBreak/>
        <w:t xml:space="preserve">месяцам, опись под личной подписью всего их имущества движимого и недвижимого, а также их долгов активных и пассивных, которая будет проверяться, а также возобновляться каждые два года. Кодекс не описывал процедуру учета и возможные модели ведения учета. Основные рекомендации содержалис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3D1">
        <w:rPr>
          <w:rFonts w:ascii="Times New Roman" w:hAnsi="Times New Roman" w:cs="Times New Roman"/>
          <w:sz w:val="28"/>
          <w:szCs w:val="28"/>
        </w:rPr>
        <w:t>Совершенном купце</w:t>
      </w:r>
      <w:r>
        <w:rPr>
          <w:rFonts w:ascii="Times New Roman" w:hAnsi="Times New Roman" w:cs="Times New Roman"/>
          <w:sz w:val="28"/>
          <w:szCs w:val="28"/>
        </w:rPr>
        <w:t>» [20</w:t>
      </w:r>
      <w:r w:rsidRPr="007E1F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0D23D1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D1">
        <w:rPr>
          <w:rFonts w:ascii="Times New Roman" w:hAnsi="Times New Roman" w:cs="Times New Roman"/>
          <w:sz w:val="28"/>
          <w:szCs w:val="28"/>
        </w:rPr>
        <w:t>Различие между требованиями Кодекса и рекомендациями Комментария состоит в том, что первый устанавливал законодательную норму предупреждения банкротства и устранения с рынка реальных банкротов, второй, кроме законодательных предписаний, удовлетворял положения менеджмента — расчет финансового результата</w:t>
      </w:r>
    </w:p>
    <w:p w:rsidR="008D57AA" w:rsidRPr="000D23D1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идеологии</w:t>
      </w:r>
      <w:r w:rsidRPr="000D23D1">
        <w:rPr>
          <w:rFonts w:ascii="Times New Roman" w:hAnsi="Times New Roman" w:cs="Times New Roman"/>
          <w:sz w:val="28"/>
          <w:szCs w:val="28"/>
        </w:rPr>
        <w:t xml:space="preserve"> Кодекса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0D23D1">
        <w:rPr>
          <w:rFonts w:ascii="Times New Roman" w:hAnsi="Times New Roman" w:cs="Times New Roman"/>
          <w:sz w:val="28"/>
          <w:szCs w:val="28"/>
        </w:rPr>
        <w:t xml:space="preserve"> на первое </w:t>
      </w:r>
      <w:r>
        <w:rPr>
          <w:rFonts w:ascii="Times New Roman" w:hAnsi="Times New Roman" w:cs="Times New Roman"/>
          <w:sz w:val="28"/>
          <w:szCs w:val="28"/>
        </w:rPr>
        <w:t>место в системе балансов необходимо</w:t>
      </w:r>
      <w:r w:rsidRPr="000D23D1">
        <w:rPr>
          <w:rFonts w:ascii="Times New Roman" w:hAnsi="Times New Roman" w:cs="Times New Roman"/>
          <w:sz w:val="28"/>
          <w:szCs w:val="28"/>
        </w:rPr>
        <w:t xml:space="preserve"> поставить баланс фиктивной ликвидации, построенный по инвентарной описи. Кодекс носит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характер, а не локальный, то есть характер </w:t>
      </w:r>
      <w:r w:rsidRPr="000D23D1">
        <w:rPr>
          <w:rFonts w:ascii="Times New Roman" w:hAnsi="Times New Roman" w:cs="Times New Roman"/>
          <w:sz w:val="28"/>
          <w:szCs w:val="28"/>
        </w:rPr>
        <w:t>отдельного торговца,</w:t>
      </w:r>
      <w:r>
        <w:rPr>
          <w:rFonts w:ascii="Times New Roman" w:hAnsi="Times New Roman" w:cs="Times New Roman"/>
          <w:sz w:val="28"/>
          <w:szCs w:val="28"/>
        </w:rPr>
        <w:t xml:space="preserve"> купца или предприятия. Целью Кодекса является</w:t>
      </w:r>
      <w:r w:rsidRPr="000D23D1">
        <w:rPr>
          <w:rFonts w:ascii="Times New Roman" w:hAnsi="Times New Roman" w:cs="Times New Roman"/>
          <w:sz w:val="28"/>
          <w:szCs w:val="28"/>
        </w:rPr>
        <w:t xml:space="preserve"> установление в стране зак</w:t>
      </w:r>
      <w:r>
        <w:rPr>
          <w:rFonts w:ascii="Times New Roman" w:hAnsi="Times New Roman" w:cs="Times New Roman"/>
          <w:sz w:val="28"/>
          <w:szCs w:val="28"/>
        </w:rPr>
        <w:t xml:space="preserve">онного экономического порядка, который подразумевает, </w:t>
      </w:r>
      <w:r w:rsidRPr="000D23D1">
        <w:rPr>
          <w:rFonts w:ascii="Times New Roman" w:hAnsi="Times New Roman" w:cs="Times New Roman"/>
          <w:sz w:val="28"/>
          <w:szCs w:val="28"/>
        </w:rPr>
        <w:t>что банкротам нет места на рынке. В Кодексе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0D23D1">
        <w:rPr>
          <w:rFonts w:ascii="Times New Roman" w:hAnsi="Times New Roman" w:cs="Times New Roman"/>
          <w:sz w:val="28"/>
          <w:szCs w:val="28"/>
        </w:rPr>
        <w:t xml:space="preserve"> ни слова о необходимости формирования баланса эффективности вложений капитала - финансо</w:t>
      </w:r>
      <w:r>
        <w:rPr>
          <w:rFonts w:ascii="Times New Roman" w:hAnsi="Times New Roman" w:cs="Times New Roman"/>
          <w:sz w:val="28"/>
          <w:szCs w:val="28"/>
        </w:rPr>
        <w:t>вого результата, и, по всей видимости</w:t>
      </w:r>
      <w:r w:rsidRPr="000D23D1">
        <w:rPr>
          <w:rFonts w:ascii="Times New Roman" w:hAnsi="Times New Roman" w:cs="Times New Roman"/>
          <w:sz w:val="28"/>
          <w:szCs w:val="28"/>
        </w:rPr>
        <w:t>, его никто не и строил.</w:t>
      </w:r>
    </w:p>
    <w:p w:rsidR="008D57AA" w:rsidRPr="007E1F2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D1">
        <w:rPr>
          <w:rFonts w:ascii="Times New Roman" w:hAnsi="Times New Roman" w:cs="Times New Roman"/>
          <w:sz w:val="28"/>
          <w:szCs w:val="28"/>
        </w:rPr>
        <w:t>В то же время Савари</w:t>
      </w:r>
      <w:r>
        <w:rPr>
          <w:rFonts w:ascii="Times New Roman" w:hAnsi="Times New Roman" w:cs="Times New Roman"/>
          <w:sz w:val="28"/>
          <w:szCs w:val="28"/>
        </w:rPr>
        <w:t xml:space="preserve"> определенно</w:t>
      </w:r>
      <w:r w:rsidRPr="000D23D1">
        <w:rPr>
          <w:rFonts w:ascii="Times New Roman" w:hAnsi="Times New Roman" w:cs="Times New Roman"/>
          <w:sz w:val="28"/>
          <w:szCs w:val="28"/>
        </w:rPr>
        <w:t xml:space="preserve"> выступает </w:t>
      </w:r>
      <w:r>
        <w:rPr>
          <w:rFonts w:ascii="Times New Roman" w:hAnsi="Times New Roman" w:cs="Times New Roman"/>
          <w:sz w:val="28"/>
          <w:szCs w:val="28"/>
        </w:rPr>
        <w:t>истинным управленцем. Он утверждает</w:t>
      </w:r>
      <w:r w:rsidRPr="000D23D1">
        <w:rPr>
          <w:rFonts w:ascii="Times New Roman" w:hAnsi="Times New Roman" w:cs="Times New Roman"/>
          <w:sz w:val="28"/>
          <w:szCs w:val="28"/>
        </w:rPr>
        <w:t>, что торговец проводит опись своего имущества, чтобы знать понес ли он убытки или получил приб</w:t>
      </w:r>
      <w:r>
        <w:rPr>
          <w:rFonts w:ascii="Times New Roman" w:hAnsi="Times New Roman" w:cs="Times New Roman"/>
          <w:sz w:val="28"/>
          <w:szCs w:val="28"/>
        </w:rPr>
        <w:t>ыль с момента начала своей экономической деятельности</w:t>
      </w:r>
      <w:r w:rsidRPr="000D23D1">
        <w:rPr>
          <w:rFonts w:ascii="Times New Roman" w:hAnsi="Times New Roman" w:cs="Times New Roman"/>
          <w:sz w:val="28"/>
          <w:szCs w:val="28"/>
        </w:rPr>
        <w:t>, или с момента последн</w:t>
      </w:r>
      <w:r>
        <w:rPr>
          <w:rFonts w:ascii="Times New Roman" w:hAnsi="Times New Roman" w:cs="Times New Roman"/>
          <w:sz w:val="28"/>
          <w:szCs w:val="28"/>
        </w:rPr>
        <w:t>ей инвентаризации. Получается</w:t>
      </w:r>
      <w:r w:rsidRPr="000D2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D23D1">
        <w:rPr>
          <w:rFonts w:ascii="Times New Roman" w:hAnsi="Times New Roman" w:cs="Times New Roman"/>
          <w:sz w:val="28"/>
          <w:szCs w:val="28"/>
        </w:rPr>
        <w:t>для Савари как правоведа достаточ</w:t>
      </w:r>
      <w:r>
        <w:rPr>
          <w:rFonts w:ascii="Times New Roman" w:hAnsi="Times New Roman" w:cs="Times New Roman"/>
          <w:sz w:val="28"/>
          <w:szCs w:val="28"/>
        </w:rPr>
        <w:t>но баланса фиктивной ликвидации</w:t>
      </w:r>
      <w:r w:rsidRPr="000D23D1">
        <w:rPr>
          <w:rFonts w:ascii="Times New Roman" w:hAnsi="Times New Roman" w:cs="Times New Roman"/>
          <w:sz w:val="28"/>
          <w:szCs w:val="28"/>
        </w:rPr>
        <w:t>. По этой причине он подчеркивает, что нет разницы, какое назначение имеет инвентаризация, всегда надо знать понес ли он убытки или полу</w:t>
      </w:r>
      <w:r>
        <w:rPr>
          <w:rFonts w:ascii="Times New Roman" w:hAnsi="Times New Roman" w:cs="Times New Roman"/>
          <w:sz w:val="28"/>
          <w:szCs w:val="28"/>
        </w:rPr>
        <w:t>чил прибыль [24</w:t>
      </w:r>
      <w:r w:rsidRPr="007E1F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лучше вникнуть в</w:t>
      </w:r>
      <w:r w:rsidRPr="001820D8">
        <w:rPr>
          <w:rFonts w:ascii="Times New Roman" w:hAnsi="Times New Roman" w:cs="Times New Roman"/>
          <w:sz w:val="28"/>
          <w:szCs w:val="28"/>
        </w:rPr>
        <w:t xml:space="preserve"> бухг</w:t>
      </w:r>
      <w:r>
        <w:rPr>
          <w:rFonts w:ascii="Times New Roman" w:hAnsi="Times New Roman" w:cs="Times New Roman"/>
          <w:sz w:val="28"/>
          <w:szCs w:val="28"/>
        </w:rPr>
        <w:t>алтерскую философию того времени, следует учесть обстоятельства, в которых существовали и действовали люди</w:t>
      </w:r>
      <w:r w:rsidRPr="001820D8">
        <w:rPr>
          <w:rFonts w:ascii="Times New Roman" w:hAnsi="Times New Roman" w:cs="Times New Roman"/>
          <w:sz w:val="28"/>
          <w:szCs w:val="28"/>
        </w:rPr>
        <w:t>, их культуру</w:t>
      </w:r>
      <w:r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Pr="00182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обстоятельства, как указывает</w:t>
      </w:r>
      <w:r w:rsidRPr="001820D8">
        <w:rPr>
          <w:rFonts w:ascii="Times New Roman" w:hAnsi="Times New Roman" w:cs="Times New Roman"/>
          <w:sz w:val="28"/>
          <w:szCs w:val="28"/>
        </w:rPr>
        <w:t xml:space="preserve"> историк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0D8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1820D8">
        <w:rPr>
          <w:rFonts w:ascii="Times New Roman" w:hAnsi="Times New Roman" w:cs="Times New Roman"/>
          <w:sz w:val="28"/>
          <w:szCs w:val="28"/>
        </w:rPr>
        <w:t>Хил</w:t>
      </w:r>
      <w:r>
        <w:rPr>
          <w:rFonts w:ascii="Times New Roman" w:hAnsi="Times New Roman" w:cs="Times New Roman"/>
          <w:sz w:val="28"/>
          <w:szCs w:val="28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отмечены стереотипами </w:t>
      </w:r>
      <w:r w:rsidRPr="001820D8">
        <w:rPr>
          <w:rFonts w:ascii="Times New Roman" w:hAnsi="Times New Roman" w:cs="Times New Roman"/>
          <w:sz w:val="28"/>
          <w:szCs w:val="28"/>
        </w:rPr>
        <w:t xml:space="preserve">по отношению к торговцу, который </w:t>
      </w:r>
      <w:r w:rsidRPr="001820D8">
        <w:rPr>
          <w:rFonts w:ascii="Times New Roman" w:hAnsi="Times New Roman" w:cs="Times New Roman"/>
          <w:sz w:val="28"/>
          <w:szCs w:val="28"/>
        </w:rPr>
        <w:lastRenderedPageBreak/>
        <w:t xml:space="preserve">оказывался </w:t>
      </w:r>
      <w:r>
        <w:rPr>
          <w:rFonts w:ascii="Times New Roman" w:hAnsi="Times New Roman" w:cs="Times New Roman"/>
          <w:sz w:val="28"/>
          <w:szCs w:val="28"/>
        </w:rPr>
        <w:t xml:space="preserve">банкротом. </w:t>
      </w:r>
      <w:r w:rsidRPr="001820D8">
        <w:rPr>
          <w:rFonts w:ascii="Times New Roman" w:hAnsi="Times New Roman" w:cs="Times New Roman"/>
          <w:sz w:val="28"/>
          <w:szCs w:val="28"/>
        </w:rPr>
        <w:t>Классическое представ</w:t>
      </w:r>
      <w:r>
        <w:rPr>
          <w:rFonts w:ascii="Times New Roman" w:hAnsi="Times New Roman" w:cs="Times New Roman"/>
          <w:sz w:val="28"/>
          <w:szCs w:val="28"/>
        </w:rPr>
        <w:t>ление о выбитой скамейке (banco и</w:t>
      </w:r>
      <w:r w:rsidRPr="001820D8">
        <w:rPr>
          <w:rFonts w:ascii="Times New Roman" w:hAnsi="Times New Roman" w:cs="Times New Roman"/>
          <w:sz w:val="28"/>
          <w:szCs w:val="28"/>
        </w:rPr>
        <w:t xml:space="preserve"> rotta) из-под неудачливого торговца, </w:t>
      </w:r>
      <w:r>
        <w:rPr>
          <w:rFonts w:ascii="Times New Roman" w:hAnsi="Times New Roman" w:cs="Times New Roman"/>
          <w:sz w:val="28"/>
          <w:szCs w:val="28"/>
        </w:rPr>
        <w:t xml:space="preserve">не сумевшего </w:t>
      </w:r>
      <w:r w:rsidRPr="001820D8">
        <w:rPr>
          <w:rFonts w:ascii="Times New Roman" w:hAnsi="Times New Roman" w:cs="Times New Roman"/>
          <w:sz w:val="28"/>
          <w:szCs w:val="28"/>
        </w:rPr>
        <w:t xml:space="preserve">оплатить свои долги, является не только символом, но и соответствует реальности той эпохи: банкроту не прощалось </w:t>
      </w:r>
      <w:r>
        <w:rPr>
          <w:rFonts w:ascii="Times New Roman" w:hAnsi="Times New Roman" w:cs="Times New Roman"/>
          <w:sz w:val="28"/>
          <w:szCs w:val="28"/>
        </w:rPr>
        <w:t xml:space="preserve">ничего. </w:t>
      </w:r>
      <w:r w:rsidRPr="001820D8">
        <w:rPr>
          <w:rFonts w:ascii="Times New Roman" w:hAnsi="Times New Roman" w:cs="Times New Roman"/>
          <w:sz w:val="28"/>
          <w:szCs w:val="28"/>
        </w:rPr>
        <w:t>Очень часто он просто исключался из сообщества коммерсантов.</w:t>
      </w:r>
    </w:p>
    <w:p w:rsidR="008D57AA" w:rsidRPr="00FE7B2C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ом идеологии тех</w:t>
      </w:r>
      <w:r w:rsidRPr="001820D8">
        <w:rPr>
          <w:rFonts w:ascii="Times New Roman" w:hAnsi="Times New Roman" w:cs="Times New Roman"/>
          <w:sz w:val="28"/>
          <w:szCs w:val="28"/>
        </w:rPr>
        <w:t xml:space="preserve"> правоведов была к</w:t>
      </w:r>
      <w:r>
        <w:rPr>
          <w:rFonts w:ascii="Times New Roman" w:hAnsi="Times New Roman" w:cs="Times New Roman"/>
          <w:sz w:val="28"/>
          <w:szCs w:val="28"/>
        </w:rPr>
        <w:t>ультура римского права, по которому организация</w:t>
      </w:r>
      <w:r w:rsidRPr="001820D8">
        <w:rPr>
          <w:rFonts w:ascii="Times New Roman" w:hAnsi="Times New Roman" w:cs="Times New Roman"/>
          <w:sz w:val="28"/>
          <w:szCs w:val="28"/>
        </w:rPr>
        <w:t xml:space="preserve"> может использовать п</w:t>
      </w:r>
      <w:r>
        <w:rPr>
          <w:rFonts w:ascii="Times New Roman" w:hAnsi="Times New Roman" w:cs="Times New Roman"/>
          <w:sz w:val="28"/>
          <w:szCs w:val="28"/>
        </w:rPr>
        <w:t>рибыль или распределить убытки</w:t>
      </w:r>
      <w:r w:rsidRPr="001820D8">
        <w:rPr>
          <w:rFonts w:ascii="Times New Roman" w:hAnsi="Times New Roman" w:cs="Times New Roman"/>
          <w:sz w:val="28"/>
          <w:szCs w:val="28"/>
        </w:rPr>
        <w:t xml:space="preserve"> только в случае его настоящей или предполагаемой ликвидации. Эта концепция, выбранная из осторожности, будет воспринята большинством юристов</w:t>
      </w:r>
      <w:r>
        <w:rPr>
          <w:rFonts w:ascii="Times New Roman" w:hAnsi="Times New Roman" w:cs="Times New Roman"/>
          <w:sz w:val="28"/>
          <w:szCs w:val="28"/>
        </w:rPr>
        <w:t xml:space="preserve"> и экономистов современной эпохи [10</w:t>
      </w:r>
      <w:r w:rsidRPr="00FE7B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до конца девятнадцатого века</w:t>
      </w:r>
      <w:r w:rsidRPr="001820D8">
        <w:rPr>
          <w:rFonts w:ascii="Times New Roman" w:hAnsi="Times New Roman" w:cs="Times New Roman"/>
          <w:sz w:val="28"/>
          <w:szCs w:val="28"/>
        </w:rPr>
        <w:t xml:space="preserve"> юристы и коммерсанты, сторонники статического бухгалтерского учета, не смогли дать теоретическое обоснование своей практике. Они не сумели выработать упорядоченных правил и четко определить цели и средства этого вида бухгалтерского учета, чтобы выделит</w:t>
      </w:r>
      <w:r>
        <w:rPr>
          <w:rFonts w:ascii="Times New Roman" w:hAnsi="Times New Roman" w:cs="Times New Roman"/>
          <w:sz w:val="28"/>
          <w:szCs w:val="28"/>
        </w:rPr>
        <w:t xml:space="preserve">ь его из других учетных моделей, </w:t>
      </w:r>
      <w:r w:rsidRPr="001820D8"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0D8">
        <w:rPr>
          <w:rFonts w:ascii="Times New Roman" w:hAnsi="Times New Roman" w:cs="Times New Roman"/>
          <w:sz w:val="28"/>
          <w:szCs w:val="28"/>
        </w:rPr>
        <w:t xml:space="preserve"> из модели динамического бухгалтерског</w:t>
      </w:r>
      <w:r>
        <w:rPr>
          <w:rFonts w:ascii="Times New Roman" w:hAnsi="Times New Roman" w:cs="Times New Roman"/>
          <w:sz w:val="28"/>
          <w:szCs w:val="28"/>
        </w:rPr>
        <w:t>о учета</w:t>
      </w:r>
      <w:r w:rsidRPr="001820D8">
        <w:rPr>
          <w:rFonts w:ascii="Times New Roman" w:hAnsi="Times New Roman" w:cs="Times New Roman"/>
          <w:sz w:val="28"/>
          <w:szCs w:val="28"/>
        </w:rPr>
        <w:t>.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часть теоретической</w:t>
      </w:r>
      <w:r w:rsidRPr="001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была написана экономистами</w:t>
      </w:r>
      <w:r w:rsidRPr="001820D8">
        <w:rPr>
          <w:rFonts w:ascii="Times New Roman" w:hAnsi="Times New Roman" w:cs="Times New Roman"/>
          <w:sz w:val="28"/>
          <w:szCs w:val="28"/>
        </w:rPr>
        <w:t xml:space="preserve">. </w:t>
      </w:r>
      <w:r w:rsidRPr="001706B0">
        <w:rPr>
          <w:rFonts w:ascii="Times New Roman" w:hAnsi="Times New Roman" w:cs="Times New Roman"/>
          <w:sz w:val="28"/>
          <w:szCs w:val="28"/>
        </w:rPr>
        <w:t>Терминам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1706B0"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>
        <w:rPr>
          <w:rFonts w:ascii="Times New Roman" w:hAnsi="Times New Roman" w:cs="Times New Roman"/>
          <w:sz w:val="28"/>
          <w:szCs w:val="28"/>
        </w:rPr>
        <w:t>и динамический баланс бухгалтерский учет обязан</w:t>
      </w:r>
      <w:r w:rsidRPr="001706B0">
        <w:rPr>
          <w:rFonts w:ascii="Times New Roman" w:hAnsi="Times New Roman" w:cs="Times New Roman"/>
          <w:sz w:val="28"/>
          <w:szCs w:val="28"/>
        </w:rPr>
        <w:t xml:space="preserve"> одном</w:t>
      </w:r>
      <w:r>
        <w:rPr>
          <w:rFonts w:ascii="Times New Roman" w:hAnsi="Times New Roman" w:cs="Times New Roman"/>
          <w:sz w:val="28"/>
          <w:szCs w:val="28"/>
        </w:rPr>
        <w:t>у довольно известному бухгалтеру</w:t>
      </w:r>
      <w:r w:rsidRPr="0017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ого века</w:t>
      </w:r>
      <w:r w:rsidR="004203D2">
        <w:rPr>
          <w:rFonts w:ascii="Times New Roman" w:hAnsi="Times New Roman" w:cs="Times New Roman"/>
          <w:sz w:val="28"/>
          <w:szCs w:val="28"/>
        </w:rPr>
        <w:t xml:space="preserve"> </w:t>
      </w:r>
      <w:r w:rsidRPr="001706B0">
        <w:rPr>
          <w:rFonts w:ascii="Times New Roman" w:hAnsi="Times New Roman" w:cs="Times New Roman"/>
          <w:sz w:val="28"/>
          <w:szCs w:val="28"/>
        </w:rPr>
        <w:t>- Эйгену Шмаленбаху (1873-1955). Статическая теория баланса так была названа им в целях пр</w:t>
      </w:r>
      <w:r>
        <w:rPr>
          <w:rFonts w:ascii="Times New Roman" w:hAnsi="Times New Roman" w:cs="Times New Roman"/>
          <w:sz w:val="28"/>
          <w:szCs w:val="28"/>
        </w:rPr>
        <w:t>отивопоставления своего учения, динамической теории баланса,</w:t>
      </w:r>
      <w:r w:rsidRPr="001706B0">
        <w:rPr>
          <w:rFonts w:ascii="Times New Roman" w:hAnsi="Times New Roman" w:cs="Times New Roman"/>
          <w:sz w:val="28"/>
          <w:szCs w:val="28"/>
        </w:rPr>
        <w:t xml:space="preserve"> традиционным взглядам</w:t>
      </w:r>
      <w:r>
        <w:rPr>
          <w:rFonts w:ascii="Times New Roman" w:hAnsi="Times New Roman" w:cs="Times New Roman"/>
          <w:sz w:val="28"/>
          <w:szCs w:val="28"/>
        </w:rPr>
        <w:t xml:space="preserve">. В 1908 году Шмаленбах в своей известной статье «Амортизация» показал </w:t>
      </w:r>
      <w:r w:rsidRPr="001820D8">
        <w:rPr>
          <w:rFonts w:ascii="Times New Roman" w:hAnsi="Times New Roman" w:cs="Times New Roman"/>
          <w:sz w:val="28"/>
          <w:szCs w:val="28"/>
        </w:rPr>
        <w:t>несовместимость концепций статического и дин</w:t>
      </w:r>
      <w:r>
        <w:rPr>
          <w:rFonts w:ascii="Times New Roman" w:hAnsi="Times New Roman" w:cs="Times New Roman"/>
          <w:sz w:val="28"/>
          <w:szCs w:val="28"/>
        </w:rPr>
        <w:t>амического бухгалтерского учета [19</w:t>
      </w:r>
      <w:r w:rsidRPr="00C849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0D8">
        <w:rPr>
          <w:rFonts w:ascii="Times New Roman" w:hAnsi="Times New Roman" w:cs="Times New Roman"/>
          <w:sz w:val="28"/>
          <w:szCs w:val="28"/>
        </w:rPr>
        <w:t xml:space="preserve"> Он утверждал, что динамический бухгалтерский учет, применяемый для расчета результата и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Pr="001820D8">
        <w:rPr>
          <w:rFonts w:ascii="Times New Roman" w:hAnsi="Times New Roman" w:cs="Times New Roman"/>
          <w:sz w:val="28"/>
          <w:szCs w:val="28"/>
        </w:rPr>
        <w:t>, не может использоваться для оценки имущества предприятия. Это задача статического бухгалтерского учета. Четко разграничивая цели и методы двух видов бухгалтерского учета, он, опираясь на труды нескольких своих предшественников, смог выявить особенности для создания теоретической основы статической бухгалте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lastRenderedPageBreak/>
        <w:t xml:space="preserve">Нужно признать, что подобные мысли не нашли развития во Франции главным образом по причине отсутствия университетского образования в области учета и управления. </w:t>
      </w:r>
      <w:r>
        <w:rPr>
          <w:rFonts w:ascii="Times New Roman" w:hAnsi="Times New Roman" w:cs="Times New Roman"/>
          <w:sz w:val="28"/>
          <w:szCs w:val="28"/>
        </w:rPr>
        <w:t>Только редкие французские ученые</w:t>
      </w:r>
      <w:r w:rsidRPr="001820D8">
        <w:rPr>
          <w:rFonts w:ascii="Times New Roman" w:hAnsi="Times New Roman" w:cs="Times New Roman"/>
          <w:sz w:val="28"/>
          <w:szCs w:val="28"/>
        </w:rPr>
        <w:t>, которые работали</w:t>
      </w:r>
      <w:r>
        <w:rPr>
          <w:rFonts w:ascii="Times New Roman" w:hAnsi="Times New Roman" w:cs="Times New Roman"/>
          <w:sz w:val="28"/>
          <w:szCs w:val="28"/>
        </w:rPr>
        <w:t xml:space="preserve"> над этой проблемой,</w:t>
      </w:r>
      <w:r w:rsidRPr="001820D8">
        <w:rPr>
          <w:rFonts w:ascii="Times New Roman" w:hAnsi="Times New Roman" w:cs="Times New Roman"/>
          <w:sz w:val="28"/>
          <w:szCs w:val="28"/>
        </w:rPr>
        <w:t xml:space="preserve"> использовали как источники немецкую и итальянскую литературу. Тем не менее они смогли сформулировать базовые принципы, определение и применение которых далось им не без труда. И действительно, начиная с XVI-</w:t>
      </w:r>
      <w:r>
        <w:rPr>
          <w:rFonts w:ascii="Times New Roman" w:hAnsi="Times New Roman" w:cs="Times New Roman"/>
          <w:sz w:val="28"/>
          <w:szCs w:val="28"/>
        </w:rPr>
        <w:t>XVII веков,</w:t>
      </w:r>
      <w:r w:rsidRPr="001820D8">
        <w:rPr>
          <w:rFonts w:ascii="Times New Roman" w:hAnsi="Times New Roman" w:cs="Times New Roman"/>
          <w:sz w:val="28"/>
          <w:szCs w:val="28"/>
        </w:rPr>
        <w:t xml:space="preserve"> юристы столкнулись с серьезным противоречием.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они утверждают</w:t>
      </w:r>
      <w:r w:rsidRPr="001820D8">
        <w:rPr>
          <w:rFonts w:ascii="Times New Roman" w:hAnsi="Times New Roman" w:cs="Times New Roman"/>
          <w:sz w:val="28"/>
          <w:szCs w:val="28"/>
        </w:rPr>
        <w:t xml:space="preserve">, что предприятия, в отличие от того, что имело место во времена римского права или венецианских мореходов, все более и более продлевают свою деятельность, и что их собственники не забывают выплачивать себе по крайней мере часть прибыли, </w:t>
      </w:r>
      <w:r>
        <w:rPr>
          <w:rFonts w:ascii="Times New Roman" w:hAnsi="Times New Roman" w:cs="Times New Roman"/>
          <w:sz w:val="28"/>
          <w:szCs w:val="28"/>
        </w:rPr>
        <w:t>не дожидаясь ликвидации фирмы. Однако с</w:t>
      </w:r>
      <w:r w:rsidRPr="001820D8">
        <w:rPr>
          <w:rFonts w:ascii="Times New Roman" w:hAnsi="Times New Roman" w:cs="Times New Roman"/>
          <w:sz w:val="28"/>
          <w:szCs w:val="28"/>
        </w:rPr>
        <w:t xml:space="preserve"> другой стороны, согласно идеям римского права они знают, что результат не может быть подведен до момен</w:t>
      </w:r>
      <w:r>
        <w:rPr>
          <w:rFonts w:ascii="Times New Roman" w:hAnsi="Times New Roman" w:cs="Times New Roman"/>
          <w:sz w:val="28"/>
          <w:szCs w:val="28"/>
        </w:rPr>
        <w:t xml:space="preserve">та полного закрытия предприятия </w:t>
      </w:r>
      <w:r w:rsidRPr="001820D8">
        <w:rPr>
          <w:rFonts w:ascii="Times New Roman" w:hAnsi="Times New Roman" w:cs="Times New Roman"/>
          <w:sz w:val="28"/>
          <w:szCs w:val="28"/>
        </w:rPr>
        <w:t>и обеспечения покрытия его долгов.</w:t>
      </w:r>
    </w:p>
    <w:p w:rsidR="008D57AA" w:rsidRPr="00E54E71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t>Принципы статической бухгалтерии вытекают из общей, уже обозначенной цели, состоящей в измерении доли покрытия кредиторской задолженности в условиях фиктивной ликвидации предприятия. Для этого необходимо разделить принципы, которые определяют содержание элементов актива и пассива б</w:t>
      </w:r>
      <w:r>
        <w:rPr>
          <w:rFonts w:ascii="Times New Roman" w:hAnsi="Times New Roman" w:cs="Times New Roman"/>
          <w:sz w:val="28"/>
          <w:szCs w:val="28"/>
        </w:rPr>
        <w:t>аланса, и принципы их измерения [7</w:t>
      </w:r>
      <w:r w:rsidRPr="00E54E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странить</w:t>
      </w:r>
      <w:r w:rsidRPr="001820D8">
        <w:rPr>
          <w:rFonts w:ascii="Times New Roman" w:hAnsi="Times New Roman" w:cs="Times New Roman"/>
          <w:sz w:val="28"/>
          <w:szCs w:val="28"/>
        </w:rPr>
        <w:t xml:space="preserve"> противоречие в соответствии со схемой, часто используемой в </w:t>
      </w:r>
      <w:r>
        <w:rPr>
          <w:rFonts w:ascii="Times New Roman" w:hAnsi="Times New Roman" w:cs="Times New Roman"/>
          <w:sz w:val="28"/>
          <w:szCs w:val="28"/>
        </w:rPr>
        <w:t>коммерческом праве, юристы</w:t>
      </w:r>
      <w:r w:rsidRPr="001820D8">
        <w:rPr>
          <w:rFonts w:ascii="Times New Roman" w:hAnsi="Times New Roman" w:cs="Times New Roman"/>
          <w:sz w:val="28"/>
          <w:szCs w:val="28"/>
        </w:rPr>
        <w:t xml:space="preserve"> попытались изобразить фиктивную периодическую ликвидацию. Принцип ее состоит в следующем: ч</w:t>
      </w:r>
      <w:r>
        <w:rPr>
          <w:rFonts w:ascii="Times New Roman" w:hAnsi="Times New Roman" w:cs="Times New Roman"/>
          <w:sz w:val="28"/>
          <w:szCs w:val="28"/>
        </w:rPr>
        <w:t xml:space="preserve">ерез заданные интервалы времени, </w:t>
      </w:r>
      <w:r w:rsidRPr="001820D8">
        <w:rPr>
          <w:rFonts w:ascii="Times New Roman" w:hAnsi="Times New Roman" w:cs="Times New Roman"/>
          <w:sz w:val="28"/>
          <w:szCs w:val="28"/>
        </w:rPr>
        <w:t xml:space="preserve">обычно брался год, проводится инвентаризация активов коммерсанта. Эти активы оцениваются по отдельности, </w:t>
      </w:r>
      <w:r>
        <w:rPr>
          <w:rFonts w:ascii="Times New Roman" w:hAnsi="Times New Roman" w:cs="Times New Roman"/>
          <w:sz w:val="28"/>
          <w:szCs w:val="28"/>
        </w:rPr>
        <w:t>предполагая их фиктивную продажу</w:t>
      </w:r>
      <w:r w:rsidRPr="001820D8">
        <w:rPr>
          <w:rFonts w:ascii="Times New Roman" w:hAnsi="Times New Roman" w:cs="Times New Roman"/>
          <w:sz w:val="28"/>
          <w:szCs w:val="28"/>
        </w:rPr>
        <w:t>. Затем величина реализованных таким образом активов будет уменьшена на величину имеющейся кредиторской задолженности с тем, чтобы получить чистые активы, затем полученная сумма сравнивается с чистыми активами предыдущего периода для определения результата за текущий период.</w:t>
      </w:r>
    </w:p>
    <w:p w:rsidR="008D57AA" w:rsidRPr="001820D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lastRenderedPageBreak/>
        <w:t>Таким образом, благодаря этой фикции предприятие оказывается ликвидированным, несмотря на то, что оно продолжает жить.</w:t>
      </w:r>
    </w:p>
    <w:p w:rsidR="008D57AA" w:rsidRPr="00737EED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D8">
        <w:rPr>
          <w:rFonts w:ascii="Times New Roman" w:hAnsi="Times New Roman" w:cs="Times New Roman"/>
          <w:sz w:val="28"/>
          <w:szCs w:val="28"/>
        </w:rPr>
        <w:t>При всей искусственности осуществить этот принцип не всегда легко. История развития бухгалтерского учета, в час</w:t>
      </w:r>
      <w:r>
        <w:rPr>
          <w:rFonts w:ascii="Times New Roman" w:hAnsi="Times New Roman" w:cs="Times New Roman"/>
          <w:sz w:val="28"/>
          <w:szCs w:val="28"/>
        </w:rPr>
        <w:t>тности, конца XIX — начала XX века, говорит</w:t>
      </w:r>
      <w:r w:rsidRPr="001820D8">
        <w:rPr>
          <w:rFonts w:ascii="Times New Roman" w:hAnsi="Times New Roman" w:cs="Times New Roman"/>
          <w:sz w:val="28"/>
          <w:szCs w:val="28"/>
        </w:rPr>
        <w:t xml:space="preserve"> о т</w:t>
      </w:r>
      <w:r>
        <w:rPr>
          <w:rFonts w:ascii="Times New Roman" w:hAnsi="Times New Roman" w:cs="Times New Roman"/>
          <w:sz w:val="28"/>
          <w:szCs w:val="28"/>
        </w:rPr>
        <w:t>ом, что большинство юристов той</w:t>
      </w:r>
      <w:r w:rsidRPr="001820D8">
        <w:rPr>
          <w:rFonts w:ascii="Times New Roman" w:hAnsi="Times New Roman" w:cs="Times New Roman"/>
          <w:sz w:val="28"/>
          <w:szCs w:val="28"/>
        </w:rPr>
        <w:t xml:space="preserve"> эпохи </w:t>
      </w:r>
      <w:r>
        <w:rPr>
          <w:rFonts w:ascii="Times New Roman" w:hAnsi="Times New Roman" w:cs="Times New Roman"/>
          <w:sz w:val="28"/>
          <w:szCs w:val="28"/>
        </w:rPr>
        <w:t xml:space="preserve">в своих трудах придерживаются принципа </w:t>
      </w:r>
      <w:r w:rsidRPr="001820D8">
        <w:rPr>
          <w:rFonts w:ascii="Times New Roman" w:hAnsi="Times New Roman" w:cs="Times New Roman"/>
          <w:sz w:val="28"/>
          <w:szCs w:val="28"/>
        </w:rPr>
        <w:t xml:space="preserve">фиктивной ликвидации, </w:t>
      </w:r>
      <w:r>
        <w:rPr>
          <w:rFonts w:ascii="Times New Roman" w:hAnsi="Times New Roman" w:cs="Times New Roman"/>
          <w:sz w:val="28"/>
          <w:szCs w:val="28"/>
        </w:rPr>
        <w:t xml:space="preserve">однако стоит заметить, не </w:t>
      </w:r>
      <w:r w:rsidRPr="001820D8">
        <w:rPr>
          <w:rFonts w:ascii="Times New Roman" w:hAnsi="Times New Roman" w:cs="Times New Roman"/>
          <w:sz w:val="28"/>
          <w:szCs w:val="28"/>
        </w:rPr>
        <w:t xml:space="preserve">всегда его придерживаются. Так, некоторые авторы утверждают, что нужно делать исключения для определенной категории активов, чаще всего для внеоборотных, таких как земля, здания, сооружения, оборудование, и оценивать их по цене приобретения или производства, а не по стоимости их возможной продажи. Часть авторов определяют эти исключения только исходя из практических особенностей: так, очень трудно определить продажную стоимость имущества, которое не имеет широкого спроса. Другие идут еще дальше и задают вопрос: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1820D8">
        <w:rPr>
          <w:rFonts w:ascii="Times New Roman" w:hAnsi="Times New Roman" w:cs="Times New Roman"/>
          <w:sz w:val="28"/>
          <w:szCs w:val="28"/>
        </w:rPr>
        <w:t>огично ли оценивать по цене реализации имущество, не предназначенное для перепродажи</w:t>
      </w:r>
      <w:r>
        <w:rPr>
          <w:rFonts w:ascii="Times New Roman" w:hAnsi="Times New Roman" w:cs="Times New Roman"/>
          <w:sz w:val="28"/>
          <w:szCs w:val="28"/>
        </w:rPr>
        <w:t>?»</w:t>
      </w:r>
      <w:r w:rsidRPr="001820D8">
        <w:rPr>
          <w:rFonts w:ascii="Times New Roman" w:hAnsi="Times New Roman" w:cs="Times New Roman"/>
          <w:sz w:val="28"/>
          <w:szCs w:val="28"/>
        </w:rPr>
        <w:t xml:space="preserve"> Но те же </w:t>
      </w:r>
      <w:r>
        <w:rPr>
          <w:rFonts w:ascii="Times New Roman" w:hAnsi="Times New Roman" w:cs="Times New Roman"/>
          <w:sz w:val="28"/>
          <w:szCs w:val="28"/>
        </w:rPr>
        <w:t>самые авторы не принимают</w:t>
      </w:r>
      <w:r w:rsidRPr="001820D8">
        <w:rPr>
          <w:rFonts w:ascii="Times New Roman" w:hAnsi="Times New Roman" w:cs="Times New Roman"/>
          <w:sz w:val="28"/>
          <w:szCs w:val="28"/>
        </w:rPr>
        <w:t xml:space="preserve"> как недостаток оце</w:t>
      </w:r>
      <w:r>
        <w:rPr>
          <w:rFonts w:ascii="Times New Roman" w:hAnsi="Times New Roman" w:cs="Times New Roman"/>
          <w:sz w:val="28"/>
          <w:szCs w:val="28"/>
        </w:rPr>
        <w:t xml:space="preserve">нку сырья по цене продажи, хотя </w:t>
      </w:r>
      <w:r w:rsidRPr="001820D8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>рье и полуфабрикаты, по обыкновению</w:t>
      </w:r>
      <w:r w:rsidRPr="001820D8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редназначены для перепродажи. К 1910 годам</w:t>
      </w:r>
      <w:r w:rsidRPr="001820D8">
        <w:rPr>
          <w:rFonts w:ascii="Times New Roman" w:hAnsi="Times New Roman" w:cs="Times New Roman"/>
          <w:sz w:val="28"/>
          <w:szCs w:val="28"/>
        </w:rPr>
        <w:t xml:space="preserve"> во Франции </w:t>
      </w:r>
      <w:r>
        <w:rPr>
          <w:rFonts w:ascii="Times New Roman" w:hAnsi="Times New Roman" w:cs="Times New Roman"/>
          <w:sz w:val="28"/>
          <w:szCs w:val="28"/>
        </w:rPr>
        <w:t>единство мнений</w:t>
      </w:r>
      <w:r w:rsidRPr="001820D8">
        <w:rPr>
          <w:rFonts w:ascii="Times New Roman" w:hAnsi="Times New Roman" w:cs="Times New Roman"/>
          <w:sz w:val="28"/>
          <w:szCs w:val="28"/>
        </w:rPr>
        <w:t xml:space="preserve"> авторов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 почти растворилось</w:t>
      </w:r>
      <w:r w:rsidRPr="001820D8">
        <w:rPr>
          <w:rFonts w:ascii="Times New Roman" w:hAnsi="Times New Roman" w:cs="Times New Roman"/>
          <w:sz w:val="28"/>
          <w:szCs w:val="28"/>
        </w:rPr>
        <w:t>. Концепция статической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начинает терять</w:t>
      </w:r>
      <w:r w:rsidRPr="001820D8">
        <w:rPr>
          <w:rFonts w:ascii="Times New Roman" w:hAnsi="Times New Roman" w:cs="Times New Roman"/>
          <w:sz w:val="28"/>
          <w:szCs w:val="28"/>
        </w:rPr>
        <w:t xml:space="preserve"> свою ясность </w:t>
      </w:r>
      <w:r>
        <w:rPr>
          <w:rFonts w:ascii="Times New Roman" w:hAnsi="Times New Roman" w:cs="Times New Roman"/>
          <w:sz w:val="28"/>
          <w:szCs w:val="28"/>
        </w:rPr>
        <w:t>и убедительность. В конце девятнадцатого века</w:t>
      </w:r>
      <w:r w:rsidRPr="001820D8">
        <w:rPr>
          <w:rFonts w:ascii="Times New Roman" w:hAnsi="Times New Roman" w:cs="Times New Roman"/>
          <w:sz w:val="28"/>
          <w:szCs w:val="28"/>
        </w:rPr>
        <w:t xml:space="preserve"> сторонники статического бух</w:t>
      </w:r>
      <w:r>
        <w:rPr>
          <w:rFonts w:ascii="Times New Roman" w:hAnsi="Times New Roman" w:cs="Times New Roman"/>
          <w:sz w:val="28"/>
          <w:szCs w:val="28"/>
        </w:rPr>
        <w:t>галтерского учета доказали</w:t>
      </w:r>
      <w:r w:rsidRPr="001820D8">
        <w:rPr>
          <w:rFonts w:ascii="Times New Roman" w:hAnsi="Times New Roman" w:cs="Times New Roman"/>
          <w:sz w:val="28"/>
          <w:szCs w:val="28"/>
        </w:rPr>
        <w:t>, что учетная модель, которую они предлагали, или не применяется на практи</w:t>
      </w:r>
      <w:r>
        <w:rPr>
          <w:rFonts w:ascii="Times New Roman" w:hAnsi="Times New Roman" w:cs="Times New Roman"/>
          <w:sz w:val="28"/>
          <w:szCs w:val="28"/>
        </w:rPr>
        <w:t>ке, или применяется не в полной мере</w:t>
      </w:r>
      <w:r w:rsidRPr="001820D8">
        <w:rPr>
          <w:rFonts w:ascii="Times New Roman" w:hAnsi="Times New Roman" w:cs="Times New Roman"/>
          <w:sz w:val="28"/>
          <w:szCs w:val="28"/>
        </w:rPr>
        <w:t>, так как большинство предприятий использует друг</w:t>
      </w:r>
      <w:r>
        <w:rPr>
          <w:rFonts w:ascii="Times New Roman" w:hAnsi="Times New Roman" w:cs="Times New Roman"/>
          <w:sz w:val="28"/>
          <w:szCs w:val="28"/>
        </w:rPr>
        <w:t>ую учетную модель, а именно, динамическую [12</w:t>
      </w:r>
      <w:r w:rsidRPr="000C76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0D8">
        <w:rPr>
          <w:rFonts w:ascii="Times New Roman" w:hAnsi="Times New Roman" w:cs="Times New Roman"/>
          <w:sz w:val="28"/>
          <w:szCs w:val="28"/>
        </w:rPr>
        <w:t xml:space="preserve"> Из-за отсутствия настоящей теоретической базы </w:t>
      </w:r>
      <w:r>
        <w:rPr>
          <w:rFonts w:ascii="Times New Roman" w:hAnsi="Times New Roman" w:cs="Times New Roman"/>
          <w:sz w:val="28"/>
          <w:szCs w:val="28"/>
        </w:rPr>
        <w:t>юристы, придерживающиеся статической модели,</w:t>
      </w:r>
      <w:r w:rsidRPr="001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сь не способны</w:t>
      </w:r>
      <w:r w:rsidRPr="001820D8">
        <w:rPr>
          <w:rFonts w:ascii="Times New Roman" w:hAnsi="Times New Roman" w:cs="Times New Roman"/>
          <w:sz w:val="28"/>
          <w:szCs w:val="28"/>
        </w:rPr>
        <w:t xml:space="preserve"> противостоять доминирующей практике и были вынуждены идти на компромисс, учитывая учетную реальность. Таким образом, чтобы обрести второе дыхание, статическая модель нуждалась в новой те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B61">
        <w:rPr>
          <w:rFonts w:ascii="Times New Roman" w:hAnsi="Times New Roman" w:cs="Times New Roman"/>
          <w:sz w:val="28"/>
          <w:szCs w:val="28"/>
        </w:rPr>
        <w:t>Как пишет Ж. Ришар, до Шмаленбаха статическая модель не имела настоящей теоре</w:t>
      </w:r>
      <w:r>
        <w:rPr>
          <w:rFonts w:ascii="Times New Roman" w:hAnsi="Times New Roman" w:cs="Times New Roman"/>
          <w:sz w:val="28"/>
          <w:szCs w:val="28"/>
        </w:rPr>
        <w:t>тической базы. И хотя ему</w:t>
      </w:r>
      <w:r w:rsidRPr="003F1B61">
        <w:rPr>
          <w:rFonts w:ascii="Times New Roman" w:hAnsi="Times New Roman" w:cs="Times New Roman"/>
          <w:sz w:val="28"/>
          <w:szCs w:val="28"/>
        </w:rPr>
        <w:t xml:space="preserve"> </w:t>
      </w:r>
      <w:r w:rsidRPr="003F1B61">
        <w:rPr>
          <w:rFonts w:ascii="Times New Roman" w:hAnsi="Times New Roman" w:cs="Times New Roman"/>
          <w:sz w:val="28"/>
          <w:szCs w:val="28"/>
        </w:rPr>
        <w:lastRenderedPageBreak/>
        <w:t>принадлежит авторство динамичес</w:t>
      </w:r>
      <w:r>
        <w:rPr>
          <w:rFonts w:ascii="Times New Roman" w:hAnsi="Times New Roman" w:cs="Times New Roman"/>
          <w:sz w:val="28"/>
          <w:szCs w:val="28"/>
        </w:rPr>
        <w:t>кой, а не статической теории,</w:t>
      </w:r>
      <w:r w:rsidRPr="003F1B61">
        <w:rPr>
          <w:rFonts w:ascii="Times New Roman" w:hAnsi="Times New Roman" w:cs="Times New Roman"/>
          <w:sz w:val="28"/>
          <w:szCs w:val="28"/>
        </w:rPr>
        <w:t xml:space="preserve"> именно его усилиями стат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обрела это второе дыхание [16</w:t>
      </w:r>
      <w:r w:rsidRPr="00E54E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0E2264" w:rsidRDefault="008D57AA" w:rsidP="008D57AA">
      <w:pPr>
        <w:spacing w:before="360" w:after="36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0E2264">
        <w:rPr>
          <w:rFonts w:ascii="Cambria" w:hAnsi="Cambria" w:cs="Times New Roman"/>
          <w:sz w:val="28"/>
          <w:szCs w:val="28"/>
        </w:rPr>
        <w:t>1.2. Динамический бухгалтерский учет</w:t>
      </w:r>
      <w:r w:rsidRPr="00880E67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E7A9327" wp14:editId="5F6C1350">
            <wp:extent cx="169333" cy="76200"/>
            <wp:effectExtent l="0" t="0" r="2540" b="0"/>
            <wp:docPr id="7" name="Рисунок 7" descr="C:\Users\Александр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4327" cy="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Под динамическим бухгалтерским учетом понимают систему регистрации фактов хозяйственной жизни, главной целью которой является измерение, непрерывное или через близкие интервалы времени, эффективности хозяйственной деятельности предприятия. Эф</w:t>
      </w:r>
      <w:r>
        <w:rPr>
          <w:rFonts w:ascii="Times New Roman" w:hAnsi="Times New Roman" w:cs="Times New Roman"/>
          <w:sz w:val="28"/>
          <w:szCs w:val="28"/>
        </w:rPr>
        <w:t>фективность может измеряться дифференцированно</w:t>
      </w:r>
      <w:r w:rsidRPr="00723589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723589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й системы [2</w:t>
      </w:r>
      <w:r w:rsidRPr="00A42D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964023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известный нам </w:t>
      </w:r>
      <w:r w:rsidRPr="00C157EA">
        <w:rPr>
          <w:rFonts w:ascii="Times New Roman" w:hAnsi="Times New Roman" w:cs="Times New Roman"/>
          <w:sz w:val="28"/>
          <w:szCs w:val="28"/>
        </w:rPr>
        <w:t>Н. Д. Кондратье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57EA">
        <w:rPr>
          <w:rFonts w:ascii="Times New Roman" w:hAnsi="Times New Roman" w:cs="Times New Roman"/>
          <w:sz w:val="28"/>
          <w:szCs w:val="28"/>
        </w:rPr>
        <w:t xml:space="preserve">од динамической теорией, поним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7EA">
        <w:rPr>
          <w:rFonts w:ascii="Times New Roman" w:hAnsi="Times New Roman" w:cs="Times New Roman"/>
          <w:sz w:val="28"/>
          <w:szCs w:val="28"/>
        </w:rPr>
        <w:t>ту теорию, которая изучает экономические явления в про</w:t>
      </w:r>
      <w:r>
        <w:rPr>
          <w:rFonts w:ascii="Times New Roman" w:hAnsi="Times New Roman" w:cs="Times New Roman"/>
          <w:sz w:val="28"/>
          <w:szCs w:val="28"/>
        </w:rPr>
        <w:t>цессе их изменения во времени» [5</w:t>
      </w:r>
      <w:r w:rsidRPr="00C157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C157E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23">
        <w:rPr>
          <w:rFonts w:ascii="Times New Roman" w:hAnsi="Times New Roman" w:cs="Times New Roman"/>
          <w:sz w:val="28"/>
          <w:szCs w:val="28"/>
        </w:rPr>
        <w:t>Итальянский</w:t>
      </w:r>
      <w:r>
        <w:rPr>
          <w:rFonts w:ascii="Times New Roman" w:hAnsi="Times New Roman" w:cs="Times New Roman"/>
          <w:sz w:val="28"/>
          <w:szCs w:val="28"/>
        </w:rPr>
        <w:t xml:space="preserve"> ученый Э. Пизани в конце девятнадцатого века сделал заключение</w:t>
      </w:r>
      <w:r w:rsidRPr="0096402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023">
        <w:rPr>
          <w:rFonts w:ascii="Times New Roman" w:hAnsi="Times New Roman" w:cs="Times New Roman"/>
          <w:sz w:val="28"/>
          <w:szCs w:val="28"/>
        </w:rPr>
        <w:t>разность между активом и пассивом образует прибыль, которая должна быть равна разности между доходами и расходами; баланс образует стати</w:t>
      </w:r>
      <w:r>
        <w:rPr>
          <w:rFonts w:ascii="Times New Roman" w:hAnsi="Times New Roman" w:cs="Times New Roman"/>
          <w:sz w:val="28"/>
          <w:szCs w:val="28"/>
        </w:rPr>
        <w:t>ку, отчет о прибылях и убытках -</w:t>
      </w:r>
      <w:r w:rsidRPr="00964023">
        <w:rPr>
          <w:rFonts w:ascii="Times New Roman" w:hAnsi="Times New Roman" w:cs="Times New Roman"/>
          <w:sz w:val="28"/>
          <w:szCs w:val="28"/>
        </w:rPr>
        <w:t xml:space="preserve"> динамику 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» [23]. Так </w:t>
      </w:r>
      <w:r w:rsidRPr="00964023">
        <w:rPr>
          <w:rFonts w:ascii="Times New Roman" w:hAnsi="Times New Roman" w:cs="Times New Roman"/>
          <w:sz w:val="28"/>
          <w:szCs w:val="28"/>
        </w:rPr>
        <w:t>Пизани показывал, что для выявления финансового результата не обязательно вест</w:t>
      </w:r>
      <w:r>
        <w:rPr>
          <w:rFonts w:ascii="Times New Roman" w:hAnsi="Times New Roman" w:cs="Times New Roman"/>
          <w:sz w:val="28"/>
          <w:szCs w:val="28"/>
        </w:rPr>
        <w:t>и бухгалтерский учет имущества, осуществляя</w:t>
      </w:r>
      <w:r w:rsidRPr="00964023">
        <w:rPr>
          <w:rFonts w:ascii="Times New Roman" w:hAnsi="Times New Roman" w:cs="Times New Roman"/>
          <w:sz w:val="28"/>
          <w:szCs w:val="28"/>
        </w:rPr>
        <w:t xml:space="preserve"> дискр</w:t>
      </w:r>
      <w:r>
        <w:rPr>
          <w:rFonts w:ascii="Times New Roman" w:hAnsi="Times New Roman" w:cs="Times New Roman"/>
          <w:sz w:val="28"/>
          <w:szCs w:val="28"/>
        </w:rPr>
        <w:t>етную физическую инвентаризацию. Д</w:t>
      </w:r>
      <w:r w:rsidRPr="00964023">
        <w:rPr>
          <w:rFonts w:ascii="Times New Roman" w:hAnsi="Times New Roman" w:cs="Times New Roman"/>
          <w:sz w:val="28"/>
          <w:szCs w:val="28"/>
        </w:rPr>
        <w:t>остаточно</w:t>
      </w:r>
      <w:r>
        <w:rPr>
          <w:rFonts w:ascii="Times New Roman" w:hAnsi="Times New Roman" w:cs="Times New Roman"/>
          <w:sz w:val="28"/>
          <w:szCs w:val="28"/>
        </w:rPr>
        <w:t xml:space="preserve"> просто сравнивать доходы с расходами, при этом </w:t>
      </w:r>
      <w:r w:rsidRPr="00964023">
        <w:rPr>
          <w:rFonts w:ascii="Times New Roman" w:hAnsi="Times New Roman" w:cs="Times New Roman"/>
          <w:sz w:val="28"/>
          <w:szCs w:val="28"/>
        </w:rPr>
        <w:t>ориентируясь на дан</w:t>
      </w:r>
      <w:r>
        <w:rPr>
          <w:rFonts w:ascii="Times New Roman" w:hAnsi="Times New Roman" w:cs="Times New Roman"/>
          <w:sz w:val="28"/>
          <w:szCs w:val="28"/>
        </w:rPr>
        <w:t>ные перманентной инвентаризации</w:t>
      </w:r>
      <w:r w:rsidRPr="00964023">
        <w:rPr>
          <w:rFonts w:ascii="Times New Roman" w:hAnsi="Times New Roman" w:cs="Times New Roman"/>
          <w:sz w:val="28"/>
          <w:szCs w:val="28"/>
        </w:rPr>
        <w:t>.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Динамический бухгалтерский учет или по крайней мере его первые попытки являются такими же древними, как и статический учет.</w:t>
      </w:r>
      <w:r>
        <w:rPr>
          <w:rFonts w:ascii="Times New Roman" w:hAnsi="Times New Roman" w:cs="Times New Roman"/>
          <w:sz w:val="28"/>
          <w:szCs w:val="28"/>
        </w:rPr>
        <w:t xml:space="preserve"> Р. де Рувер </w:t>
      </w:r>
      <w:r w:rsidRPr="00723589">
        <w:rPr>
          <w:rFonts w:ascii="Times New Roman" w:hAnsi="Times New Roman" w:cs="Times New Roman"/>
          <w:sz w:val="28"/>
          <w:szCs w:val="28"/>
        </w:rPr>
        <w:t xml:space="preserve">в своем труде о состоянии бухгалтерского учета </w:t>
      </w:r>
      <w:r>
        <w:rPr>
          <w:rFonts w:ascii="Times New Roman" w:hAnsi="Times New Roman" w:cs="Times New Roman"/>
          <w:sz w:val="28"/>
          <w:szCs w:val="28"/>
        </w:rPr>
        <w:t>еще до Луки</w:t>
      </w:r>
      <w:r w:rsidRPr="00723589">
        <w:rPr>
          <w:rFonts w:ascii="Times New Roman" w:hAnsi="Times New Roman" w:cs="Times New Roman"/>
          <w:sz w:val="28"/>
          <w:szCs w:val="28"/>
        </w:rPr>
        <w:t xml:space="preserve"> Пачоли отметил, что активы некоторых баланс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589">
        <w:rPr>
          <w:rFonts w:ascii="Times New Roman" w:hAnsi="Times New Roman" w:cs="Times New Roman"/>
          <w:sz w:val="28"/>
          <w:szCs w:val="28"/>
        </w:rPr>
        <w:t xml:space="preserve"> компании Датини</w:t>
      </w:r>
      <w:r>
        <w:rPr>
          <w:rFonts w:ascii="Times New Roman" w:hAnsi="Times New Roman" w:cs="Times New Roman"/>
          <w:sz w:val="28"/>
          <w:szCs w:val="28"/>
        </w:rPr>
        <w:t xml:space="preserve"> во Флоренции, начиная с 1399 года</w:t>
      </w:r>
      <w:r w:rsidRPr="00723589">
        <w:rPr>
          <w:rFonts w:ascii="Times New Roman" w:hAnsi="Times New Roman" w:cs="Times New Roman"/>
          <w:sz w:val="28"/>
          <w:szCs w:val="28"/>
        </w:rPr>
        <w:t xml:space="preserve"> содержали с</w:t>
      </w:r>
      <w:r>
        <w:rPr>
          <w:rFonts w:ascii="Times New Roman" w:hAnsi="Times New Roman" w:cs="Times New Roman"/>
          <w:sz w:val="28"/>
          <w:szCs w:val="28"/>
        </w:rPr>
        <w:t>татьи расходов будущих периодов [21</w:t>
      </w:r>
      <w:r w:rsidRPr="00A42D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589">
        <w:rPr>
          <w:rFonts w:ascii="Times New Roman" w:hAnsi="Times New Roman" w:cs="Times New Roman"/>
          <w:sz w:val="28"/>
          <w:szCs w:val="28"/>
        </w:rPr>
        <w:t xml:space="preserve"> Присутствие та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589">
        <w:rPr>
          <w:rFonts w:ascii="Times New Roman" w:hAnsi="Times New Roman" w:cs="Times New Roman"/>
          <w:sz w:val="28"/>
          <w:szCs w:val="28"/>
        </w:rPr>
        <w:t>фиктив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3589">
        <w:rPr>
          <w:rFonts w:ascii="Times New Roman" w:hAnsi="Times New Roman" w:cs="Times New Roman"/>
          <w:sz w:val="28"/>
          <w:szCs w:val="28"/>
        </w:rPr>
        <w:t xml:space="preserve"> актива не было ни случайностью, ни </w:t>
      </w:r>
      <w:r w:rsidRPr="00723589">
        <w:rPr>
          <w:rFonts w:ascii="Times New Roman" w:hAnsi="Times New Roman" w:cs="Times New Roman"/>
          <w:sz w:val="28"/>
          <w:szCs w:val="28"/>
        </w:rPr>
        <w:lastRenderedPageBreak/>
        <w:t>ошибкой. Таким образом, с момента возникновения двойной записи зародилась динамическая философия.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Не случайно, когда противопоставляются флорентийская</w:t>
      </w:r>
      <w:r>
        <w:rPr>
          <w:rFonts w:ascii="Times New Roman" w:hAnsi="Times New Roman" w:cs="Times New Roman"/>
          <w:sz w:val="28"/>
          <w:szCs w:val="28"/>
        </w:rPr>
        <w:t xml:space="preserve"> и венецианская учетные модели, </w:t>
      </w:r>
      <w:r w:rsidRPr="00723589">
        <w:rPr>
          <w:rFonts w:ascii="Times New Roman" w:hAnsi="Times New Roman" w:cs="Times New Roman"/>
          <w:sz w:val="28"/>
          <w:szCs w:val="28"/>
        </w:rPr>
        <w:t xml:space="preserve">тем самым противопоставляется зарождающаяся динамическая флорентийская модель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723589">
        <w:rPr>
          <w:rFonts w:ascii="Times New Roman" w:hAnsi="Times New Roman" w:cs="Times New Roman"/>
          <w:sz w:val="28"/>
          <w:szCs w:val="28"/>
        </w:rPr>
        <w:t xml:space="preserve">старой </w:t>
      </w:r>
      <w:r>
        <w:rPr>
          <w:rFonts w:ascii="Times New Roman" w:hAnsi="Times New Roman" w:cs="Times New Roman"/>
          <w:sz w:val="28"/>
          <w:szCs w:val="28"/>
        </w:rPr>
        <w:t xml:space="preserve">венецианской моделью бухгалтерии. </w:t>
      </w:r>
      <w:r w:rsidRPr="00723589">
        <w:rPr>
          <w:rFonts w:ascii="Times New Roman" w:hAnsi="Times New Roman" w:cs="Times New Roman"/>
          <w:sz w:val="28"/>
          <w:szCs w:val="28"/>
        </w:rPr>
        <w:t>Во Флоренции</w:t>
      </w:r>
      <w:r>
        <w:rPr>
          <w:rFonts w:ascii="Times New Roman" w:hAnsi="Times New Roman" w:cs="Times New Roman"/>
          <w:sz w:val="28"/>
          <w:szCs w:val="28"/>
        </w:rPr>
        <w:t xml:space="preserve"> в XIV — XV века</w:t>
      </w:r>
      <w:r w:rsidRPr="00723589">
        <w:rPr>
          <w:rFonts w:ascii="Times New Roman" w:hAnsi="Times New Roman" w:cs="Times New Roman"/>
          <w:sz w:val="28"/>
          <w:szCs w:val="28"/>
        </w:rPr>
        <w:t xml:space="preserve"> наиболее значительной отраслью народного хозяйства была текстильная промышленность. В отличие от морской торгов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589">
        <w:rPr>
          <w:rFonts w:ascii="Times New Roman" w:hAnsi="Times New Roman" w:cs="Times New Roman"/>
          <w:sz w:val="28"/>
          <w:szCs w:val="28"/>
        </w:rPr>
        <w:t xml:space="preserve"> мануфактуры работают постоянно и, соответственно, не имея прерывного цикла, не стремятся к составлению ликвидационного баланса.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723589">
        <w:rPr>
          <w:rFonts w:ascii="Times New Roman" w:hAnsi="Times New Roman" w:cs="Times New Roman"/>
          <w:sz w:val="28"/>
          <w:szCs w:val="28"/>
        </w:rPr>
        <w:t xml:space="preserve"> обстоятельства создали благоприятные условия для развития определенного стиля бухгалтерского учета, очень отличающегося от камеральной и статической бухгалтерии, ибо философия, которая воодушевляет купцов, отличается от философии юристов. Забота первых состоит не в предвосхищении своего краха, а в увеличении и измерении своей прибыли, забота вторых - анализ возможных банкротств. К тому же, в отличие от своих венецианских собратьев, флорентийские промышленники обязаны были измерять свои прибыли через небольшие промежутки времени. Это вынуждало их идти по пути постоянного наблюдения за метаморфозами </w:t>
      </w:r>
      <w:r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Pr="00723589">
        <w:rPr>
          <w:rFonts w:ascii="Times New Roman" w:hAnsi="Times New Roman" w:cs="Times New Roman"/>
          <w:sz w:val="28"/>
          <w:szCs w:val="28"/>
        </w:rPr>
        <w:t xml:space="preserve">и измерения своих прибылей путем сравнения выручки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723589">
        <w:rPr>
          <w:rFonts w:ascii="Times New Roman" w:hAnsi="Times New Roman" w:cs="Times New Roman"/>
          <w:sz w:val="28"/>
          <w:szCs w:val="28"/>
        </w:rPr>
        <w:t xml:space="preserve"> с расходами, связанными с получением этой выручки. 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Однако понадобилось пять веков, чтобы прийти к разработанной теоретической модели. Но в практическом плане прогресс более заметен и стремителен, часто он проявлялся намного раньше своего отражения в научных и научно-популярных трудах.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Можно выделить четыре</w:t>
      </w:r>
      <w:r>
        <w:rPr>
          <w:rFonts w:ascii="Times New Roman" w:hAnsi="Times New Roman" w:cs="Times New Roman"/>
          <w:sz w:val="28"/>
          <w:szCs w:val="28"/>
        </w:rPr>
        <w:t xml:space="preserve"> основных элемента</w:t>
      </w:r>
      <w:r w:rsidRPr="00723589">
        <w:rPr>
          <w:rFonts w:ascii="Times New Roman" w:hAnsi="Times New Roman" w:cs="Times New Roman"/>
          <w:sz w:val="28"/>
          <w:szCs w:val="28"/>
        </w:rPr>
        <w:t>: капитал, результат, доходы и расходы.</w:t>
      </w:r>
    </w:p>
    <w:p w:rsidR="008D57AA" w:rsidRPr="0072358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В динамической концепции капитал, независимо от того, идет ли речь о собственном к</w:t>
      </w:r>
      <w:r>
        <w:rPr>
          <w:rFonts w:ascii="Times New Roman" w:hAnsi="Times New Roman" w:cs="Times New Roman"/>
          <w:sz w:val="28"/>
          <w:szCs w:val="28"/>
        </w:rPr>
        <w:t>апитале (капитал, резервы</w:t>
      </w:r>
      <w:r w:rsidRPr="00723589">
        <w:rPr>
          <w:rFonts w:ascii="Times New Roman" w:hAnsi="Times New Roman" w:cs="Times New Roman"/>
          <w:sz w:val="28"/>
          <w:szCs w:val="28"/>
        </w:rPr>
        <w:t>), заемном капитале (кредиторская задолженность) или о праве пользования капиталом, должен рассматриваться с точки зрения расчета его рентабельности. Отсюда возникают два следствия:</w:t>
      </w:r>
    </w:p>
    <w:p w:rsidR="008D57AA" w:rsidRPr="00A71328" w:rsidRDefault="008D57AA" w:rsidP="008D57AA">
      <w:pPr>
        <w:pStyle w:val="a3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1328">
        <w:rPr>
          <w:rFonts w:ascii="Times New Roman" w:hAnsi="Times New Roman" w:cs="Times New Roman"/>
          <w:sz w:val="28"/>
          <w:szCs w:val="28"/>
        </w:rPr>
        <w:lastRenderedPageBreak/>
        <w:t>во-первых, в отличие от статической концепции, которая объединяет весь капитал, имеющийся в наличии, и тот, который должен поступить в соответствии с заключенными договорами, динамическая концепция принимает во внимание только капитал, действительно вложенный в предприятие, но было бы совсем нелогично сравнивать результат, полученный при помощи реально вложенного капитала, с массой вложенного и ожидаемого капитала. В таком случае нужно по крайней мере сравнивать будущие результаты с будущим капиталом. Здесь лучше использовать выражение вложенный, а не оплаченный капитал. Хотя в действительности большая часть вложений предпринимателей осуществляется в денежной форме, но это не означает, что не может быть и других форм вложений, а именно вложений в натуральной форме;</w:t>
      </w:r>
    </w:p>
    <w:p w:rsidR="008D57AA" w:rsidRPr="00A71328" w:rsidRDefault="008D57AA" w:rsidP="008D57AA">
      <w:pPr>
        <w:pStyle w:val="a3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1328">
        <w:rPr>
          <w:rFonts w:ascii="Times New Roman" w:hAnsi="Times New Roman" w:cs="Times New Roman"/>
          <w:sz w:val="28"/>
          <w:szCs w:val="28"/>
        </w:rPr>
        <w:t>во-вторых, если капитал включает только средства, фактически вложенные в предприятие, значит, он включает все виды активов, какой бы ни была форма юридического контроля над ними.</w:t>
      </w:r>
    </w:p>
    <w:p w:rsidR="008D57AA" w:rsidRPr="00A941C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Финансовый результат в динамической концепции - это изменение за определенный период величины вложенного в предприятие капитала. Такое изменение может быть вызвано только хозяйственной деятельностью предприятия. Результат определяется как разность между выручкой (д</w:t>
      </w:r>
      <w:r>
        <w:rPr>
          <w:rFonts w:ascii="Times New Roman" w:hAnsi="Times New Roman" w:cs="Times New Roman"/>
          <w:sz w:val="28"/>
          <w:szCs w:val="28"/>
        </w:rPr>
        <w:t>оходами) и затратами [11</w:t>
      </w:r>
      <w:r w:rsidRPr="00A941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3589">
        <w:rPr>
          <w:rFonts w:ascii="Times New Roman" w:hAnsi="Times New Roman" w:cs="Times New Roman"/>
          <w:sz w:val="28"/>
          <w:szCs w:val="28"/>
        </w:rPr>
        <w:t>Таким образом, можно сказать, что в капиталистическом обществе чистый результат равен изменению собственного капитала, вложенного в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его собственниками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t>Увеличение вложенного капитала возможно в результате производства. Следовательно, согласно динамической концепции доходы должны были бы включать не только выручку отчетного периода (реализация товаров, работ и услуг), но также и вероятную стоимость потенциальных продаж продукции, хранящейся на</w:t>
      </w:r>
      <w:r>
        <w:rPr>
          <w:rFonts w:ascii="Times New Roman" w:hAnsi="Times New Roman" w:cs="Times New Roman"/>
          <w:sz w:val="28"/>
          <w:szCs w:val="28"/>
        </w:rPr>
        <w:t xml:space="preserve"> складе</w:t>
      </w:r>
      <w:r w:rsidRPr="00723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чаще всего практика динамического учета из соображений осторожности </w:t>
      </w:r>
      <w:r w:rsidRPr="00723589">
        <w:rPr>
          <w:rFonts w:ascii="Times New Roman" w:hAnsi="Times New Roman" w:cs="Times New Roman"/>
          <w:sz w:val="28"/>
          <w:szCs w:val="28"/>
        </w:rPr>
        <w:t>не оценивает изменение запасов незавершенного производства и готовой продукции по це</w:t>
      </w:r>
      <w:r>
        <w:rPr>
          <w:rFonts w:ascii="Times New Roman" w:hAnsi="Times New Roman" w:cs="Times New Roman"/>
          <w:sz w:val="28"/>
          <w:szCs w:val="28"/>
        </w:rPr>
        <w:t xml:space="preserve">не потенциальной </w:t>
      </w:r>
      <w:r w:rsidRPr="00723589">
        <w:rPr>
          <w:rFonts w:ascii="Times New Roman" w:hAnsi="Times New Roman" w:cs="Times New Roman"/>
          <w:sz w:val="28"/>
          <w:szCs w:val="28"/>
        </w:rPr>
        <w:t>продажи, предпочитая оценку по себе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89">
        <w:rPr>
          <w:rFonts w:ascii="Times New Roman" w:hAnsi="Times New Roman" w:cs="Times New Roman"/>
          <w:sz w:val="28"/>
          <w:szCs w:val="28"/>
        </w:rPr>
        <w:lastRenderedPageBreak/>
        <w:t>Чтобы получить доход, инвесторы должны тратить вложенный капитал, чт</w:t>
      </w:r>
      <w:r>
        <w:rPr>
          <w:rFonts w:ascii="Times New Roman" w:hAnsi="Times New Roman" w:cs="Times New Roman"/>
          <w:sz w:val="28"/>
          <w:szCs w:val="28"/>
        </w:rPr>
        <w:t xml:space="preserve">о приводит к затратам капитала. </w:t>
      </w:r>
      <w:r w:rsidRPr="00723589">
        <w:rPr>
          <w:rFonts w:ascii="Times New Roman" w:hAnsi="Times New Roman" w:cs="Times New Roman"/>
          <w:sz w:val="28"/>
          <w:szCs w:val="28"/>
        </w:rPr>
        <w:t xml:space="preserve">В динамической концепции активы предприятия представляют собой элементы вложенного в него и ещ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23589">
        <w:rPr>
          <w:rFonts w:ascii="Times New Roman" w:hAnsi="Times New Roman" w:cs="Times New Roman"/>
          <w:sz w:val="28"/>
          <w:szCs w:val="28"/>
        </w:rPr>
        <w:t>потребленного капитала. Из этого определения следует, что в отличие от статической концепции личное имущество собственников, акционеров или руководителей исключается из актива, тогда как непотребленные нематериальные услуги (расходы будущих периодов) и права владения и пользования включаются.</w:t>
      </w:r>
    </w:p>
    <w:p w:rsidR="008D57AA" w:rsidRPr="005877BD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Pr="00A941C8">
        <w:rPr>
          <w:rFonts w:ascii="Times New Roman" w:hAnsi="Times New Roman" w:cs="Times New Roman"/>
          <w:sz w:val="28"/>
          <w:szCs w:val="28"/>
        </w:rPr>
        <w:t xml:space="preserve">динамической балансовой теорией, </w:t>
      </w:r>
      <w:r>
        <w:rPr>
          <w:rFonts w:ascii="Times New Roman" w:hAnsi="Times New Roman" w:cs="Times New Roman"/>
          <w:sz w:val="28"/>
          <w:szCs w:val="28"/>
        </w:rPr>
        <w:t xml:space="preserve">автором которой является Э. Шмаленбах, </w:t>
      </w:r>
      <w:r w:rsidRPr="00A941C8">
        <w:rPr>
          <w:rFonts w:ascii="Times New Roman" w:hAnsi="Times New Roman" w:cs="Times New Roman"/>
          <w:sz w:val="28"/>
          <w:szCs w:val="28"/>
        </w:rPr>
        <w:t>положено отражение не таких статических объектов, как имущество и обязательства, а динамическ</w:t>
      </w:r>
      <w:r>
        <w:rPr>
          <w:rFonts w:ascii="Times New Roman" w:hAnsi="Times New Roman" w:cs="Times New Roman"/>
          <w:sz w:val="28"/>
          <w:szCs w:val="28"/>
        </w:rPr>
        <w:t>их категорий доходов и расходов [25</w:t>
      </w:r>
      <w:r w:rsidRPr="005877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A941C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8">
        <w:rPr>
          <w:rFonts w:ascii="Times New Roman" w:hAnsi="Times New Roman" w:cs="Times New Roman"/>
          <w:sz w:val="28"/>
          <w:szCs w:val="28"/>
        </w:rPr>
        <w:t>Несмотря на то что, основателем динамической теории считается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41C8">
        <w:rPr>
          <w:rFonts w:ascii="Times New Roman" w:hAnsi="Times New Roman" w:cs="Times New Roman"/>
          <w:sz w:val="28"/>
          <w:szCs w:val="28"/>
        </w:rPr>
        <w:t>Шмаленбах, первую попытку сформировать теорию динамического учета, главной целью которого считается выявление финансового результа</w:t>
      </w:r>
      <w:r>
        <w:rPr>
          <w:rFonts w:ascii="Times New Roman" w:hAnsi="Times New Roman" w:cs="Times New Roman"/>
          <w:sz w:val="28"/>
          <w:szCs w:val="28"/>
        </w:rPr>
        <w:t>та, осуществил</w:t>
      </w:r>
      <w:r w:rsidRPr="00A941C8">
        <w:rPr>
          <w:rFonts w:ascii="Times New Roman" w:hAnsi="Times New Roman" w:cs="Times New Roman"/>
          <w:sz w:val="28"/>
          <w:szCs w:val="28"/>
        </w:rPr>
        <w:t xml:space="preserve"> Ж.П. Савари, являющийся автором первого текста Коммерческого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A941C8">
        <w:rPr>
          <w:rFonts w:ascii="Times New Roman" w:hAnsi="Times New Roman" w:cs="Times New Roman"/>
          <w:sz w:val="28"/>
          <w:szCs w:val="28"/>
        </w:rPr>
        <w:t>167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941C8">
        <w:rPr>
          <w:rFonts w:ascii="Times New Roman" w:hAnsi="Times New Roman" w:cs="Times New Roman"/>
          <w:sz w:val="28"/>
          <w:szCs w:val="28"/>
        </w:rPr>
        <w:t>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8">
        <w:rPr>
          <w:rFonts w:ascii="Times New Roman" w:hAnsi="Times New Roman" w:cs="Times New Roman"/>
          <w:sz w:val="28"/>
          <w:szCs w:val="28"/>
        </w:rPr>
        <w:t>В своей</w:t>
      </w:r>
      <w:r>
        <w:rPr>
          <w:rFonts w:ascii="Times New Roman" w:hAnsi="Times New Roman" w:cs="Times New Roman"/>
          <w:sz w:val="28"/>
          <w:szCs w:val="28"/>
        </w:rPr>
        <w:t xml:space="preserve"> работе «Совершенный торговец»</w:t>
      </w:r>
      <w:r w:rsidRPr="00A941C8">
        <w:rPr>
          <w:rFonts w:ascii="Times New Roman" w:hAnsi="Times New Roman" w:cs="Times New Roman"/>
          <w:sz w:val="28"/>
          <w:szCs w:val="28"/>
        </w:rPr>
        <w:t xml:space="preserve"> он выработал принципы многообразия балансов и выдвинул требование учета активов не по цене возможной продажи при фиктивной ликвидации, а по исторической оценке (по себестоимости). Он также считал недостаточным обходиться одним лишь ликвидационным балансом и предлагал несколько видов баланса в зависимости от поставленных целей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 xml:space="preserve">В отличие от статического баланса, цель динамического баланса - продемонстрировать эффективность деятельности компании, исчислить финансовый результат его деятельности - прибыль или убыток. Динамический баланс показывает кругооборот капитала компании. Элементы баланса - это стадии движения доходов и расходов фирмы. Для динамического баланса характерно совершенно иное понимание актива. Здесь актив трактуется как комплекс расходов фирмы, которые должны принести ей доходы в будущих </w:t>
      </w:r>
      <w:r w:rsidRPr="00E42292">
        <w:rPr>
          <w:rFonts w:ascii="Times New Roman" w:hAnsi="Times New Roman" w:cs="Times New Roman"/>
          <w:sz w:val="28"/>
          <w:szCs w:val="28"/>
        </w:rPr>
        <w:lastRenderedPageBreak/>
        <w:t>отчетных периодах. Актив показывает направления вложения денег с целью получения прибыли.</w:t>
      </w:r>
    </w:p>
    <w:p w:rsidR="008D57AA" w:rsidRPr="00E622B4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«Динамический баланс» Э. Шмаленбах указал на преимущество отчета о прибылях и убытках над бухгалтерским балансом. Он по-новому осветил актив и пассив баланса, показал возможности отражения в нем движения капитала по стадиям [9</w:t>
      </w:r>
      <w:r w:rsidRPr="00E622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AA" w:rsidRPr="00885AF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 xml:space="preserve">Так, предположим, фирма покупает станок. Приобретая это имущество, она несет расходы. Расходы эти несутся компанией с целью получения прибыли. Чтобы исчислить финансовый результат от приобретения данного станка, нужно расходы на его приобретение сопоставить с теми доходами, которые будут получены в результате его эксплуатации. Это доходы от продажи продукции, которая на нем будет выпущена. Однако продукция будет выпущена и продана в будущих отчетных периодах. Пока же этого не произошло, расходы на приобретение оборудования капитализируются - отражаются в активе баланса по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292">
        <w:rPr>
          <w:rFonts w:ascii="Times New Roman" w:hAnsi="Times New Roman" w:cs="Times New Roman"/>
          <w:sz w:val="28"/>
          <w:szCs w:val="28"/>
        </w:rPr>
        <w:t>Основные сре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292">
        <w:rPr>
          <w:rFonts w:ascii="Times New Roman" w:hAnsi="Times New Roman" w:cs="Times New Roman"/>
          <w:sz w:val="28"/>
          <w:szCs w:val="28"/>
        </w:rPr>
        <w:t xml:space="preserve"> как расходы, относящиеся к будущим отчетным периодам. В дальнейшем, посредством начисления амортизации, то есть рекапитализации этих расходов, их суммы сформируют новые статьи актив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4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292">
        <w:rPr>
          <w:rFonts w:ascii="Times New Roman" w:hAnsi="Times New Roman" w:cs="Times New Roman"/>
          <w:sz w:val="28"/>
          <w:szCs w:val="28"/>
        </w:rPr>
        <w:t>Незавершенное 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292">
        <w:rPr>
          <w:rFonts w:ascii="Times New Roman" w:hAnsi="Times New Roman" w:cs="Times New Roman"/>
          <w:sz w:val="28"/>
          <w:szCs w:val="28"/>
        </w:rPr>
        <w:t>Готовая продукция</w:t>
      </w:r>
      <w:r>
        <w:rPr>
          <w:rFonts w:ascii="Times New Roman" w:hAnsi="Times New Roman" w:cs="Times New Roman"/>
          <w:sz w:val="28"/>
          <w:szCs w:val="28"/>
        </w:rPr>
        <w:t>». Это также расходы, которые относятс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к будущим отчетным периодам, то есть тем, в кот</w:t>
      </w:r>
      <w:r>
        <w:rPr>
          <w:rFonts w:ascii="Times New Roman" w:hAnsi="Times New Roman" w:cs="Times New Roman"/>
          <w:sz w:val="28"/>
          <w:szCs w:val="28"/>
        </w:rPr>
        <w:t>орых продукция будет продана [4</w:t>
      </w:r>
      <w:r w:rsidRPr="00885A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E4229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>При отражении в учете продажи продукции, расходы на приобретение станка, включенные в себестоимость выпущенной про</w:t>
      </w:r>
      <w:r>
        <w:rPr>
          <w:rFonts w:ascii="Times New Roman" w:hAnsi="Times New Roman" w:cs="Times New Roman"/>
          <w:sz w:val="28"/>
          <w:szCs w:val="28"/>
        </w:rPr>
        <w:t xml:space="preserve">дукции, будут списаны с баланса, то есть </w:t>
      </w:r>
      <w:r w:rsidRPr="00E42292">
        <w:rPr>
          <w:rFonts w:ascii="Times New Roman" w:hAnsi="Times New Roman" w:cs="Times New Roman"/>
          <w:sz w:val="28"/>
          <w:szCs w:val="28"/>
        </w:rPr>
        <w:t>декапитализированы. В этот мо</w:t>
      </w:r>
      <w:r>
        <w:rPr>
          <w:rFonts w:ascii="Times New Roman" w:hAnsi="Times New Roman" w:cs="Times New Roman"/>
          <w:sz w:val="28"/>
          <w:szCs w:val="28"/>
        </w:rPr>
        <w:t>мент их сумма будет сравнена</w:t>
      </w:r>
      <w:r w:rsidRPr="00E42292">
        <w:rPr>
          <w:rFonts w:ascii="Times New Roman" w:hAnsi="Times New Roman" w:cs="Times New Roman"/>
          <w:sz w:val="28"/>
          <w:szCs w:val="28"/>
        </w:rPr>
        <w:t xml:space="preserve"> с полученными благодаря им доходами от продажи продукции в целях исчисления прибыли.</w:t>
      </w:r>
    </w:p>
    <w:p w:rsidR="008D57AA" w:rsidRPr="005877BD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>Итак, в динамическо</w:t>
      </w:r>
      <w:r>
        <w:rPr>
          <w:rFonts w:ascii="Times New Roman" w:hAnsi="Times New Roman" w:cs="Times New Roman"/>
          <w:sz w:val="28"/>
          <w:szCs w:val="28"/>
        </w:rPr>
        <w:t>м балансе актив</w:t>
      </w:r>
      <w:r w:rsidR="001306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ются расходами, которые относятс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удущим отчетным периодам. Данная трактовка создает некоторые</w:t>
      </w:r>
      <w:r w:rsidRPr="00E42292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группир</w:t>
      </w:r>
      <w:r>
        <w:rPr>
          <w:rFonts w:ascii="Times New Roman" w:hAnsi="Times New Roman" w:cs="Times New Roman"/>
          <w:sz w:val="28"/>
          <w:szCs w:val="28"/>
        </w:rPr>
        <w:t>овке статей актива и их оценки. Поэтому,</w:t>
      </w:r>
      <w:r w:rsidRPr="00E42292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 если фирма получает некоторое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мущество безвозмездно,</w:t>
      </w:r>
      <w:r>
        <w:rPr>
          <w:rFonts w:ascii="Times New Roman" w:hAnsi="Times New Roman" w:cs="Times New Roman"/>
          <w:sz w:val="28"/>
          <w:szCs w:val="28"/>
        </w:rPr>
        <w:t xml:space="preserve"> то оно принцип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должно отражаться в активе баланса. В крайнем случаю оно </w:t>
      </w:r>
      <w:r w:rsidRPr="00E42292">
        <w:rPr>
          <w:rFonts w:ascii="Times New Roman" w:hAnsi="Times New Roman" w:cs="Times New Roman"/>
          <w:sz w:val="28"/>
          <w:szCs w:val="28"/>
        </w:rPr>
        <w:t xml:space="preserve">может быть отражено в </w:t>
      </w:r>
      <w:r>
        <w:rPr>
          <w:rFonts w:ascii="Times New Roman" w:hAnsi="Times New Roman" w:cs="Times New Roman"/>
          <w:sz w:val="28"/>
          <w:szCs w:val="28"/>
        </w:rPr>
        <w:t>условной оценке в один рубль [13</w:t>
      </w:r>
      <w:r w:rsidRPr="005877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E4229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>Динамический баланс предполагает группировку элементов актива по срокам окупаемости понесенны</w:t>
      </w:r>
      <w:r>
        <w:rPr>
          <w:rFonts w:ascii="Times New Roman" w:hAnsi="Times New Roman" w:cs="Times New Roman"/>
          <w:sz w:val="28"/>
          <w:szCs w:val="28"/>
        </w:rPr>
        <w:t>х на их формирование расходов. Именно о</w:t>
      </w:r>
      <w:r w:rsidRPr="00E42292">
        <w:rPr>
          <w:rFonts w:ascii="Times New Roman" w:hAnsi="Times New Roman" w:cs="Times New Roman"/>
          <w:sz w:val="28"/>
          <w:szCs w:val="28"/>
        </w:rPr>
        <w:t>тсюда</w:t>
      </w:r>
      <w:r>
        <w:rPr>
          <w:rFonts w:ascii="Times New Roman" w:hAnsi="Times New Roman" w:cs="Times New Roman"/>
          <w:sz w:val="28"/>
          <w:szCs w:val="28"/>
        </w:rPr>
        <w:t xml:space="preserve"> идет</w:t>
      </w:r>
      <w:r w:rsidRPr="00E42292">
        <w:rPr>
          <w:rFonts w:ascii="Times New Roman" w:hAnsi="Times New Roman" w:cs="Times New Roman"/>
          <w:sz w:val="28"/>
          <w:szCs w:val="28"/>
        </w:rPr>
        <w:t xml:space="preserve"> деление активов компании на внеоборотные (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42292">
        <w:rPr>
          <w:rFonts w:ascii="Times New Roman" w:hAnsi="Times New Roman" w:cs="Times New Roman"/>
          <w:sz w:val="28"/>
          <w:szCs w:val="28"/>
        </w:rPr>
        <w:t>срок окупаемости расходов более года) и оборотные (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42292">
        <w:rPr>
          <w:rFonts w:ascii="Times New Roman" w:hAnsi="Times New Roman" w:cs="Times New Roman"/>
          <w:sz w:val="28"/>
          <w:szCs w:val="28"/>
        </w:rPr>
        <w:t>год и менее).</w:t>
      </w:r>
    </w:p>
    <w:p w:rsidR="008D57AA" w:rsidRPr="00E4229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E42292">
        <w:rPr>
          <w:rFonts w:ascii="Times New Roman" w:hAnsi="Times New Roman" w:cs="Times New Roman"/>
          <w:sz w:val="28"/>
          <w:szCs w:val="28"/>
        </w:rPr>
        <w:t xml:space="preserve"> глав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в понимани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динамического актива баланса - это подход к оценке е</w:t>
      </w:r>
      <w:r>
        <w:rPr>
          <w:rFonts w:ascii="Times New Roman" w:hAnsi="Times New Roman" w:cs="Times New Roman"/>
          <w:sz w:val="28"/>
          <w:szCs w:val="28"/>
        </w:rPr>
        <w:t>го статей. Если актив принимается в качестве расходов</w:t>
      </w:r>
      <w:r w:rsidRPr="00E42292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E42292">
        <w:rPr>
          <w:rFonts w:ascii="Times New Roman" w:hAnsi="Times New Roman" w:cs="Times New Roman"/>
          <w:sz w:val="28"/>
          <w:szCs w:val="28"/>
        </w:rPr>
        <w:t xml:space="preserve"> его элементы должны оцениваться по себестоимости, то есть в сумме фактических з</w:t>
      </w:r>
      <w:r>
        <w:rPr>
          <w:rFonts w:ascii="Times New Roman" w:hAnsi="Times New Roman" w:cs="Times New Roman"/>
          <w:sz w:val="28"/>
          <w:szCs w:val="28"/>
        </w:rPr>
        <w:t>атрат на их формирование</w:t>
      </w:r>
      <w:r w:rsidRPr="00E42292">
        <w:rPr>
          <w:rFonts w:ascii="Times New Roman" w:hAnsi="Times New Roman" w:cs="Times New Roman"/>
          <w:sz w:val="28"/>
          <w:szCs w:val="28"/>
        </w:rPr>
        <w:t>. При этом актив ни при каких обстоятельствах не должен переоцениваться, та</w:t>
      </w:r>
      <w:r>
        <w:rPr>
          <w:rFonts w:ascii="Times New Roman" w:hAnsi="Times New Roman" w:cs="Times New Roman"/>
          <w:sz w:val="28"/>
          <w:szCs w:val="28"/>
        </w:rPr>
        <w:t xml:space="preserve">к как для исчисления прибыли </w:t>
      </w:r>
      <w:r w:rsidRPr="00E42292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енные доходы должны сопоставлятьс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с суммами средств, вложенных компанией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42292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этих доходов</w:t>
      </w:r>
      <w:r w:rsidRPr="00E42292">
        <w:rPr>
          <w:rFonts w:ascii="Times New Roman" w:hAnsi="Times New Roman" w:cs="Times New Roman"/>
          <w:sz w:val="28"/>
          <w:szCs w:val="28"/>
        </w:rPr>
        <w:t>.</w:t>
      </w:r>
    </w:p>
    <w:p w:rsidR="008D57AA" w:rsidRPr="003E52AC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оценки активов по себестоимости в качестве</w:t>
      </w:r>
      <w:r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E42292">
        <w:rPr>
          <w:rFonts w:ascii="Times New Roman" w:hAnsi="Times New Roman" w:cs="Times New Roman"/>
          <w:sz w:val="28"/>
          <w:szCs w:val="28"/>
        </w:rPr>
        <w:t xml:space="preserve"> аргумента проти</w:t>
      </w:r>
      <w:r>
        <w:rPr>
          <w:rFonts w:ascii="Times New Roman" w:hAnsi="Times New Roman" w:cs="Times New Roman"/>
          <w:sz w:val="28"/>
          <w:szCs w:val="28"/>
        </w:rPr>
        <w:t>в данного подхода брали несопоставимость</w:t>
      </w:r>
      <w:r w:rsidRPr="00E42292">
        <w:rPr>
          <w:rFonts w:ascii="Times New Roman" w:hAnsi="Times New Roman" w:cs="Times New Roman"/>
          <w:sz w:val="28"/>
          <w:szCs w:val="28"/>
        </w:rPr>
        <w:t xml:space="preserve"> оценки совершенно </w:t>
      </w:r>
      <w:r>
        <w:rPr>
          <w:rFonts w:ascii="Times New Roman" w:hAnsi="Times New Roman" w:cs="Times New Roman"/>
          <w:sz w:val="28"/>
          <w:szCs w:val="28"/>
        </w:rPr>
        <w:t>одинаковых активов, которые были куплены</w:t>
      </w:r>
      <w:r w:rsidRPr="00E42292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ным ценам. Однако здесь нужно учитывать</w:t>
      </w:r>
      <w:r w:rsidRPr="00E42292">
        <w:rPr>
          <w:rFonts w:ascii="Times New Roman" w:hAnsi="Times New Roman" w:cs="Times New Roman"/>
          <w:sz w:val="28"/>
          <w:szCs w:val="28"/>
        </w:rPr>
        <w:t>, что речь идет не об отражении физического состава имущества или демонстрации его стоимости на текущий момент времени, а об отражении объема средств, вложенных в эти активы, то есть реального объема расходов компании. Если при п</w:t>
      </w:r>
      <w:r>
        <w:rPr>
          <w:rFonts w:ascii="Times New Roman" w:hAnsi="Times New Roman" w:cs="Times New Roman"/>
          <w:sz w:val="28"/>
          <w:szCs w:val="28"/>
        </w:rPr>
        <w:t>окупке</w:t>
      </w:r>
      <w:r w:rsidRPr="00E42292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совершенно одинаковых станков один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них был куплен за 80, а другой за 100 тысяч рублей, то как раз</w:t>
      </w:r>
      <w:r w:rsidRPr="00E42292">
        <w:rPr>
          <w:rFonts w:ascii="Times New Roman" w:hAnsi="Times New Roman" w:cs="Times New Roman"/>
          <w:sz w:val="28"/>
          <w:szCs w:val="28"/>
        </w:rPr>
        <w:t xml:space="preserve"> эти величины как суммы реально пон</w:t>
      </w:r>
      <w:r>
        <w:rPr>
          <w:rFonts w:ascii="Times New Roman" w:hAnsi="Times New Roman" w:cs="Times New Roman"/>
          <w:sz w:val="28"/>
          <w:szCs w:val="28"/>
        </w:rPr>
        <w:t>есенных расходов должны создавать актив нашего предприятия [14</w:t>
      </w:r>
      <w:r w:rsidRPr="003E52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Pr="00E42292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для понимани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дей теории динамическ</w:t>
      </w:r>
      <w:r>
        <w:rPr>
          <w:rFonts w:ascii="Times New Roman" w:hAnsi="Times New Roman" w:cs="Times New Roman"/>
          <w:sz w:val="28"/>
          <w:szCs w:val="28"/>
        </w:rPr>
        <w:t>ого баланса является и восприятие</w:t>
      </w:r>
      <w:r w:rsidRPr="00E42292">
        <w:rPr>
          <w:rFonts w:ascii="Times New Roman" w:hAnsi="Times New Roman" w:cs="Times New Roman"/>
          <w:sz w:val="28"/>
          <w:szCs w:val="28"/>
        </w:rPr>
        <w:t xml:space="preserve"> динамической трактовки пассива. Шмаленбах впервые кредиторскую задолженность предприятия определил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292">
        <w:rPr>
          <w:rFonts w:ascii="Times New Roman" w:hAnsi="Times New Roman" w:cs="Times New Roman"/>
          <w:sz w:val="28"/>
          <w:szCs w:val="28"/>
        </w:rPr>
        <w:t>доходы, которые еще не стали расхода</w:t>
      </w:r>
      <w:r>
        <w:rPr>
          <w:rFonts w:ascii="Times New Roman" w:hAnsi="Times New Roman" w:cs="Times New Roman"/>
          <w:sz w:val="28"/>
          <w:szCs w:val="28"/>
        </w:rPr>
        <w:t>ми» [17]. Данна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дея </w:t>
      </w:r>
      <w:r>
        <w:rPr>
          <w:rFonts w:ascii="Times New Roman" w:hAnsi="Times New Roman" w:cs="Times New Roman"/>
          <w:sz w:val="28"/>
          <w:szCs w:val="28"/>
        </w:rPr>
        <w:t xml:space="preserve">стала основой </w:t>
      </w:r>
      <w:r w:rsidRPr="00E42292">
        <w:rPr>
          <w:rFonts w:ascii="Times New Roman" w:hAnsi="Times New Roman" w:cs="Times New Roman"/>
          <w:sz w:val="28"/>
          <w:szCs w:val="28"/>
        </w:rPr>
        <w:t xml:space="preserve">целого ряда положений современной теории финансового менеджмента как науки об управлении активами и пассивами предприятия. Действительно, кредиторская </w:t>
      </w:r>
      <w:r>
        <w:rPr>
          <w:rFonts w:ascii="Times New Roman" w:hAnsi="Times New Roman" w:cs="Times New Roman"/>
          <w:sz w:val="28"/>
          <w:szCs w:val="28"/>
        </w:rPr>
        <w:t>задолженность является временными доходами фирмы, инвестициям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</w:t>
      </w:r>
      <w:r w:rsidRPr="00E42292">
        <w:rPr>
          <w:rFonts w:ascii="Times New Roman" w:hAnsi="Times New Roman" w:cs="Times New Roman"/>
          <w:sz w:val="28"/>
          <w:szCs w:val="28"/>
        </w:rPr>
        <w:lastRenderedPageBreak/>
        <w:t>контрагентов в би</w:t>
      </w:r>
      <w:r>
        <w:rPr>
          <w:rFonts w:ascii="Times New Roman" w:hAnsi="Times New Roman" w:cs="Times New Roman"/>
          <w:sz w:val="28"/>
          <w:szCs w:val="28"/>
        </w:rPr>
        <w:t>знес предприятия, дополнительным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к обеспечиваемым собственными источниками средств вливания в его деятельность. Наличие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является дополнительным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2292">
        <w:rPr>
          <w:rFonts w:ascii="Times New Roman" w:hAnsi="Times New Roman" w:cs="Times New Roman"/>
          <w:sz w:val="28"/>
          <w:szCs w:val="28"/>
        </w:rPr>
        <w:t xml:space="preserve"> в обороте компании. И с экономической точки зрения 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42292">
        <w:rPr>
          <w:rFonts w:ascii="Times New Roman" w:hAnsi="Times New Roman" w:cs="Times New Roman"/>
          <w:sz w:val="28"/>
          <w:szCs w:val="28"/>
        </w:rPr>
        <w:t xml:space="preserve"> это именно доходы в том смысле, в котором доходом может быть назван любой получаемый компанией кредит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92">
        <w:rPr>
          <w:rFonts w:ascii="Times New Roman" w:hAnsi="Times New Roman" w:cs="Times New Roman"/>
          <w:sz w:val="28"/>
          <w:szCs w:val="28"/>
        </w:rPr>
        <w:t>Методология учета, соответствующая теории динамического баланса, формирует наиболее объективные оценки финансового результата деятельности предприятия, однако</w:t>
      </w:r>
      <w:r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дет вразрез с идеями оценки платежеспособности, т</w:t>
      </w:r>
      <w:r>
        <w:rPr>
          <w:rFonts w:ascii="Times New Roman" w:hAnsi="Times New Roman" w:cs="Times New Roman"/>
          <w:sz w:val="28"/>
          <w:szCs w:val="28"/>
        </w:rPr>
        <w:t>ак как цены приобретения</w:t>
      </w:r>
      <w:r w:rsidRPr="00E42292">
        <w:rPr>
          <w:rFonts w:ascii="Times New Roman" w:hAnsi="Times New Roman" w:cs="Times New Roman"/>
          <w:sz w:val="28"/>
          <w:szCs w:val="28"/>
        </w:rPr>
        <w:t xml:space="preserve"> имущества могут совершенно не соответствовать возможным </w:t>
      </w:r>
      <w:r>
        <w:rPr>
          <w:rFonts w:ascii="Times New Roman" w:hAnsi="Times New Roman" w:cs="Times New Roman"/>
          <w:sz w:val="28"/>
          <w:szCs w:val="28"/>
        </w:rPr>
        <w:t>ценам их продажи как погашения долгов организации.</w:t>
      </w:r>
    </w:p>
    <w:p w:rsidR="008D57AA" w:rsidRPr="000E2264" w:rsidRDefault="008D57AA" w:rsidP="008D57AA">
      <w:pPr>
        <w:spacing w:before="360" w:after="36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0E2264">
        <w:rPr>
          <w:rFonts w:ascii="Cambria" w:hAnsi="Cambria" w:cs="Times New Roman"/>
          <w:sz w:val="28"/>
          <w:szCs w:val="28"/>
        </w:rPr>
        <w:t>1.3. Актуарный бухгалтерский учет</w:t>
      </w:r>
      <w:r w:rsidRPr="00880E67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02DBD3A" wp14:editId="05C139C2">
            <wp:extent cx="118322" cy="53245"/>
            <wp:effectExtent l="0" t="0" r="0" b="4445"/>
            <wp:docPr id="8" name="Рисунок 8" descr="C:\Users\Александр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8" cy="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67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0D1793A" wp14:editId="5F249749">
            <wp:extent cx="121920" cy="54864"/>
            <wp:effectExtent l="0" t="0" r="0" b="2540"/>
            <wp:docPr id="9" name="Рисунок 9" descr="C:\Users\Александр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500" cy="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67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9CCB6F8" wp14:editId="5D940DB3">
            <wp:extent cx="101597" cy="45719"/>
            <wp:effectExtent l="0" t="0" r="0" b="0"/>
            <wp:docPr id="10" name="Рисунок 10" descr="C:\Users\Александр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878" cy="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AA" w:rsidRPr="001B11C9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BA">
        <w:rPr>
          <w:rFonts w:ascii="Times New Roman" w:hAnsi="Times New Roman" w:cs="Times New Roman"/>
          <w:sz w:val="28"/>
          <w:szCs w:val="28"/>
        </w:rPr>
        <w:t>Статическая и динамическая концепции бух</w:t>
      </w:r>
      <w:r>
        <w:rPr>
          <w:rFonts w:ascii="Times New Roman" w:hAnsi="Times New Roman" w:cs="Times New Roman"/>
          <w:sz w:val="28"/>
          <w:szCs w:val="28"/>
        </w:rPr>
        <w:t>галтерского учета оказали большое влияние на последующее развитие учетной идеологии</w:t>
      </w:r>
      <w:r w:rsidRPr="00416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данных</w:t>
      </w:r>
      <w:r w:rsidRPr="004164BA">
        <w:rPr>
          <w:rFonts w:ascii="Times New Roman" w:hAnsi="Times New Roman" w:cs="Times New Roman"/>
          <w:sz w:val="28"/>
          <w:szCs w:val="28"/>
        </w:rPr>
        <w:t xml:space="preserve"> теорий были заимствованы различны</w:t>
      </w:r>
      <w:r>
        <w:rPr>
          <w:rFonts w:ascii="Times New Roman" w:hAnsi="Times New Roman" w:cs="Times New Roman"/>
          <w:sz w:val="28"/>
          <w:szCs w:val="28"/>
        </w:rPr>
        <w:t>е элементы, которые позволили модернизировать учет, достигнуть больших результатов в проведении</w:t>
      </w:r>
      <w:r w:rsidRPr="004164BA">
        <w:rPr>
          <w:rFonts w:ascii="Times New Roman" w:hAnsi="Times New Roman" w:cs="Times New Roman"/>
          <w:sz w:val="28"/>
          <w:szCs w:val="28"/>
        </w:rPr>
        <w:t xml:space="preserve"> контроля за производственно-хозяйственной деятел</w:t>
      </w:r>
      <w:r>
        <w:rPr>
          <w:rFonts w:ascii="Times New Roman" w:hAnsi="Times New Roman" w:cs="Times New Roman"/>
          <w:sz w:val="28"/>
          <w:szCs w:val="28"/>
        </w:rPr>
        <w:t>ьностью различных экономических субъектов [1</w:t>
      </w:r>
      <w:r w:rsidRPr="001B11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2D">
        <w:rPr>
          <w:rFonts w:ascii="Times New Roman" w:hAnsi="Times New Roman" w:cs="Times New Roman"/>
          <w:sz w:val="28"/>
          <w:szCs w:val="28"/>
        </w:rPr>
        <w:t>В настоящее время ученые в области истории и теории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Pr="00D8772D">
        <w:rPr>
          <w:rFonts w:ascii="Times New Roman" w:hAnsi="Times New Roman" w:cs="Times New Roman"/>
          <w:sz w:val="28"/>
          <w:szCs w:val="28"/>
        </w:rPr>
        <w:t xml:space="preserve"> часто используют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72D">
        <w:rPr>
          <w:rFonts w:ascii="Times New Roman" w:hAnsi="Times New Roman" w:cs="Times New Roman"/>
          <w:sz w:val="28"/>
          <w:szCs w:val="28"/>
        </w:rPr>
        <w:t>актуа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772D">
        <w:rPr>
          <w:rFonts w:ascii="Times New Roman" w:hAnsi="Times New Roman" w:cs="Times New Roman"/>
          <w:sz w:val="28"/>
          <w:szCs w:val="28"/>
        </w:rPr>
        <w:t xml:space="preserve"> для обоз</w:t>
      </w:r>
      <w:r>
        <w:rPr>
          <w:rFonts w:ascii="Times New Roman" w:hAnsi="Times New Roman" w:cs="Times New Roman"/>
          <w:sz w:val="28"/>
          <w:szCs w:val="28"/>
        </w:rPr>
        <w:t>начения типа, а также новой этапа</w:t>
      </w:r>
      <w:r w:rsidRPr="00D8772D">
        <w:rPr>
          <w:rFonts w:ascii="Times New Roman" w:hAnsi="Times New Roman" w:cs="Times New Roman"/>
          <w:sz w:val="28"/>
          <w:szCs w:val="28"/>
        </w:rPr>
        <w:t xml:space="preserve"> развития учета. Например, известный ученый</w:t>
      </w:r>
      <w:r w:rsidR="00D30B74">
        <w:rPr>
          <w:rFonts w:ascii="Times New Roman" w:hAnsi="Times New Roman" w:cs="Times New Roman"/>
          <w:sz w:val="28"/>
          <w:szCs w:val="28"/>
        </w:rPr>
        <w:t>,</w:t>
      </w:r>
      <w:r w:rsidRPr="00D8772D">
        <w:rPr>
          <w:rFonts w:ascii="Times New Roman" w:hAnsi="Times New Roman" w:cs="Times New Roman"/>
          <w:sz w:val="28"/>
          <w:szCs w:val="28"/>
        </w:rPr>
        <w:t xml:space="preserve"> профессор М.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772D">
        <w:rPr>
          <w:rFonts w:ascii="Times New Roman" w:hAnsi="Times New Roman" w:cs="Times New Roman"/>
          <w:sz w:val="28"/>
          <w:szCs w:val="28"/>
        </w:rPr>
        <w:t>Кутер</w:t>
      </w:r>
      <w:r w:rsidR="00D30B74">
        <w:rPr>
          <w:rFonts w:ascii="Times New Roman" w:hAnsi="Times New Roman" w:cs="Times New Roman"/>
          <w:sz w:val="28"/>
          <w:szCs w:val="28"/>
        </w:rPr>
        <w:t>,</w:t>
      </w:r>
      <w:r w:rsidRPr="00D8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о существовании</w:t>
      </w:r>
      <w:r w:rsidRPr="00D8772D">
        <w:rPr>
          <w:rFonts w:ascii="Times New Roman" w:hAnsi="Times New Roman" w:cs="Times New Roman"/>
          <w:sz w:val="28"/>
          <w:szCs w:val="28"/>
        </w:rPr>
        <w:t xml:space="preserve"> трех типов учета — статического, динамического и актуар</w:t>
      </w:r>
      <w:r>
        <w:rPr>
          <w:rFonts w:ascii="Times New Roman" w:hAnsi="Times New Roman" w:cs="Times New Roman"/>
          <w:sz w:val="28"/>
          <w:szCs w:val="28"/>
        </w:rPr>
        <w:t>ного учета, а также доказывает</w:t>
      </w:r>
      <w:r w:rsidRPr="00D8772D">
        <w:rPr>
          <w:rFonts w:ascii="Times New Roman" w:hAnsi="Times New Roman" w:cs="Times New Roman"/>
          <w:sz w:val="28"/>
          <w:szCs w:val="28"/>
        </w:rPr>
        <w:t>, что каждый из них характериз</w:t>
      </w:r>
      <w:r>
        <w:rPr>
          <w:rFonts w:ascii="Times New Roman" w:hAnsi="Times New Roman" w:cs="Times New Roman"/>
          <w:sz w:val="28"/>
          <w:szCs w:val="28"/>
        </w:rPr>
        <w:t>уется собственной учетной философией</w:t>
      </w:r>
      <w:r w:rsidRPr="00D8772D">
        <w:rPr>
          <w:rFonts w:ascii="Times New Roman" w:hAnsi="Times New Roman" w:cs="Times New Roman"/>
          <w:sz w:val="28"/>
          <w:szCs w:val="28"/>
        </w:rPr>
        <w:t>. Французский ученый</w:t>
      </w:r>
      <w:r w:rsidR="00D30B74">
        <w:rPr>
          <w:rFonts w:ascii="Times New Roman" w:hAnsi="Times New Roman" w:cs="Times New Roman"/>
          <w:sz w:val="28"/>
          <w:szCs w:val="28"/>
        </w:rPr>
        <w:t>,</w:t>
      </w:r>
      <w:r w:rsidRPr="00D8772D">
        <w:rPr>
          <w:rFonts w:ascii="Times New Roman" w:hAnsi="Times New Roman" w:cs="Times New Roman"/>
          <w:sz w:val="28"/>
          <w:szCs w:val="28"/>
        </w:rPr>
        <w:t xml:space="preserve"> профессор Ж. Ришар</w:t>
      </w:r>
      <w:r w:rsidR="00D30B74">
        <w:rPr>
          <w:rFonts w:ascii="Times New Roman" w:hAnsi="Times New Roman" w:cs="Times New Roman"/>
          <w:sz w:val="28"/>
          <w:szCs w:val="28"/>
        </w:rPr>
        <w:t>,</w:t>
      </w:r>
      <w:r w:rsidRPr="00D8772D">
        <w:rPr>
          <w:rFonts w:ascii="Times New Roman" w:hAnsi="Times New Roman" w:cs="Times New Roman"/>
          <w:sz w:val="28"/>
          <w:szCs w:val="28"/>
        </w:rPr>
        <w:t xml:space="preserve"> при рассмотрении этих типов учет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8772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ие типы бухгалтерских балансов таких как </w:t>
      </w:r>
      <w:r w:rsidRPr="00D8772D">
        <w:rPr>
          <w:rFonts w:ascii="Times New Roman" w:hAnsi="Times New Roman" w:cs="Times New Roman"/>
          <w:sz w:val="28"/>
          <w:szCs w:val="28"/>
        </w:rPr>
        <w:t xml:space="preserve">статический, динамический и </w:t>
      </w:r>
      <w:r>
        <w:rPr>
          <w:rFonts w:ascii="Times New Roman" w:hAnsi="Times New Roman" w:cs="Times New Roman"/>
          <w:sz w:val="28"/>
          <w:szCs w:val="28"/>
        </w:rPr>
        <w:t>актуарный балансы</w:t>
      </w:r>
      <w:r w:rsidRPr="00D8772D">
        <w:rPr>
          <w:rFonts w:ascii="Times New Roman" w:hAnsi="Times New Roman" w:cs="Times New Roman"/>
          <w:sz w:val="28"/>
          <w:szCs w:val="28"/>
        </w:rPr>
        <w:t xml:space="preserve"> и прин</w:t>
      </w:r>
      <w:r>
        <w:rPr>
          <w:rFonts w:ascii="Times New Roman" w:hAnsi="Times New Roman" w:cs="Times New Roman"/>
          <w:sz w:val="28"/>
          <w:szCs w:val="28"/>
        </w:rPr>
        <w:t xml:space="preserve">ципы оценки, то есть </w:t>
      </w:r>
      <w:r w:rsidRPr="00D8772D">
        <w:rPr>
          <w:rFonts w:ascii="Times New Roman" w:hAnsi="Times New Roman" w:cs="Times New Roman"/>
          <w:sz w:val="28"/>
          <w:szCs w:val="28"/>
        </w:rPr>
        <w:t>соответственно оценки по рыночной, ис</w:t>
      </w:r>
      <w:r>
        <w:rPr>
          <w:rFonts w:ascii="Times New Roman" w:hAnsi="Times New Roman" w:cs="Times New Roman"/>
          <w:sz w:val="28"/>
          <w:szCs w:val="28"/>
        </w:rPr>
        <w:t>торической и полезной стоимости [3</w:t>
      </w:r>
      <w:r w:rsidRPr="001B11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72D">
        <w:rPr>
          <w:rFonts w:ascii="Times New Roman" w:hAnsi="Times New Roman" w:cs="Times New Roman"/>
          <w:sz w:val="28"/>
          <w:szCs w:val="28"/>
        </w:rPr>
        <w:t xml:space="preserve">Ришар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езной стоимости берет на рассмотрение</w:t>
      </w:r>
      <w:r w:rsidRPr="00D8772D">
        <w:rPr>
          <w:rFonts w:ascii="Times New Roman" w:hAnsi="Times New Roman" w:cs="Times New Roman"/>
          <w:sz w:val="28"/>
          <w:szCs w:val="28"/>
        </w:rPr>
        <w:t xml:space="preserve"> дисконтированную стоимость, а актуарный учет определяет, как учет, основанный на будущих дисконтиров</w:t>
      </w:r>
      <w:r>
        <w:rPr>
          <w:rFonts w:ascii="Times New Roman" w:hAnsi="Times New Roman" w:cs="Times New Roman"/>
          <w:sz w:val="28"/>
          <w:szCs w:val="28"/>
        </w:rPr>
        <w:t>анных денежных потоках</w:t>
      </w:r>
      <w:r w:rsidRPr="00D877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из-за </w:t>
      </w:r>
      <w:r w:rsidRPr="00D8772D">
        <w:rPr>
          <w:rFonts w:ascii="Times New Roman" w:hAnsi="Times New Roman" w:cs="Times New Roman"/>
          <w:sz w:val="28"/>
          <w:szCs w:val="28"/>
        </w:rPr>
        <w:t xml:space="preserve">усиления внимания к информации о дисконтированных денежных потоках коммерческих организаций в последнее десятилетие, Ж. Ришар выразил обоснованное мнение о том, что период актуарного учета </w:t>
      </w:r>
      <w:r>
        <w:rPr>
          <w:rFonts w:ascii="Times New Roman" w:hAnsi="Times New Roman" w:cs="Times New Roman"/>
          <w:sz w:val="28"/>
          <w:szCs w:val="28"/>
        </w:rPr>
        <w:t>начался в 2000 годах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оказательства упоминания понятия</w:t>
      </w:r>
      <w:r w:rsidRPr="00D2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9D4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уариус» встречает</w:t>
      </w:r>
      <w:r w:rsidRPr="00D249D4">
        <w:rPr>
          <w:rFonts w:ascii="Times New Roman" w:hAnsi="Times New Roman" w:cs="Times New Roman"/>
          <w:sz w:val="28"/>
          <w:szCs w:val="28"/>
        </w:rPr>
        <w:t>ся еще в Древнем Ри</w:t>
      </w:r>
      <w:r>
        <w:rPr>
          <w:rFonts w:ascii="Times New Roman" w:hAnsi="Times New Roman" w:cs="Times New Roman"/>
          <w:sz w:val="28"/>
          <w:szCs w:val="28"/>
        </w:rPr>
        <w:t xml:space="preserve">ме, в частности, в тру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9D4">
        <w:rPr>
          <w:rFonts w:ascii="Times New Roman" w:hAnsi="Times New Roman" w:cs="Times New Roman"/>
          <w:sz w:val="28"/>
          <w:szCs w:val="28"/>
        </w:rPr>
        <w:t xml:space="preserve">Сенеки и Гая </w:t>
      </w:r>
      <w:proofErr w:type="spellStart"/>
      <w:r w:rsidRPr="00D249D4">
        <w:rPr>
          <w:rFonts w:ascii="Times New Roman" w:hAnsi="Times New Roman" w:cs="Times New Roman"/>
          <w:sz w:val="28"/>
          <w:szCs w:val="28"/>
        </w:rPr>
        <w:t>Свето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честве обозначения дела и про</w:t>
      </w:r>
      <w:r w:rsidRPr="00D249D4">
        <w:rPr>
          <w:rFonts w:ascii="Times New Roman" w:hAnsi="Times New Roman" w:cs="Times New Roman"/>
          <w:sz w:val="28"/>
          <w:szCs w:val="28"/>
        </w:rPr>
        <w:t>фессии регистр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49D4">
        <w:rPr>
          <w:rFonts w:ascii="Times New Roman" w:hAnsi="Times New Roman" w:cs="Times New Roman"/>
          <w:sz w:val="28"/>
          <w:szCs w:val="28"/>
        </w:rPr>
        <w:t xml:space="preserve"> дело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. В схожем смысле </w:t>
      </w:r>
      <w:r w:rsidRPr="00D249D4">
        <w:rPr>
          <w:rFonts w:ascii="Times New Roman" w:hAnsi="Times New Roman" w:cs="Times New Roman"/>
          <w:sz w:val="28"/>
          <w:szCs w:val="28"/>
        </w:rPr>
        <w:t>его употребляли</w:t>
      </w:r>
      <w:r>
        <w:rPr>
          <w:rFonts w:ascii="Times New Roman" w:hAnsi="Times New Roman" w:cs="Times New Roman"/>
          <w:sz w:val="28"/>
          <w:szCs w:val="28"/>
        </w:rPr>
        <w:t xml:space="preserve"> и в Европе в средние века вместо появившихся позже понятий - «бухгалтер» и «секретарь». В России же </w:t>
      </w:r>
      <w:r w:rsidRPr="00D249D4">
        <w:rPr>
          <w:rFonts w:ascii="Times New Roman" w:hAnsi="Times New Roman" w:cs="Times New Roman"/>
          <w:sz w:val="28"/>
          <w:szCs w:val="28"/>
        </w:rPr>
        <w:t>официальна</w:t>
      </w:r>
      <w:r>
        <w:rPr>
          <w:rFonts w:ascii="Times New Roman" w:hAnsi="Times New Roman" w:cs="Times New Roman"/>
          <w:sz w:val="28"/>
          <w:szCs w:val="28"/>
        </w:rPr>
        <w:t>я должность актуариуса была ус</w:t>
      </w:r>
      <w:r w:rsidRPr="00D249D4">
        <w:rPr>
          <w:rFonts w:ascii="Times New Roman" w:hAnsi="Times New Roman" w:cs="Times New Roman"/>
          <w:sz w:val="28"/>
          <w:szCs w:val="28"/>
        </w:rPr>
        <w:t>тановлена Петром I для государственных колле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48">
        <w:rPr>
          <w:rFonts w:ascii="Times New Roman" w:hAnsi="Times New Roman" w:cs="Times New Roman"/>
          <w:sz w:val="28"/>
          <w:szCs w:val="28"/>
        </w:rPr>
        <w:t>закреплена в Генер</w:t>
      </w:r>
      <w:r>
        <w:rPr>
          <w:rFonts w:ascii="Times New Roman" w:hAnsi="Times New Roman" w:cs="Times New Roman"/>
          <w:sz w:val="28"/>
          <w:szCs w:val="28"/>
        </w:rPr>
        <w:t xml:space="preserve">альном регламенте </w:t>
      </w:r>
      <w:r w:rsidRPr="006E7248">
        <w:rPr>
          <w:rFonts w:ascii="Times New Roman" w:hAnsi="Times New Roman" w:cs="Times New Roman"/>
          <w:sz w:val="28"/>
          <w:szCs w:val="28"/>
        </w:rPr>
        <w:t>17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E7248">
        <w:rPr>
          <w:rFonts w:ascii="Times New Roman" w:hAnsi="Times New Roman" w:cs="Times New Roman"/>
          <w:sz w:val="28"/>
          <w:szCs w:val="28"/>
        </w:rPr>
        <w:t xml:space="preserve">. В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их актуариев входила </w:t>
      </w:r>
      <w:r w:rsidRPr="006E7248">
        <w:rPr>
          <w:rFonts w:ascii="Times New Roman" w:hAnsi="Times New Roman" w:cs="Times New Roman"/>
          <w:sz w:val="28"/>
          <w:szCs w:val="28"/>
        </w:rPr>
        <w:t>организация конт</w:t>
      </w:r>
      <w:r>
        <w:rPr>
          <w:rFonts w:ascii="Times New Roman" w:hAnsi="Times New Roman" w:cs="Times New Roman"/>
          <w:sz w:val="28"/>
          <w:szCs w:val="28"/>
        </w:rPr>
        <w:t>роля за расходованием и приумно</w:t>
      </w:r>
      <w:r w:rsidRPr="006E7248">
        <w:rPr>
          <w:rFonts w:ascii="Times New Roman" w:hAnsi="Times New Roman" w:cs="Times New Roman"/>
          <w:sz w:val="28"/>
          <w:szCs w:val="28"/>
        </w:rPr>
        <w:t>жением казенных денег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ое общество все время развивается, создавая новые категории, структуры, институты. Особенно стремительно идет развитие в экономической сфере. В наше время при сложившейся структуре</w:t>
      </w:r>
      <w:r w:rsidRPr="006E7248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номической жизни и процессов, протекающих в ней, возможности статического и динамического учета перестают отвечать требованиям экономических субъектов, поэтому появилась не</w:t>
      </w:r>
      <w:r w:rsidRPr="006E7248">
        <w:rPr>
          <w:rFonts w:ascii="Times New Roman" w:hAnsi="Times New Roman" w:cs="Times New Roman"/>
          <w:sz w:val="28"/>
          <w:szCs w:val="28"/>
        </w:rPr>
        <w:t>обходимость в акт</w:t>
      </w:r>
      <w:r>
        <w:rPr>
          <w:rFonts w:ascii="Times New Roman" w:hAnsi="Times New Roman" w:cs="Times New Roman"/>
          <w:sz w:val="28"/>
          <w:szCs w:val="28"/>
        </w:rPr>
        <w:t xml:space="preserve">уарных расчетах, обосновывающих </w:t>
      </w:r>
      <w:r w:rsidRPr="006E7248">
        <w:rPr>
          <w:rFonts w:ascii="Times New Roman" w:hAnsi="Times New Roman" w:cs="Times New Roman"/>
          <w:sz w:val="28"/>
          <w:szCs w:val="28"/>
        </w:rPr>
        <w:t>долгосрочные ф</w:t>
      </w:r>
      <w:r>
        <w:rPr>
          <w:rFonts w:ascii="Times New Roman" w:hAnsi="Times New Roman" w:cs="Times New Roman"/>
          <w:sz w:val="28"/>
          <w:szCs w:val="28"/>
        </w:rPr>
        <w:t xml:space="preserve">инансовые взаимоотношения между </w:t>
      </w:r>
      <w:r w:rsidRPr="006E7248">
        <w:rPr>
          <w:rFonts w:ascii="Times New Roman" w:hAnsi="Times New Roman" w:cs="Times New Roman"/>
          <w:sz w:val="28"/>
          <w:szCs w:val="28"/>
        </w:rPr>
        <w:t>их участниками. Сер</w:t>
      </w:r>
      <w:r>
        <w:rPr>
          <w:rFonts w:ascii="Times New Roman" w:hAnsi="Times New Roman" w:cs="Times New Roman"/>
          <w:sz w:val="28"/>
          <w:szCs w:val="28"/>
        </w:rPr>
        <w:t>ьезно этим занялись страховате</w:t>
      </w:r>
      <w:r w:rsidRPr="006E7248">
        <w:rPr>
          <w:rFonts w:ascii="Times New Roman" w:hAnsi="Times New Roman" w:cs="Times New Roman"/>
          <w:sz w:val="28"/>
          <w:szCs w:val="28"/>
        </w:rPr>
        <w:t>ли, для которых воп</w:t>
      </w:r>
      <w:r>
        <w:rPr>
          <w:rFonts w:ascii="Times New Roman" w:hAnsi="Times New Roman" w:cs="Times New Roman"/>
          <w:sz w:val="28"/>
          <w:szCs w:val="28"/>
        </w:rPr>
        <w:t>рос о жизнеспособности и плате</w:t>
      </w:r>
      <w:r w:rsidRPr="006E7248">
        <w:rPr>
          <w:rFonts w:ascii="Times New Roman" w:hAnsi="Times New Roman" w:cs="Times New Roman"/>
          <w:sz w:val="28"/>
          <w:szCs w:val="28"/>
        </w:rPr>
        <w:t>жеспособности стра</w:t>
      </w:r>
      <w:r>
        <w:rPr>
          <w:rFonts w:ascii="Times New Roman" w:hAnsi="Times New Roman" w:cs="Times New Roman"/>
          <w:sz w:val="28"/>
          <w:szCs w:val="28"/>
        </w:rPr>
        <w:t xml:space="preserve">ховых обществ во многом зависит </w:t>
      </w:r>
      <w:r w:rsidRPr="006E7248">
        <w:rPr>
          <w:rFonts w:ascii="Times New Roman" w:hAnsi="Times New Roman" w:cs="Times New Roman"/>
          <w:sz w:val="28"/>
          <w:szCs w:val="28"/>
        </w:rPr>
        <w:t>от умелого прогноз</w:t>
      </w:r>
      <w:r>
        <w:rPr>
          <w:rFonts w:ascii="Times New Roman" w:hAnsi="Times New Roman" w:cs="Times New Roman"/>
          <w:sz w:val="28"/>
          <w:szCs w:val="28"/>
        </w:rPr>
        <w:t>ирования будущих доходов и рас</w:t>
      </w:r>
      <w:r w:rsidRPr="006E7248">
        <w:rPr>
          <w:rFonts w:ascii="Times New Roman" w:hAnsi="Times New Roman" w:cs="Times New Roman"/>
          <w:sz w:val="28"/>
          <w:szCs w:val="28"/>
        </w:rPr>
        <w:t>ходов, продолжите</w:t>
      </w:r>
      <w:r>
        <w:rPr>
          <w:rFonts w:ascii="Times New Roman" w:hAnsi="Times New Roman" w:cs="Times New Roman"/>
          <w:sz w:val="28"/>
          <w:szCs w:val="28"/>
        </w:rPr>
        <w:t>льности жизни объекта страхова</w:t>
      </w:r>
      <w:r w:rsidRPr="006E7248">
        <w:rPr>
          <w:rFonts w:ascii="Times New Roman" w:hAnsi="Times New Roman" w:cs="Times New Roman"/>
          <w:sz w:val="28"/>
          <w:szCs w:val="28"/>
        </w:rPr>
        <w:t>ния, предстоящих платежей и выплат.</w:t>
      </w:r>
    </w:p>
    <w:p w:rsidR="008D57AA" w:rsidRPr="006E7248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48">
        <w:rPr>
          <w:rFonts w:ascii="Times New Roman" w:hAnsi="Times New Roman" w:cs="Times New Roman"/>
          <w:sz w:val="28"/>
          <w:szCs w:val="28"/>
        </w:rPr>
        <w:t>Постепенно жела</w:t>
      </w:r>
      <w:r>
        <w:rPr>
          <w:rFonts w:ascii="Times New Roman" w:hAnsi="Times New Roman" w:cs="Times New Roman"/>
          <w:sz w:val="28"/>
          <w:szCs w:val="28"/>
        </w:rPr>
        <w:t xml:space="preserve">ние иметь учетную информацию не </w:t>
      </w:r>
      <w:r w:rsidRPr="006E7248">
        <w:rPr>
          <w:rFonts w:ascii="Times New Roman" w:hAnsi="Times New Roman" w:cs="Times New Roman"/>
          <w:sz w:val="28"/>
          <w:szCs w:val="28"/>
        </w:rPr>
        <w:t>только о прошлом, т</w:t>
      </w:r>
      <w:r>
        <w:rPr>
          <w:rFonts w:ascii="Times New Roman" w:hAnsi="Times New Roman" w:cs="Times New Roman"/>
          <w:sz w:val="28"/>
          <w:szCs w:val="28"/>
        </w:rPr>
        <w:t>екущем, но и о будущем финансо</w:t>
      </w:r>
      <w:r w:rsidRPr="006E7248">
        <w:rPr>
          <w:rFonts w:ascii="Times New Roman" w:hAnsi="Times New Roman" w:cs="Times New Roman"/>
          <w:sz w:val="28"/>
          <w:szCs w:val="28"/>
        </w:rPr>
        <w:t>вом состоянии комм</w:t>
      </w:r>
      <w:r>
        <w:rPr>
          <w:rFonts w:ascii="Times New Roman" w:hAnsi="Times New Roman" w:cs="Times New Roman"/>
          <w:sz w:val="28"/>
          <w:szCs w:val="28"/>
        </w:rPr>
        <w:t xml:space="preserve">ерческих организаций становится </w:t>
      </w:r>
      <w:r w:rsidRPr="006E7248">
        <w:rPr>
          <w:rFonts w:ascii="Times New Roman" w:hAnsi="Times New Roman" w:cs="Times New Roman"/>
          <w:sz w:val="28"/>
          <w:szCs w:val="28"/>
        </w:rPr>
        <w:t>всеобщим.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ям коммерческих организаций </w:t>
      </w:r>
      <w:r w:rsidRPr="006E7248">
        <w:rPr>
          <w:rFonts w:ascii="Times New Roman" w:hAnsi="Times New Roman" w:cs="Times New Roman"/>
          <w:sz w:val="28"/>
          <w:szCs w:val="28"/>
        </w:rPr>
        <w:t>это нужно для разработ</w:t>
      </w:r>
      <w:r>
        <w:rPr>
          <w:rFonts w:ascii="Times New Roman" w:hAnsi="Times New Roman" w:cs="Times New Roman"/>
          <w:sz w:val="28"/>
          <w:szCs w:val="28"/>
        </w:rPr>
        <w:t xml:space="preserve">ки и корректировки стратегии и </w:t>
      </w:r>
      <w:r w:rsidRPr="006E7248">
        <w:rPr>
          <w:rFonts w:ascii="Times New Roman" w:hAnsi="Times New Roman" w:cs="Times New Roman"/>
          <w:sz w:val="28"/>
          <w:szCs w:val="28"/>
        </w:rPr>
        <w:t>тактик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ми с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й эффективно</w:t>
      </w:r>
      <w:r w:rsidRPr="006E7248">
        <w:rPr>
          <w:rFonts w:ascii="Times New Roman" w:hAnsi="Times New Roman" w:cs="Times New Roman"/>
          <w:sz w:val="28"/>
          <w:szCs w:val="28"/>
        </w:rPr>
        <w:t xml:space="preserve">стью, инвесторам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E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ы снизить инвести</w:t>
      </w:r>
      <w:r w:rsidRPr="006E7248">
        <w:rPr>
          <w:rFonts w:ascii="Times New Roman" w:hAnsi="Times New Roman" w:cs="Times New Roman"/>
          <w:sz w:val="28"/>
          <w:szCs w:val="28"/>
        </w:rPr>
        <w:t>ционные риски. Те</w:t>
      </w:r>
      <w:r>
        <w:rPr>
          <w:rFonts w:ascii="Times New Roman" w:hAnsi="Times New Roman" w:cs="Times New Roman"/>
          <w:sz w:val="28"/>
          <w:szCs w:val="28"/>
        </w:rPr>
        <w:t xml:space="preserve">х и других уже не удовлетворяет </w:t>
      </w:r>
      <w:r w:rsidRPr="006E7248">
        <w:rPr>
          <w:rFonts w:ascii="Times New Roman" w:hAnsi="Times New Roman" w:cs="Times New Roman"/>
          <w:sz w:val="28"/>
          <w:szCs w:val="28"/>
        </w:rPr>
        <w:t>информация традиц</w:t>
      </w:r>
      <w:r>
        <w:rPr>
          <w:rFonts w:ascii="Times New Roman" w:hAnsi="Times New Roman" w:cs="Times New Roman"/>
          <w:sz w:val="28"/>
          <w:szCs w:val="28"/>
        </w:rPr>
        <w:t xml:space="preserve">ионного бухгалтерского учета и </w:t>
      </w:r>
      <w:r w:rsidRPr="006E7248">
        <w:rPr>
          <w:rFonts w:ascii="Times New Roman" w:hAnsi="Times New Roman" w:cs="Times New Roman"/>
          <w:sz w:val="28"/>
          <w:szCs w:val="28"/>
        </w:rPr>
        <w:t>отчетности, фикси</w:t>
      </w:r>
      <w:r>
        <w:rPr>
          <w:rFonts w:ascii="Times New Roman" w:hAnsi="Times New Roman" w:cs="Times New Roman"/>
          <w:sz w:val="28"/>
          <w:szCs w:val="28"/>
        </w:rPr>
        <w:t>рующая прошлые, уже состоявшие</w:t>
      </w:r>
      <w:r w:rsidRPr="006E7248">
        <w:rPr>
          <w:rFonts w:ascii="Times New Roman" w:hAnsi="Times New Roman" w:cs="Times New Roman"/>
          <w:sz w:val="28"/>
          <w:szCs w:val="28"/>
        </w:rPr>
        <w:t>ся события и факт</w:t>
      </w:r>
      <w:r>
        <w:rPr>
          <w:rFonts w:ascii="Times New Roman" w:hAnsi="Times New Roman" w:cs="Times New Roman"/>
          <w:sz w:val="28"/>
          <w:szCs w:val="28"/>
        </w:rPr>
        <w:t>ы, и характеризующая существую</w:t>
      </w:r>
      <w:r w:rsidRPr="006E7248">
        <w:rPr>
          <w:rFonts w:ascii="Times New Roman" w:hAnsi="Times New Roman" w:cs="Times New Roman"/>
          <w:sz w:val="28"/>
          <w:szCs w:val="28"/>
        </w:rPr>
        <w:t>щее финансовое по</w:t>
      </w:r>
      <w:r>
        <w:rPr>
          <w:rFonts w:ascii="Times New Roman" w:hAnsi="Times New Roman" w:cs="Times New Roman"/>
          <w:sz w:val="28"/>
          <w:szCs w:val="28"/>
        </w:rPr>
        <w:t>ложение организации. Нужны дан</w:t>
      </w:r>
      <w:r w:rsidRPr="006E7248">
        <w:rPr>
          <w:rFonts w:ascii="Times New Roman" w:hAnsi="Times New Roman" w:cs="Times New Roman"/>
          <w:sz w:val="28"/>
          <w:szCs w:val="28"/>
        </w:rPr>
        <w:t>ные системного у</w:t>
      </w:r>
      <w:r>
        <w:rPr>
          <w:rFonts w:ascii="Times New Roman" w:hAnsi="Times New Roman" w:cs="Times New Roman"/>
          <w:sz w:val="28"/>
          <w:szCs w:val="28"/>
        </w:rPr>
        <w:t xml:space="preserve">чета и отчетности, показывающие </w:t>
      </w:r>
      <w:r w:rsidRPr="006E7248">
        <w:rPr>
          <w:rFonts w:ascii="Times New Roman" w:hAnsi="Times New Roman" w:cs="Times New Roman"/>
          <w:sz w:val="28"/>
          <w:szCs w:val="28"/>
        </w:rPr>
        <w:t>финансовое будуще</w:t>
      </w:r>
      <w:r>
        <w:rPr>
          <w:rFonts w:ascii="Times New Roman" w:hAnsi="Times New Roman" w:cs="Times New Roman"/>
          <w:sz w:val="28"/>
          <w:szCs w:val="28"/>
        </w:rPr>
        <w:t xml:space="preserve">е организации, ее имущественное </w:t>
      </w:r>
      <w:r w:rsidRPr="006E7248">
        <w:rPr>
          <w:rFonts w:ascii="Times New Roman" w:hAnsi="Times New Roman" w:cs="Times New Roman"/>
          <w:sz w:val="28"/>
          <w:szCs w:val="28"/>
        </w:rPr>
        <w:t xml:space="preserve">положение, капитал </w:t>
      </w:r>
      <w:r>
        <w:rPr>
          <w:rFonts w:ascii="Times New Roman" w:hAnsi="Times New Roman" w:cs="Times New Roman"/>
          <w:sz w:val="28"/>
          <w:szCs w:val="28"/>
        </w:rPr>
        <w:t>и резервы, долгосрочные и крат</w:t>
      </w:r>
      <w:r w:rsidRPr="006E7248">
        <w:rPr>
          <w:rFonts w:ascii="Times New Roman" w:hAnsi="Times New Roman" w:cs="Times New Roman"/>
          <w:sz w:val="28"/>
          <w:szCs w:val="28"/>
        </w:rPr>
        <w:t>косрочные обязател</w:t>
      </w:r>
      <w:r>
        <w:rPr>
          <w:rFonts w:ascii="Times New Roman" w:hAnsi="Times New Roman" w:cs="Times New Roman"/>
          <w:sz w:val="28"/>
          <w:szCs w:val="28"/>
        </w:rPr>
        <w:t>ьства в ближайшие годы. Руково</w:t>
      </w:r>
      <w:r w:rsidRPr="006E7248">
        <w:rPr>
          <w:rFonts w:ascii="Times New Roman" w:hAnsi="Times New Roman" w:cs="Times New Roman"/>
          <w:sz w:val="28"/>
          <w:szCs w:val="28"/>
        </w:rPr>
        <w:t>дству и персоналу орг</w:t>
      </w:r>
      <w:r>
        <w:rPr>
          <w:rFonts w:ascii="Times New Roman" w:hAnsi="Times New Roman" w:cs="Times New Roman"/>
          <w:sz w:val="28"/>
          <w:szCs w:val="28"/>
        </w:rPr>
        <w:t>анизации, ее инвесторам хочет</w:t>
      </w:r>
      <w:r w:rsidRPr="006E7248">
        <w:rPr>
          <w:rFonts w:ascii="Times New Roman" w:hAnsi="Times New Roman" w:cs="Times New Roman"/>
          <w:sz w:val="28"/>
          <w:szCs w:val="28"/>
        </w:rPr>
        <w:t>ся заглянуть в будущ</w:t>
      </w:r>
      <w:r>
        <w:rPr>
          <w:rFonts w:ascii="Times New Roman" w:hAnsi="Times New Roman" w:cs="Times New Roman"/>
          <w:sz w:val="28"/>
          <w:szCs w:val="28"/>
        </w:rPr>
        <w:t>ее и иметь для этого соответст</w:t>
      </w:r>
      <w:r w:rsidRPr="006E7248">
        <w:rPr>
          <w:rFonts w:ascii="Times New Roman" w:hAnsi="Times New Roman" w:cs="Times New Roman"/>
          <w:sz w:val="28"/>
          <w:szCs w:val="28"/>
        </w:rPr>
        <w:t>вующую системно формируемую информацию.</w:t>
      </w:r>
    </w:p>
    <w:p w:rsidR="008D57AA" w:rsidRPr="004164B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48">
        <w:rPr>
          <w:rFonts w:ascii="Times New Roman" w:hAnsi="Times New Roman" w:cs="Times New Roman"/>
          <w:sz w:val="28"/>
          <w:szCs w:val="28"/>
        </w:rPr>
        <w:t>Так появляется необ</w:t>
      </w:r>
      <w:r>
        <w:rPr>
          <w:rFonts w:ascii="Times New Roman" w:hAnsi="Times New Roman" w:cs="Times New Roman"/>
          <w:sz w:val="28"/>
          <w:szCs w:val="28"/>
        </w:rPr>
        <w:t>ходимость в новом типе учета а</w:t>
      </w:r>
      <w:r w:rsidRPr="006E7248">
        <w:rPr>
          <w:rFonts w:ascii="Times New Roman" w:hAnsi="Times New Roman" w:cs="Times New Roman"/>
          <w:sz w:val="28"/>
          <w:szCs w:val="28"/>
        </w:rPr>
        <w:t>ктуарном учете и с</w:t>
      </w:r>
      <w:r>
        <w:rPr>
          <w:rFonts w:ascii="Times New Roman" w:hAnsi="Times New Roman" w:cs="Times New Roman"/>
          <w:sz w:val="28"/>
          <w:szCs w:val="28"/>
        </w:rPr>
        <w:t>оответствующей актуарной финан</w:t>
      </w:r>
      <w:r w:rsidRPr="006E7248">
        <w:rPr>
          <w:rFonts w:ascii="Times New Roman" w:hAnsi="Times New Roman" w:cs="Times New Roman"/>
          <w:sz w:val="28"/>
          <w:szCs w:val="28"/>
        </w:rPr>
        <w:t>совой отчетности. Актуарный уче</w:t>
      </w:r>
      <w:r>
        <w:rPr>
          <w:rFonts w:ascii="Times New Roman" w:hAnsi="Times New Roman" w:cs="Times New Roman"/>
          <w:sz w:val="28"/>
          <w:szCs w:val="28"/>
        </w:rPr>
        <w:t xml:space="preserve">т роднит с актуарными </w:t>
      </w:r>
      <w:r w:rsidRPr="006E7248">
        <w:rPr>
          <w:rFonts w:ascii="Times New Roman" w:hAnsi="Times New Roman" w:cs="Times New Roman"/>
          <w:sz w:val="28"/>
          <w:szCs w:val="28"/>
        </w:rPr>
        <w:t xml:space="preserve">расчетами страховых </w:t>
      </w:r>
      <w:r>
        <w:rPr>
          <w:rFonts w:ascii="Times New Roman" w:hAnsi="Times New Roman" w:cs="Times New Roman"/>
          <w:sz w:val="28"/>
          <w:szCs w:val="28"/>
        </w:rPr>
        <w:t xml:space="preserve">компаний не только название, но </w:t>
      </w:r>
      <w:r w:rsidRPr="006E7248">
        <w:rPr>
          <w:rFonts w:ascii="Times New Roman" w:hAnsi="Times New Roman" w:cs="Times New Roman"/>
          <w:sz w:val="28"/>
          <w:szCs w:val="28"/>
        </w:rPr>
        <w:t>и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на устранение неопределенности </w:t>
      </w:r>
      <w:r w:rsidRPr="006E7248">
        <w:rPr>
          <w:rFonts w:ascii="Times New Roman" w:hAnsi="Times New Roman" w:cs="Times New Roman"/>
          <w:sz w:val="28"/>
          <w:szCs w:val="28"/>
        </w:rPr>
        <w:t>финансового будущего</w:t>
      </w:r>
      <w:r>
        <w:rPr>
          <w:rFonts w:ascii="Times New Roman" w:hAnsi="Times New Roman" w:cs="Times New Roman"/>
          <w:sz w:val="28"/>
          <w:szCs w:val="28"/>
        </w:rPr>
        <w:t>, которая у предприятий сущест</w:t>
      </w:r>
      <w:r w:rsidRPr="006E7248">
        <w:rPr>
          <w:rFonts w:ascii="Times New Roman" w:hAnsi="Times New Roman" w:cs="Times New Roman"/>
          <w:sz w:val="28"/>
          <w:szCs w:val="28"/>
        </w:rPr>
        <w:t>венно выше и труднее прогнозируется.</w:t>
      </w:r>
    </w:p>
    <w:p w:rsidR="008D57AA" w:rsidRPr="00506B51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51">
        <w:rPr>
          <w:rFonts w:ascii="Times New Roman" w:hAnsi="Times New Roman" w:cs="Times New Roman"/>
          <w:sz w:val="28"/>
          <w:szCs w:val="28"/>
        </w:rPr>
        <w:t>Актуарный бухгалтерский учет – это учет, ориентированный, главным образом, на международные стандарты финансовой отчетности (МСФО), выражающий интересы потенциальных и настоящих инвесторов. Актуарный учет направлен на формирование имиджа рыночной привлекательности организации, а в связи с этим возникает необходимость определения б</w:t>
      </w:r>
      <w:r>
        <w:rPr>
          <w:rFonts w:ascii="Times New Roman" w:hAnsi="Times New Roman" w:cs="Times New Roman"/>
          <w:sz w:val="28"/>
          <w:szCs w:val="28"/>
        </w:rPr>
        <w:t xml:space="preserve">иржевой стоимости предприятия. Стоит заметить, что актуарный учет — это не </w:t>
      </w:r>
      <w:r w:rsidRPr="00506B51">
        <w:rPr>
          <w:rFonts w:ascii="Times New Roman" w:hAnsi="Times New Roman" w:cs="Times New Roman"/>
          <w:sz w:val="28"/>
          <w:szCs w:val="28"/>
        </w:rPr>
        <w:t>возврат к статическому и не оценка отдельных объектов с целью пок</w:t>
      </w:r>
      <w:r>
        <w:rPr>
          <w:rFonts w:ascii="Times New Roman" w:hAnsi="Times New Roman" w:cs="Times New Roman"/>
          <w:sz w:val="28"/>
          <w:szCs w:val="28"/>
        </w:rPr>
        <w:t>рытия долговых обязательств, а</w:t>
      </w:r>
      <w:r w:rsidRPr="00506B51">
        <w:rPr>
          <w:rFonts w:ascii="Times New Roman" w:hAnsi="Times New Roman" w:cs="Times New Roman"/>
          <w:sz w:val="28"/>
          <w:szCs w:val="28"/>
        </w:rPr>
        <w:t xml:space="preserve"> определение стоимости имущества предприятия при условии его продажи или покупки как целого комплекса, средство для привлечения новых собственников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506B51">
        <w:rPr>
          <w:rFonts w:ascii="Times New Roman" w:hAnsi="Times New Roman" w:cs="Times New Roman"/>
          <w:sz w:val="28"/>
          <w:szCs w:val="28"/>
        </w:rPr>
        <w:t xml:space="preserve">, по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Кут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ртера, актуарный учет определенно должен привести к финансовой пирамиде</w:t>
      </w:r>
      <w:r w:rsidRPr="00506B51">
        <w:rPr>
          <w:rFonts w:ascii="Times New Roman" w:hAnsi="Times New Roman" w:cs="Times New Roman"/>
          <w:sz w:val="28"/>
          <w:szCs w:val="28"/>
        </w:rPr>
        <w:t>, когда интересы настоящих инвесторов удовлетворяются за счет средств новых инвесторов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51">
        <w:rPr>
          <w:rFonts w:ascii="Times New Roman" w:hAnsi="Times New Roman" w:cs="Times New Roman"/>
          <w:sz w:val="28"/>
          <w:szCs w:val="28"/>
        </w:rPr>
        <w:t xml:space="preserve">Актуарный бухгалтерский учет следует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Pr="00506B51">
        <w:rPr>
          <w:rFonts w:ascii="Times New Roman" w:hAnsi="Times New Roman" w:cs="Times New Roman"/>
          <w:sz w:val="28"/>
          <w:szCs w:val="28"/>
        </w:rPr>
        <w:t xml:space="preserve"> как вид учета, сформированного, главным образом, на базовых принципах, прописанных в </w:t>
      </w:r>
      <w:r w:rsidRPr="00506B51">
        <w:rPr>
          <w:rFonts w:ascii="Times New Roman" w:hAnsi="Times New Roman" w:cs="Times New Roman"/>
          <w:sz w:val="28"/>
          <w:szCs w:val="28"/>
        </w:rPr>
        <w:lastRenderedPageBreak/>
        <w:t>Концептуальных основах подготовки и представления о</w:t>
      </w:r>
      <w:r>
        <w:rPr>
          <w:rFonts w:ascii="Times New Roman" w:hAnsi="Times New Roman" w:cs="Times New Roman"/>
          <w:sz w:val="28"/>
          <w:szCs w:val="28"/>
        </w:rPr>
        <w:t>тчетности</w:t>
      </w:r>
      <w:r w:rsidRPr="00506B51">
        <w:rPr>
          <w:rFonts w:ascii="Times New Roman" w:hAnsi="Times New Roman" w:cs="Times New Roman"/>
          <w:sz w:val="28"/>
          <w:szCs w:val="28"/>
        </w:rPr>
        <w:t>. Концептуальные основы определяют ключевые понятия и поясняют принципы подготовки и представления финансовой отчетности. Ключевая цель состоит в улучшении преставления отчетности путем развития и реализ</w:t>
      </w:r>
      <w:r>
        <w:rPr>
          <w:rFonts w:ascii="Times New Roman" w:hAnsi="Times New Roman" w:cs="Times New Roman"/>
          <w:sz w:val="28"/>
          <w:szCs w:val="28"/>
        </w:rPr>
        <w:t>ации международных стандартов [15</w:t>
      </w:r>
      <w:r w:rsidRPr="00506B51">
        <w:rPr>
          <w:rFonts w:ascii="Times New Roman" w:hAnsi="Times New Roman" w:cs="Times New Roman"/>
          <w:sz w:val="28"/>
          <w:szCs w:val="28"/>
        </w:rPr>
        <w:t xml:space="preserve">]. Фундаментальными характеристиками в рамках Концептуальных основ </w:t>
      </w:r>
      <w:r>
        <w:rPr>
          <w:rFonts w:ascii="Times New Roman" w:hAnsi="Times New Roman" w:cs="Times New Roman"/>
          <w:sz w:val="28"/>
          <w:szCs w:val="28"/>
        </w:rPr>
        <w:t>считаются уместность</w:t>
      </w:r>
      <w:r w:rsidRPr="00506B51">
        <w:rPr>
          <w:rFonts w:ascii="Times New Roman" w:hAnsi="Times New Roman" w:cs="Times New Roman"/>
          <w:sz w:val="28"/>
          <w:szCs w:val="28"/>
        </w:rPr>
        <w:t xml:space="preserve"> и точное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06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AA" w:rsidRDefault="00165F47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выше, п</w:t>
      </w:r>
      <w:r w:rsidR="008D57AA">
        <w:rPr>
          <w:rFonts w:ascii="Times New Roman" w:hAnsi="Times New Roman" w:cs="Times New Roman"/>
          <w:sz w:val="28"/>
          <w:szCs w:val="28"/>
        </w:rPr>
        <w:t xml:space="preserve">ри рассмотрении 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актуарного учета </w:t>
      </w:r>
      <w:r w:rsidR="008D57AA">
        <w:rPr>
          <w:rFonts w:ascii="Times New Roman" w:hAnsi="Times New Roman" w:cs="Times New Roman"/>
          <w:sz w:val="28"/>
          <w:szCs w:val="28"/>
        </w:rPr>
        <w:t>является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8D57AA">
        <w:rPr>
          <w:rFonts w:ascii="Times New Roman" w:hAnsi="Times New Roman" w:cs="Times New Roman"/>
          <w:sz w:val="28"/>
          <w:szCs w:val="28"/>
        </w:rPr>
        <w:t>расчет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стоимости имущества </w:t>
      </w:r>
      <w:r w:rsidR="008D57AA">
        <w:rPr>
          <w:rFonts w:ascii="Times New Roman" w:hAnsi="Times New Roman" w:cs="Times New Roman"/>
          <w:sz w:val="28"/>
          <w:szCs w:val="28"/>
        </w:rPr>
        <w:t>организации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при условии его продажи или покупки как целого комплекса, как средства для привлечения</w:t>
      </w:r>
      <w:r w:rsidR="008D57AA">
        <w:rPr>
          <w:rFonts w:ascii="Times New Roman" w:hAnsi="Times New Roman" w:cs="Times New Roman"/>
          <w:sz w:val="28"/>
          <w:szCs w:val="28"/>
        </w:rPr>
        <w:t xml:space="preserve"> новых собственников. Стоит отметить, что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акт</w:t>
      </w:r>
      <w:r w:rsidR="008D57AA">
        <w:rPr>
          <w:rFonts w:ascii="Times New Roman" w:hAnsi="Times New Roman" w:cs="Times New Roman"/>
          <w:sz w:val="28"/>
          <w:szCs w:val="28"/>
        </w:rPr>
        <w:t xml:space="preserve">уарную концепцию также следует принимать за некоторое 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продолжение, </w:t>
      </w:r>
      <w:r w:rsidR="008D57AA">
        <w:rPr>
          <w:rFonts w:ascii="Times New Roman" w:hAnsi="Times New Roman" w:cs="Times New Roman"/>
          <w:sz w:val="28"/>
          <w:szCs w:val="28"/>
        </w:rPr>
        <w:t>за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развитие идей учетных принципов, </w:t>
      </w:r>
      <w:r w:rsidR="008D57AA">
        <w:rPr>
          <w:rFonts w:ascii="Times New Roman" w:hAnsi="Times New Roman" w:cs="Times New Roman"/>
          <w:sz w:val="28"/>
          <w:szCs w:val="28"/>
        </w:rPr>
        <w:t>строившихся на протяжении не одного года, сначала в статической, а потом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и в динамической си</w:t>
      </w:r>
      <w:r w:rsidR="008D57AA">
        <w:rPr>
          <w:rFonts w:ascii="Times New Roman" w:hAnsi="Times New Roman" w:cs="Times New Roman"/>
          <w:sz w:val="28"/>
          <w:szCs w:val="28"/>
        </w:rPr>
        <w:t>стеме. Это учет, который состоит из ключевых аспектов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многовековой учетной фило</w:t>
      </w:r>
      <w:r w:rsidR="008D57AA">
        <w:rPr>
          <w:rFonts w:ascii="Times New Roman" w:hAnsi="Times New Roman" w:cs="Times New Roman"/>
          <w:sz w:val="28"/>
          <w:szCs w:val="28"/>
        </w:rPr>
        <w:t>софии. Он отражает реальное положение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мировой экономики</w:t>
      </w:r>
      <w:r w:rsidR="008D57AA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. В условиях актуарного учета </w:t>
      </w:r>
      <w:r w:rsidR="008D57AA">
        <w:rPr>
          <w:rFonts w:ascii="Times New Roman" w:hAnsi="Times New Roman" w:cs="Times New Roman"/>
          <w:sz w:val="28"/>
          <w:szCs w:val="28"/>
        </w:rPr>
        <w:t>учет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по себестоимости </w:t>
      </w:r>
      <w:r w:rsidR="008D57AA">
        <w:rPr>
          <w:rFonts w:ascii="Times New Roman" w:hAnsi="Times New Roman" w:cs="Times New Roman"/>
          <w:sz w:val="28"/>
          <w:szCs w:val="28"/>
        </w:rPr>
        <w:t>сменяет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учет по справедливой стоимости. В 2013 г</w:t>
      </w:r>
      <w:r w:rsidR="008D57AA">
        <w:rPr>
          <w:rFonts w:ascii="Times New Roman" w:hAnsi="Times New Roman" w:cs="Times New Roman"/>
          <w:sz w:val="28"/>
          <w:szCs w:val="28"/>
        </w:rPr>
        <w:t>оду начал действовать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новый международный с</w:t>
      </w:r>
      <w:r w:rsidR="008D57AA">
        <w:rPr>
          <w:rFonts w:ascii="Times New Roman" w:hAnsi="Times New Roman" w:cs="Times New Roman"/>
          <w:sz w:val="28"/>
          <w:szCs w:val="28"/>
        </w:rPr>
        <w:t xml:space="preserve">тандарт финансовой отчетности - 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IFRS 13 </w:t>
      </w:r>
      <w:r w:rsidR="008D57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57AA" w:rsidRPr="00506B51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="008D57AA" w:rsidRPr="0050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AA" w:rsidRPr="00506B5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8D57AA" w:rsidRPr="0050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AA" w:rsidRPr="00506B51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="008D57AA">
        <w:rPr>
          <w:rFonts w:ascii="Times New Roman" w:hAnsi="Times New Roman" w:cs="Times New Roman"/>
          <w:sz w:val="28"/>
          <w:szCs w:val="28"/>
        </w:rPr>
        <w:t>»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. </w:t>
      </w:r>
      <w:r w:rsidR="008D57AA">
        <w:rPr>
          <w:rFonts w:ascii="Times New Roman" w:hAnsi="Times New Roman" w:cs="Times New Roman"/>
          <w:sz w:val="28"/>
          <w:szCs w:val="28"/>
        </w:rPr>
        <w:t>В этом стандарте раскрыты ключевые аспекты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</w:t>
      </w:r>
      <w:r w:rsidR="008D57AA">
        <w:rPr>
          <w:rFonts w:ascii="Times New Roman" w:hAnsi="Times New Roman" w:cs="Times New Roman"/>
          <w:sz w:val="28"/>
          <w:szCs w:val="28"/>
        </w:rPr>
        <w:t>оценки данного понятия. Учитывая положения стандарта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, </w:t>
      </w:r>
      <w:r w:rsidR="008D57AA">
        <w:rPr>
          <w:rFonts w:ascii="Times New Roman" w:hAnsi="Times New Roman" w:cs="Times New Roman"/>
          <w:sz w:val="28"/>
          <w:szCs w:val="28"/>
        </w:rPr>
        <w:t xml:space="preserve">справедливую стоимость </w:t>
      </w:r>
      <w:r w:rsidR="008D57AA" w:rsidRPr="00506B51">
        <w:rPr>
          <w:rFonts w:ascii="Times New Roman" w:hAnsi="Times New Roman" w:cs="Times New Roman"/>
          <w:sz w:val="28"/>
          <w:szCs w:val="28"/>
        </w:rPr>
        <w:t>следует</w:t>
      </w:r>
      <w:r w:rsidR="008D57AA">
        <w:rPr>
          <w:rFonts w:ascii="Times New Roman" w:hAnsi="Times New Roman" w:cs="Times New Roman"/>
          <w:sz w:val="28"/>
          <w:szCs w:val="28"/>
        </w:rPr>
        <w:t xml:space="preserve"> понимать, как рыночную оценку. То есть определенную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сумму, на которую можно обменять актив или урегулировать обязательство</w:t>
      </w:r>
      <w:r w:rsidR="008D57AA">
        <w:rPr>
          <w:rFonts w:ascii="Times New Roman" w:hAnsi="Times New Roman" w:cs="Times New Roman"/>
          <w:sz w:val="28"/>
          <w:szCs w:val="28"/>
        </w:rPr>
        <w:t xml:space="preserve"> при осуществлении сделки между достаточно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осведомле</w:t>
      </w:r>
      <w:r w:rsidR="008D57AA">
        <w:rPr>
          <w:rFonts w:ascii="Times New Roman" w:hAnsi="Times New Roman" w:cs="Times New Roman"/>
          <w:sz w:val="28"/>
          <w:szCs w:val="28"/>
        </w:rPr>
        <w:t>нными, желающими совершить данную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 сделку и независ</w:t>
      </w:r>
      <w:r w:rsidR="008D57AA">
        <w:rPr>
          <w:rFonts w:ascii="Times New Roman" w:hAnsi="Times New Roman" w:cs="Times New Roman"/>
          <w:sz w:val="28"/>
          <w:szCs w:val="28"/>
        </w:rPr>
        <w:t>имыми друг от друга сторонами [8</w:t>
      </w:r>
      <w:r w:rsidR="008D57AA" w:rsidRPr="00506B5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выделение актуарного учета является достаточно обоснованным и даже необходимым. Актуарный учет имеет свои собственные цели, задачи и принципы, основные группы пользователей, систему актуарной финансовой отчетности, систему экономического анализа этой отчетности, а также специфические модели оценки стоимости коммерческих организаций по данным актуарной отчетности. Актуарный учет формирует важный вектор развития теории и методологии бухгалтерского учета,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сти традиционные системы учетно-аналитического обеспечения управления в соответствии с новыми требованиями современной экономики и способствует существенному увеличению полезности учетной информации для участников современных рынков капитала.</w:t>
      </w:r>
    </w:p>
    <w:p w:rsidR="008D57AA" w:rsidRDefault="008D57AA" w:rsidP="008D57AA">
      <w:pPr>
        <w:pageBreakBefore/>
        <w:spacing w:after="360" w:line="360" w:lineRule="auto"/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lastRenderedPageBreak/>
        <w:t>ЗАКЛЮЧЕНИЕ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ая отчетность − это практически единственно возможный для внешнего пользователя источник информации о финансовом положении предприятия. Необходимость учетных процессов существовала всегда с того момента, как человечество вообще научилось считать. Необходимость же бухгалтерᴄᴋοго учета в понимании, близкомᴍ к современному, появилась только с возникновением товарного производства или с возникновением разделения труда. С процессом развития бухгалтерского учета появлялись разные принципы и методы, которые впоследствии объединялись рациональной цепочкой и создавали отдельные бухгалтерские идеологии. Время возникновения самого учета или его предпосылок назвать с точностью почти невозможно, но появление, например, статической идеологии относят к временам Древнего Рима, когда была провозглашена борьба с банкротством и проявлена забота о его предупреждении. Так, статический учет пронес свою философию через много веков, не утратив характерный страх перед банкротством и борьбу с ним в условиях главенствования принципа ликвидируемого предприятия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учет появился немного позже, но существует много фактов для того, чтобы утверждать о единовременном развитии статической и динамической идеологии. Они имеют схожие характерные черты, поэтому рассматривать их в совершенной изоляции не представляется возможным. Однако, каждая идеология имеет ярко выраженную и отличную от остальных цель, а также некоторые методы. Так, для динамического учета тактической и стратегической целью является распределение финансового результата по времени деятельности, не дожидаясь ликвидации предприятия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ыночных отношений, появление различных форм собственности, расширение международных экономических отношений, увеличение скорости движения активов и капитала, развитие информационных технологий привело к внедрению в организацию бухгалтерского учета новой идеологии – актуарной. Вся философия данного типа учета с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имущественно к формированию информации, необходимой потенциальным и существующим инвесторам, заимодавцам и иным поставщикам капитала для оценки создаваемой экономической стоимости и будущих денежных потоков при принятии решений об инвестировании, кредитовании и иных подобных решений о вложении ресурсов в коммерческие организации.</w:t>
      </w:r>
    </w:p>
    <w:p w:rsidR="008D57AA" w:rsidRDefault="008D57AA" w:rsidP="008D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я на тему учетной идеологии продолжалось на протяжении нескольких столетий, занимая умы многих как экономистов, так и юристов, потому как бухгалтерский учет пронизывает практически все сферы жизни человека. Имена некоторых из них можно увидеть в книгах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, имена других являются символом развития современной учетной мысли. От Луки Пачоли и Жака Савари до М.И. Кутера и Жака Ришара развивается мысль бухгалтерского учета, ни на шаг, не отставая от развития всей человеческой науки.</w:t>
      </w:r>
    </w:p>
    <w:p w:rsidR="008D57AA" w:rsidRDefault="008D57AA" w:rsidP="008D57AA"/>
    <w:p w:rsidR="009E3BCE" w:rsidRDefault="009E3BCE" w:rsidP="009E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E3BCE" w:rsidRDefault="009E3BCE" w:rsidP="00913123">
      <w:pPr>
        <w:spacing w:after="0" w:line="360" w:lineRule="auto"/>
        <w:jc w:val="both"/>
        <w:rPr>
          <w:rFonts w:ascii="Cambria" w:hAnsi="Cambria"/>
          <w:sz w:val="32"/>
          <w:szCs w:val="32"/>
        </w:rPr>
      </w:pPr>
    </w:p>
    <w:p w:rsidR="00913123" w:rsidRPr="00270B95" w:rsidRDefault="000E2264" w:rsidP="000E2264">
      <w:pPr>
        <w:spacing w:after="360" w:line="360" w:lineRule="auto"/>
        <w:jc w:val="center"/>
        <w:rPr>
          <w:rFonts w:ascii="Cambria" w:hAnsi="Cambria"/>
          <w:sz w:val="32"/>
          <w:szCs w:val="32"/>
        </w:rPr>
      </w:pPr>
      <w:r w:rsidRPr="00270B95">
        <w:rPr>
          <w:rFonts w:ascii="Cambria" w:hAnsi="Cambria"/>
          <w:sz w:val="32"/>
          <w:szCs w:val="32"/>
        </w:rPr>
        <w:lastRenderedPageBreak/>
        <w:t>СПИСОК ЛИТЕРАТУРЫ</w:t>
      </w:r>
    </w:p>
    <w:p w:rsidR="00913123" w:rsidRPr="00DD5C30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D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 Н. А. Становление понятия капитала в истории бухгалтерской мысли. // Актуальные вопросы экономических наук: материалы III </w:t>
      </w:r>
      <w:proofErr w:type="spellStart"/>
      <w:r w:rsidRPr="00DD5C3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DD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DD5C30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DD5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фа, 2014. 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F5D8B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8B">
        <w:rPr>
          <w:rFonts w:ascii="Times New Roman" w:hAnsi="Times New Roman" w:cs="Times New Roman"/>
          <w:sz w:val="28"/>
          <w:szCs w:val="28"/>
        </w:rPr>
        <w:t xml:space="preserve">А.Е., Н.А.Соколова, </w:t>
      </w:r>
      <w:proofErr w:type="spellStart"/>
      <w:r w:rsidRPr="008F5D8B">
        <w:rPr>
          <w:rFonts w:ascii="Times New Roman" w:hAnsi="Times New Roman" w:cs="Times New Roman"/>
          <w:sz w:val="28"/>
          <w:szCs w:val="28"/>
        </w:rPr>
        <w:t>Н.В.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5D8B">
        <w:rPr>
          <w:rFonts w:ascii="Times New Roman" w:hAnsi="Times New Roman" w:cs="Times New Roman"/>
          <w:sz w:val="28"/>
          <w:szCs w:val="28"/>
        </w:rPr>
        <w:t>Гудвил: синергетическая сущност</w:t>
      </w:r>
      <w:r>
        <w:rPr>
          <w:rFonts w:ascii="Times New Roman" w:hAnsi="Times New Roman" w:cs="Times New Roman"/>
          <w:sz w:val="28"/>
          <w:szCs w:val="28"/>
        </w:rPr>
        <w:t>ь, оценка, учет, анализ: Монография. - М.: ИЦ РИОР, НИЦ ИНФРА-М.</w:t>
      </w:r>
      <w:r w:rsidRPr="008F5D8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16CBD">
        <w:rPr>
          <w:rFonts w:ascii="Times New Roman" w:hAnsi="Times New Roman" w:cs="Times New Roman"/>
          <w:sz w:val="28"/>
          <w:szCs w:val="28"/>
        </w:rPr>
        <w:t xml:space="preserve">Ивашкевич В. Б., </w:t>
      </w:r>
      <w:proofErr w:type="spellStart"/>
      <w:r w:rsidRPr="00016CBD">
        <w:rPr>
          <w:rFonts w:ascii="Times New Roman" w:hAnsi="Times New Roman" w:cs="Times New Roman"/>
          <w:sz w:val="28"/>
          <w:szCs w:val="28"/>
        </w:rPr>
        <w:t>Шигаев</w:t>
      </w:r>
      <w:proofErr w:type="spellEnd"/>
      <w:r w:rsidRPr="00016CBD">
        <w:rPr>
          <w:rFonts w:ascii="Times New Roman" w:hAnsi="Times New Roman" w:cs="Times New Roman"/>
          <w:sz w:val="28"/>
          <w:szCs w:val="28"/>
        </w:rPr>
        <w:t xml:space="preserve"> А. И. Концептуальные основы акт</w:t>
      </w:r>
      <w:r>
        <w:rPr>
          <w:rFonts w:ascii="Times New Roman" w:hAnsi="Times New Roman" w:cs="Times New Roman"/>
          <w:sz w:val="28"/>
          <w:szCs w:val="28"/>
        </w:rPr>
        <w:t xml:space="preserve">уарного учета и отчетности. </w:t>
      </w:r>
      <w:r w:rsidRPr="00016CBD">
        <w:rPr>
          <w:rFonts w:ascii="Times New Roman" w:hAnsi="Times New Roman" w:cs="Times New Roman"/>
          <w:sz w:val="28"/>
          <w:szCs w:val="28"/>
        </w:rPr>
        <w:t>Аудит и финансовый анализ. 2010. № 6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 Д.В.</w:t>
      </w:r>
      <w:r w:rsidRPr="0081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98C">
        <w:rPr>
          <w:rFonts w:ascii="Times New Roman" w:hAnsi="Times New Roman" w:cs="Times New Roman"/>
          <w:sz w:val="28"/>
          <w:szCs w:val="28"/>
        </w:rPr>
        <w:t xml:space="preserve">Как читать баланс?» Издание: </w:t>
      </w:r>
      <w:r>
        <w:rPr>
          <w:rFonts w:ascii="Times New Roman" w:hAnsi="Times New Roman" w:cs="Times New Roman"/>
          <w:sz w:val="28"/>
          <w:szCs w:val="28"/>
        </w:rPr>
        <w:t>ГроссМедиа; Издание 4-е</w:t>
      </w:r>
      <w:r w:rsidRPr="00812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06DB4">
        <w:rPr>
          <w:rFonts w:ascii="Times New Roman" w:hAnsi="Times New Roman" w:cs="Times New Roman"/>
          <w:sz w:val="28"/>
          <w:szCs w:val="28"/>
        </w:rPr>
        <w:t>Кондратьев Н.Д. П</w:t>
      </w:r>
      <w:r>
        <w:rPr>
          <w:rFonts w:ascii="Times New Roman" w:hAnsi="Times New Roman" w:cs="Times New Roman"/>
          <w:sz w:val="28"/>
          <w:szCs w:val="28"/>
        </w:rPr>
        <w:t>роблемы экономической динамики. -</w:t>
      </w:r>
      <w:r w:rsidRPr="00606DB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606DB4">
        <w:rPr>
          <w:rFonts w:ascii="Times New Roman" w:hAnsi="Times New Roman" w:cs="Times New Roman"/>
          <w:sz w:val="28"/>
          <w:szCs w:val="28"/>
        </w:rPr>
        <w:t xml:space="preserve"> «Экономика», 1989г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Кондратьев Н.Д. Проблемы экономич</w:t>
      </w:r>
      <w:r>
        <w:rPr>
          <w:rFonts w:ascii="Times New Roman" w:hAnsi="Times New Roman" w:cs="Times New Roman"/>
          <w:sz w:val="28"/>
          <w:szCs w:val="28"/>
        </w:rPr>
        <w:t>еской динамики. - М.: «Экономика».</w:t>
      </w:r>
      <w:r w:rsidRPr="005911DC">
        <w:rPr>
          <w:rFonts w:ascii="Times New Roman" w:hAnsi="Times New Roman" w:cs="Times New Roman"/>
          <w:sz w:val="28"/>
          <w:szCs w:val="28"/>
        </w:rPr>
        <w:t xml:space="preserve"> 1989г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ков Н.П. Бухгалтерский </w:t>
      </w:r>
      <w:r w:rsidRPr="005911DC">
        <w:rPr>
          <w:rFonts w:ascii="Times New Roman" w:hAnsi="Times New Roman" w:cs="Times New Roman"/>
          <w:sz w:val="28"/>
          <w:szCs w:val="28"/>
        </w:rPr>
        <w:t xml:space="preserve">учет: учеб. </w:t>
      </w:r>
      <w:r>
        <w:rPr>
          <w:rFonts w:ascii="Times New Roman" w:hAnsi="Times New Roman" w:cs="Times New Roman"/>
          <w:sz w:val="28"/>
          <w:szCs w:val="28"/>
        </w:rPr>
        <w:t>- М.: ТК Велби, Изд-во Проспект.</w:t>
      </w:r>
      <w:r w:rsidRPr="005911DC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913123" w:rsidRPr="00893425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 </w:t>
      </w:r>
      <w:r w:rsidRPr="005911DC">
        <w:rPr>
          <w:rFonts w:ascii="Times New Roman" w:hAnsi="Times New Roman" w:cs="Times New Roman"/>
          <w:sz w:val="28"/>
          <w:szCs w:val="28"/>
        </w:rPr>
        <w:t>М.И.  Введение в бухгалтерский учет: Учебн</w:t>
      </w:r>
      <w:r>
        <w:rPr>
          <w:rFonts w:ascii="Times New Roman" w:hAnsi="Times New Roman" w:cs="Times New Roman"/>
          <w:sz w:val="28"/>
          <w:szCs w:val="28"/>
        </w:rPr>
        <w:t>ик. – Краснодар: Просвещение-Юг. 2012</w:t>
      </w:r>
      <w:r w:rsidRPr="005911DC">
        <w:rPr>
          <w:rFonts w:ascii="Times New Roman" w:hAnsi="Times New Roman" w:cs="Times New Roman"/>
          <w:sz w:val="28"/>
          <w:szCs w:val="28"/>
        </w:rPr>
        <w:t>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Кутер</w:t>
      </w:r>
      <w:r>
        <w:rPr>
          <w:rFonts w:ascii="Times New Roman" w:hAnsi="Times New Roman" w:cs="Times New Roman"/>
          <w:sz w:val="28"/>
          <w:szCs w:val="28"/>
        </w:rPr>
        <w:t xml:space="preserve"> М.И</w:t>
      </w:r>
      <w:r w:rsidRPr="005911DC">
        <w:rPr>
          <w:rFonts w:ascii="Times New Roman" w:hAnsi="Times New Roman" w:cs="Times New Roman"/>
          <w:sz w:val="28"/>
          <w:szCs w:val="28"/>
        </w:rPr>
        <w:t>. Введение в бухгалтерский учет: Учебн</w:t>
      </w:r>
      <w:r>
        <w:rPr>
          <w:rFonts w:ascii="Times New Roman" w:hAnsi="Times New Roman" w:cs="Times New Roman"/>
          <w:sz w:val="28"/>
          <w:szCs w:val="28"/>
        </w:rPr>
        <w:t>ик. – Краснодар: Просвещение-Юг.</w:t>
      </w:r>
      <w:r w:rsidRPr="005911DC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4DA4">
        <w:rPr>
          <w:rFonts w:ascii="Times New Roman" w:hAnsi="Times New Roman" w:cs="Times New Roman"/>
          <w:sz w:val="28"/>
          <w:szCs w:val="28"/>
        </w:rPr>
        <w:t>Новицкий</w:t>
      </w:r>
      <w:r>
        <w:rPr>
          <w:rFonts w:ascii="Times New Roman" w:hAnsi="Times New Roman" w:cs="Times New Roman"/>
          <w:sz w:val="28"/>
          <w:szCs w:val="28"/>
        </w:rPr>
        <w:t xml:space="preserve"> И.Б</w:t>
      </w:r>
      <w:r w:rsidRPr="005D4DA4">
        <w:rPr>
          <w:rFonts w:ascii="Times New Roman" w:hAnsi="Times New Roman" w:cs="Times New Roman"/>
          <w:sz w:val="28"/>
          <w:szCs w:val="28"/>
        </w:rPr>
        <w:t>. Основы римского гражданского права - М.: Государственное изда</w:t>
      </w:r>
      <w:r>
        <w:rPr>
          <w:rFonts w:ascii="Times New Roman" w:hAnsi="Times New Roman" w:cs="Times New Roman"/>
          <w:sz w:val="28"/>
          <w:szCs w:val="28"/>
        </w:rPr>
        <w:t>тельство юридической литературы.</w:t>
      </w:r>
      <w:r w:rsidRPr="005D4DA4">
        <w:rPr>
          <w:rFonts w:ascii="Times New Roman" w:hAnsi="Times New Roman" w:cs="Times New Roman"/>
          <w:sz w:val="28"/>
          <w:szCs w:val="28"/>
        </w:rPr>
        <w:t xml:space="preserve"> 1956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а</w:t>
      </w:r>
      <w:r w:rsidRPr="00A27DB4">
        <w:rPr>
          <w:rFonts w:ascii="Times New Roman" w:hAnsi="Times New Roman" w:cs="Times New Roman"/>
          <w:sz w:val="28"/>
          <w:szCs w:val="28"/>
        </w:rPr>
        <w:t xml:space="preserve"> С. Н. Стандартизация бухгалтерского учета и отчетности. Зарубежный и российский опыт [Электронный ресурс] / С. Н. Поленова. -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7DB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DB4">
        <w:rPr>
          <w:rFonts w:ascii="Times New Roman" w:hAnsi="Times New Roman" w:cs="Times New Roman"/>
          <w:sz w:val="28"/>
          <w:szCs w:val="28"/>
        </w:rPr>
        <w:t>: Издательско-</w:t>
      </w:r>
      <w:r>
        <w:rPr>
          <w:rFonts w:ascii="Times New Roman" w:hAnsi="Times New Roman" w:cs="Times New Roman"/>
          <w:sz w:val="28"/>
          <w:szCs w:val="28"/>
        </w:rPr>
        <w:t>торговая корпорация «Дашков и К.</w:t>
      </w:r>
      <w:r w:rsidRPr="00A27DB4">
        <w:rPr>
          <w:rFonts w:ascii="Times New Roman" w:hAnsi="Times New Roman" w:cs="Times New Roman"/>
          <w:sz w:val="28"/>
          <w:szCs w:val="28"/>
        </w:rPr>
        <w:t>», 2012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нова </w:t>
      </w:r>
      <w:r w:rsidRPr="008650A5">
        <w:rPr>
          <w:rFonts w:ascii="Times New Roman" w:hAnsi="Times New Roman" w:cs="Times New Roman"/>
          <w:sz w:val="28"/>
          <w:szCs w:val="28"/>
        </w:rPr>
        <w:t xml:space="preserve">С. Н. Стандартизация бухгалтерского учета и отчетности. Зарубежный и российский опыт [Электронный ресурс] / </w:t>
      </w:r>
      <w:r>
        <w:rPr>
          <w:rFonts w:ascii="Times New Roman" w:hAnsi="Times New Roman" w:cs="Times New Roman"/>
          <w:sz w:val="28"/>
          <w:szCs w:val="28"/>
        </w:rPr>
        <w:t>С. Н. Поленова. - 3-е изд. - М.</w:t>
      </w:r>
      <w:r w:rsidRPr="008650A5">
        <w:rPr>
          <w:rFonts w:ascii="Times New Roman" w:hAnsi="Times New Roman" w:cs="Times New Roman"/>
          <w:sz w:val="28"/>
          <w:szCs w:val="28"/>
        </w:rPr>
        <w:t>: Издательско-</w:t>
      </w:r>
      <w:r>
        <w:rPr>
          <w:rFonts w:ascii="Times New Roman" w:hAnsi="Times New Roman" w:cs="Times New Roman"/>
          <w:sz w:val="28"/>
          <w:szCs w:val="28"/>
        </w:rPr>
        <w:t>торговая корпорация «Дашков и К.».</w:t>
      </w:r>
      <w:r w:rsidRPr="008650A5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омарева Г.А.</w:t>
      </w:r>
      <w:r w:rsidRPr="009422CF">
        <w:rPr>
          <w:rFonts w:ascii="Times New Roman" w:hAnsi="Times New Roman" w:cs="Times New Roman"/>
          <w:sz w:val="28"/>
          <w:szCs w:val="28"/>
        </w:rPr>
        <w:t xml:space="preserve"> Самоучитель по б</w:t>
      </w:r>
      <w:r>
        <w:rPr>
          <w:rFonts w:ascii="Times New Roman" w:hAnsi="Times New Roman" w:cs="Times New Roman"/>
          <w:sz w:val="28"/>
          <w:szCs w:val="28"/>
        </w:rPr>
        <w:t>ухгалтерскому учету.</w:t>
      </w:r>
      <w:r w:rsidRPr="009422CF">
        <w:rPr>
          <w:rFonts w:ascii="Times New Roman" w:hAnsi="Times New Roman" w:cs="Times New Roman"/>
          <w:sz w:val="28"/>
          <w:szCs w:val="28"/>
        </w:rPr>
        <w:t xml:space="preserve"> Издательство: ПРИОР</w:t>
      </w:r>
      <w:r>
        <w:rPr>
          <w:rFonts w:ascii="Times New Roman" w:hAnsi="Times New Roman" w:cs="Times New Roman"/>
          <w:sz w:val="28"/>
          <w:szCs w:val="28"/>
        </w:rPr>
        <w:t>. 2002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в М.Л. «Баланс в бухгалтерском учете».</w:t>
      </w:r>
      <w:r w:rsidRPr="009D4DD9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 балансовые те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DD9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CDE">
        <w:rPr>
          <w:rFonts w:ascii="Times New Roman" w:hAnsi="Times New Roman" w:cs="Times New Roman"/>
          <w:sz w:val="28"/>
          <w:szCs w:val="28"/>
        </w:rPr>
        <w:t xml:space="preserve">Пятов М. Л. Философ бухгалтерского учета: к 75-летию со дня рождения Ярослава Вячеславовича </w:t>
      </w:r>
      <w:r>
        <w:rPr>
          <w:rFonts w:ascii="Times New Roman" w:hAnsi="Times New Roman" w:cs="Times New Roman"/>
          <w:sz w:val="28"/>
          <w:szCs w:val="28"/>
        </w:rPr>
        <w:t>Соколова. [Электронный ресурс]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Ришар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5911DC">
        <w:rPr>
          <w:rFonts w:ascii="Times New Roman" w:hAnsi="Times New Roman" w:cs="Times New Roman"/>
          <w:sz w:val="28"/>
          <w:szCs w:val="28"/>
        </w:rPr>
        <w:t>. Бухгалтерский учет: теория и прак</w:t>
      </w:r>
      <w:r>
        <w:rPr>
          <w:rFonts w:ascii="Times New Roman" w:hAnsi="Times New Roman" w:cs="Times New Roman"/>
          <w:sz w:val="28"/>
          <w:szCs w:val="28"/>
        </w:rPr>
        <w:t>тика - М.: Финансы и статистика.</w:t>
      </w:r>
      <w:r w:rsidRPr="005911DC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44C14">
        <w:rPr>
          <w:rFonts w:ascii="Times New Roman" w:hAnsi="Times New Roman" w:cs="Times New Roman"/>
          <w:sz w:val="28"/>
          <w:szCs w:val="28"/>
        </w:rPr>
        <w:t>Сигидов Ю.И., Н.Ю. Мороз. Амортизация основных средств. Монография. - М.: НИЦ ИНФРА-М, 2015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Сиг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DC">
        <w:rPr>
          <w:rFonts w:ascii="Times New Roman" w:hAnsi="Times New Roman" w:cs="Times New Roman"/>
          <w:sz w:val="28"/>
          <w:szCs w:val="28"/>
        </w:rPr>
        <w:t>Ю.И., М.С. Рыбянц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DC">
        <w:rPr>
          <w:rFonts w:ascii="Times New Roman" w:hAnsi="Times New Roman" w:cs="Times New Roman"/>
          <w:sz w:val="28"/>
          <w:szCs w:val="28"/>
        </w:rPr>
        <w:t>История бухгалт</w:t>
      </w:r>
      <w:r>
        <w:rPr>
          <w:rFonts w:ascii="Times New Roman" w:hAnsi="Times New Roman" w:cs="Times New Roman"/>
          <w:sz w:val="28"/>
          <w:szCs w:val="28"/>
        </w:rPr>
        <w:t xml:space="preserve">ерского учета: Учебное пособие - М.: НИЦ ИНФРА-М. </w:t>
      </w:r>
      <w:r w:rsidRPr="005911DC">
        <w:rPr>
          <w:rFonts w:ascii="Times New Roman" w:hAnsi="Times New Roman" w:cs="Times New Roman"/>
          <w:sz w:val="28"/>
          <w:szCs w:val="28"/>
        </w:rPr>
        <w:t>2016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 xml:space="preserve">Соколов </w:t>
      </w:r>
      <w:r>
        <w:rPr>
          <w:rFonts w:ascii="Times New Roman" w:hAnsi="Times New Roman" w:cs="Times New Roman"/>
          <w:sz w:val="28"/>
          <w:szCs w:val="28"/>
        </w:rPr>
        <w:t xml:space="preserve">Я.В. </w:t>
      </w:r>
      <w:r w:rsidRPr="005911DC">
        <w:rPr>
          <w:rFonts w:ascii="Times New Roman" w:hAnsi="Times New Roman" w:cs="Times New Roman"/>
          <w:sz w:val="28"/>
          <w:szCs w:val="28"/>
        </w:rPr>
        <w:t>"Бухгалтерский учет: от исток</w:t>
      </w:r>
      <w:r>
        <w:rPr>
          <w:rFonts w:ascii="Times New Roman" w:hAnsi="Times New Roman" w:cs="Times New Roman"/>
          <w:sz w:val="28"/>
          <w:szCs w:val="28"/>
        </w:rPr>
        <w:t>ов до наших дней" - М.: "ЮНИТИ".</w:t>
      </w:r>
      <w:r w:rsidRPr="005911DC">
        <w:rPr>
          <w:rFonts w:ascii="Times New Roman" w:hAnsi="Times New Roman" w:cs="Times New Roman"/>
          <w:sz w:val="28"/>
          <w:szCs w:val="28"/>
        </w:rPr>
        <w:t xml:space="preserve"> 1996 г.     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Цыганков</w:t>
      </w:r>
      <w:r w:rsidRPr="004B2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Ю</w:t>
      </w:r>
      <w:r w:rsidRPr="00591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DC">
        <w:rPr>
          <w:rFonts w:ascii="Times New Roman" w:hAnsi="Times New Roman" w:cs="Times New Roman"/>
          <w:sz w:val="28"/>
          <w:szCs w:val="28"/>
        </w:rPr>
        <w:t>История учетной мысли:</w:t>
      </w:r>
      <w:r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Pr="0059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Магистр: НИЦ Инфра-М.</w:t>
      </w:r>
      <w:r w:rsidRPr="005911DC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E006A">
        <w:rPr>
          <w:rFonts w:ascii="Times New Roman" w:hAnsi="Times New Roman" w:cs="Times New Roman"/>
          <w:sz w:val="28"/>
          <w:szCs w:val="28"/>
        </w:rPr>
        <w:t>Цыга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6A">
        <w:rPr>
          <w:rFonts w:ascii="Times New Roman" w:hAnsi="Times New Roman" w:cs="Times New Roman"/>
          <w:sz w:val="28"/>
          <w:szCs w:val="28"/>
        </w:rPr>
        <w:t>К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6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 бухгалтерского учета. - М.: Магистр, НИЦ ИНФРА-М.</w:t>
      </w:r>
      <w:r w:rsidRPr="00AE006A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913123" w:rsidRPr="005911DC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1DC">
        <w:rPr>
          <w:rFonts w:ascii="Times New Roman" w:hAnsi="Times New Roman" w:cs="Times New Roman"/>
          <w:sz w:val="28"/>
          <w:szCs w:val="28"/>
        </w:rPr>
        <w:t>Шерр</w:t>
      </w:r>
      <w:proofErr w:type="spellEnd"/>
      <w:r w:rsidRPr="005911DC">
        <w:rPr>
          <w:rFonts w:ascii="Times New Roman" w:hAnsi="Times New Roman" w:cs="Times New Roman"/>
          <w:sz w:val="28"/>
          <w:szCs w:val="28"/>
        </w:rPr>
        <w:t xml:space="preserve"> И.Ф. Бухгалтерия и баланс: Пер. с нем. С.И. </w:t>
      </w:r>
      <w:proofErr w:type="spellStart"/>
      <w:r w:rsidRPr="005911DC">
        <w:rPr>
          <w:rFonts w:ascii="Times New Roman" w:hAnsi="Times New Roman" w:cs="Times New Roman"/>
          <w:sz w:val="28"/>
          <w:szCs w:val="28"/>
        </w:rPr>
        <w:t>Цедербаума</w:t>
      </w:r>
      <w:proofErr w:type="spellEnd"/>
      <w:r w:rsidRPr="005911DC">
        <w:rPr>
          <w:rFonts w:ascii="Times New Roman" w:hAnsi="Times New Roman" w:cs="Times New Roman"/>
          <w:sz w:val="28"/>
          <w:szCs w:val="28"/>
        </w:rPr>
        <w:t>. М.: Эко</w:t>
      </w:r>
      <w:r>
        <w:rPr>
          <w:rFonts w:ascii="Times New Roman" w:hAnsi="Times New Roman" w:cs="Times New Roman"/>
          <w:sz w:val="28"/>
          <w:szCs w:val="28"/>
        </w:rPr>
        <w:t>номическая жизнь.</w:t>
      </w:r>
      <w:r w:rsidRPr="005911DC">
        <w:rPr>
          <w:rFonts w:ascii="Times New Roman" w:hAnsi="Times New Roman" w:cs="Times New Roman"/>
          <w:sz w:val="28"/>
          <w:szCs w:val="28"/>
        </w:rPr>
        <w:t xml:space="preserve"> 1925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3A6">
        <w:rPr>
          <w:rFonts w:ascii="Times New Roman" w:hAnsi="Times New Roman" w:cs="Times New Roman"/>
          <w:sz w:val="28"/>
          <w:szCs w:val="28"/>
        </w:rPr>
        <w:t>Шеремет</w:t>
      </w:r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Pr="002863A6">
        <w:rPr>
          <w:rFonts w:ascii="Times New Roman" w:hAnsi="Times New Roman" w:cs="Times New Roman"/>
          <w:sz w:val="28"/>
          <w:szCs w:val="28"/>
        </w:rPr>
        <w:t xml:space="preserve"> Теория э</w:t>
      </w:r>
      <w:r>
        <w:rPr>
          <w:rFonts w:ascii="Times New Roman" w:hAnsi="Times New Roman" w:cs="Times New Roman"/>
          <w:sz w:val="28"/>
          <w:szCs w:val="28"/>
        </w:rPr>
        <w:t>кономического анализа: Учебник</w:t>
      </w:r>
      <w:r w:rsidRPr="0028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-e изд., доп. - М.: ИНФРА-М.</w:t>
      </w:r>
      <w:r w:rsidRPr="002863A6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913123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21C">
        <w:rPr>
          <w:rFonts w:ascii="Times New Roman" w:hAnsi="Times New Roman" w:cs="Times New Roman"/>
          <w:sz w:val="28"/>
          <w:szCs w:val="28"/>
        </w:rPr>
        <w:t>Шихиди</w:t>
      </w:r>
      <w:proofErr w:type="spellEnd"/>
      <w:r w:rsidRPr="00A7721C">
        <w:rPr>
          <w:rFonts w:ascii="Times New Roman" w:hAnsi="Times New Roman" w:cs="Times New Roman"/>
          <w:sz w:val="28"/>
          <w:szCs w:val="28"/>
        </w:rPr>
        <w:t xml:space="preserve"> А.Г</w:t>
      </w:r>
      <w:r>
        <w:rPr>
          <w:rFonts w:ascii="Times New Roman" w:hAnsi="Times New Roman" w:cs="Times New Roman"/>
          <w:sz w:val="28"/>
          <w:szCs w:val="28"/>
        </w:rPr>
        <w:t>., Кутер М.И., Гурская М.М.</w:t>
      </w:r>
      <w:r w:rsidRPr="00A7721C">
        <w:rPr>
          <w:rFonts w:ascii="Times New Roman" w:hAnsi="Times New Roman" w:cs="Times New Roman"/>
          <w:sz w:val="28"/>
          <w:szCs w:val="28"/>
        </w:rPr>
        <w:t xml:space="preserve"> Значение учения Жака Савари для развития </w:t>
      </w:r>
      <w:r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Pr="00A7721C">
        <w:rPr>
          <w:rFonts w:ascii="Times New Roman" w:hAnsi="Times New Roman" w:cs="Times New Roman"/>
          <w:sz w:val="28"/>
          <w:szCs w:val="28"/>
        </w:rPr>
        <w:t>. // Международный бухгалтерский учет. №32(182). 2011.</w:t>
      </w:r>
    </w:p>
    <w:p w:rsidR="00913123" w:rsidRPr="00544C14" w:rsidRDefault="00913123" w:rsidP="000E2264">
      <w:pPr>
        <w:pStyle w:val="a3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C14">
        <w:rPr>
          <w:rFonts w:ascii="Times New Roman" w:hAnsi="Times New Roman" w:cs="Times New Roman"/>
          <w:sz w:val="28"/>
          <w:szCs w:val="28"/>
        </w:rPr>
        <w:t>Ясменко</w:t>
      </w:r>
      <w:proofErr w:type="spellEnd"/>
      <w:r w:rsidRPr="00544C14">
        <w:rPr>
          <w:rFonts w:ascii="Times New Roman" w:hAnsi="Times New Roman" w:cs="Times New Roman"/>
          <w:sz w:val="28"/>
          <w:szCs w:val="28"/>
        </w:rPr>
        <w:t xml:space="preserve"> Г.Н.,</w:t>
      </w:r>
      <w:r>
        <w:rPr>
          <w:rFonts w:ascii="Times New Roman" w:hAnsi="Times New Roman" w:cs="Times New Roman"/>
          <w:sz w:val="28"/>
          <w:szCs w:val="28"/>
        </w:rPr>
        <w:t xml:space="preserve"> Ю.И. Сигидов</w:t>
      </w:r>
      <w:r w:rsidRPr="00544C14">
        <w:rPr>
          <w:rFonts w:ascii="Times New Roman" w:hAnsi="Times New Roman" w:cs="Times New Roman"/>
          <w:sz w:val="28"/>
          <w:szCs w:val="28"/>
        </w:rPr>
        <w:t>. Развитие методики бухгалтерского учета финансовых результатов. Монография. - М.: НИЦ ИНФРА-М. 2015.</w:t>
      </w:r>
    </w:p>
    <w:p w:rsidR="004729D6" w:rsidRPr="004729D6" w:rsidRDefault="004729D6" w:rsidP="000E2264">
      <w:pPr>
        <w:pageBreakBefore/>
        <w:spacing w:after="0" w:line="360" w:lineRule="auto"/>
        <w:ind w:firstLine="709"/>
        <w:contextualSpacing/>
        <w:jc w:val="both"/>
        <w:rPr>
          <w:rFonts w:ascii="Cambria" w:eastAsia="Times New Roman" w:hAnsi="Cambria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Cs/>
          <w:color w:val="000000" w:themeColor="text1"/>
          <w:sz w:val="32"/>
          <w:szCs w:val="32"/>
          <w:lang w:eastAsia="ru-RU"/>
        </w:rPr>
        <w:lastRenderedPageBreak/>
        <w:t>2. Практическое задание</w:t>
      </w:r>
    </w:p>
    <w:p w:rsidR="00CC6500" w:rsidRDefault="00CC6500" w:rsidP="004729D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729D6" w:rsidRPr="008C0766" w:rsidRDefault="004729D6" w:rsidP="004729D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ИАНТ 3</w:t>
      </w:r>
    </w:p>
    <w:p w:rsidR="004729D6" w:rsidRPr="008C0766" w:rsidRDefault="004729D6" w:rsidP="004729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11.2014 г. Было зарегистрировано ООО «Альфа» с уставным капиталом 6 000 000 р. Собственниками в счет вклада в уставный капитал были внесены материалы на сумму 1 380 000 р., а также денежные средства в размере 4 020 000 р. На расчетный счет.</w:t>
      </w:r>
    </w:p>
    <w:p w:rsidR="004729D6" w:rsidRPr="008C0766" w:rsidRDefault="004729D6" w:rsidP="004729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отчетный период произошли следующие факты хозяйственной жизни, представленные в таблице. </w:t>
      </w:r>
    </w:p>
    <w:p w:rsidR="004729D6" w:rsidRPr="008C0766" w:rsidRDefault="004729D6" w:rsidP="004729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данных для выполнения задачи: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ить вступительный баланс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олнить главную книгу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ить ОСВ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олнить отчет о финансовых результатах</w:t>
      </w:r>
    </w:p>
    <w:p w:rsidR="004729D6" w:rsidRPr="008C0766" w:rsidRDefault="004729D6" w:rsidP="004729D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ить баланс на конец отчетного периода</w:t>
      </w:r>
    </w:p>
    <w:p w:rsidR="004729D6" w:rsidRPr="008C0766" w:rsidRDefault="004729D6" w:rsidP="004729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7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6D8A" w:rsidRDefault="007E6D8A" w:rsidP="007E6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- Вступительный баланс</w:t>
      </w:r>
    </w:p>
    <w:tbl>
      <w:tblPr>
        <w:tblW w:w="100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68"/>
        <w:gridCol w:w="2563"/>
        <w:gridCol w:w="2410"/>
      </w:tblGrid>
      <w:tr w:rsidR="007E6D8A" w:rsidRPr="00AF3A03" w:rsidTr="007E6D8A">
        <w:trPr>
          <w:trHeight w:val="65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На _</w:t>
            </w:r>
            <w:proofErr w:type="gramStart"/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7E6D8A" w:rsidRPr="00AF3A03" w:rsidTr="007E6D8A">
        <w:trPr>
          <w:trHeight w:val="461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ind w:left="3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ind w:left="3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</w:t>
            </w:r>
          </w:p>
        </w:tc>
      </w:tr>
      <w:tr w:rsidR="007E6D8A" w:rsidRPr="00AF3A03" w:rsidTr="007E6D8A">
        <w:trPr>
          <w:trHeight w:val="575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ат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7E6D8A" w:rsidRPr="00AF3A03" w:rsidTr="007E6D8A">
        <w:trPr>
          <w:trHeight w:val="461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0 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8A" w:rsidRPr="00B82FA8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0 000,00</w:t>
            </w:r>
          </w:p>
        </w:tc>
      </w:tr>
      <w:tr w:rsidR="007E6D8A" w:rsidRPr="00AF3A03" w:rsidTr="007E6D8A">
        <w:trPr>
          <w:trHeight w:val="505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очный капит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7E6D8A">
        <w:trPr>
          <w:trHeight w:val="461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80 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капит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D8A" w:rsidRPr="00AF3A03" w:rsidRDefault="007E6D8A" w:rsidP="00301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7E6D8A">
        <w:trPr>
          <w:trHeight w:val="461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0 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8A" w:rsidRPr="00AF3A03" w:rsidRDefault="007E6D8A" w:rsidP="0030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0 000,00</w:t>
            </w:r>
          </w:p>
        </w:tc>
      </w:tr>
    </w:tbl>
    <w:p w:rsidR="007E6D8A" w:rsidRDefault="007E6D8A" w:rsidP="007E6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D8A" w:rsidRPr="00EC1D58" w:rsidRDefault="007E6D8A" w:rsidP="007E6D8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1D58">
        <w:rPr>
          <w:rFonts w:ascii="Times New Roman" w:hAnsi="Times New Roman" w:cs="Times New Roman"/>
          <w:sz w:val="28"/>
          <w:szCs w:val="28"/>
        </w:rPr>
        <w:t>В журнале регистрации хозяйственных операций отражаем все операции, производимые на данном предприятии</w:t>
      </w:r>
    </w:p>
    <w:p w:rsidR="007E6D8A" w:rsidRDefault="007E6D8A" w:rsidP="007E6D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. </w:t>
      </w:r>
      <w:r w:rsidRPr="008C0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регистрации ФХЖ ООО «Альфа»</w:t>
      </w:r>
    </w:p>
    <w:p w:rsidR="007E6D8A" w:rsidRPr="00A53C86" w:rsidRDefault="007E6D8A" w:rsidP="007E6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8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3878"/>
        <w:gridCol w:w="827"/>
        <w:gridCol w:w="968"/>
        <w:gridCol w:w="970"/>
        <w:gridCol w:w="1246"/>
        <w:gridCol w:w="1219"/>
      </w:tblGrid>
      <w:tr w:rsidR="007E6D8A" w:rsidTr="00301AE7">
        <w:trPr>
          <w:trHeight w:val="547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Pr="00395F27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Pr="00395F27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Pr="00395F27" w:rsidRDefault="007E6D8A" w:rsidP="00301AE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Pr="00395F27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Корреспондирующие сче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Pr="00395F27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7E6D8A" w:rsidTr="00301AE7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орудование в качестве вклада в уставный капитал (срок полезного использования - 10 лет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ептован счет монтажной организации за наладку станка, 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7E6D8A" w:rsidRPr="00910DCB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А</w:t>
            </w:r>
          </w:p>
          <w:p w:rsidR="007E6D8A" w:rsidRDefault="007E6D8A" w:rsidP="00301AE7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В</w:t>
            </w:r>
          </w:p>
          <w:p w:rsidR="007E6D8A" w:rsidRDefault="007E6D8A" w:rsidP="00301AE7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поставщика за электроэнергию, потребленную на: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,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А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ы взносы во внебюджетные фонды по категориям работников: 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А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Tr="00301AE7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аботной платы работников: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7E6D8A" w:rsidRDefault="007E6D8A" w:rsidP="00301AE7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 работникам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нированы суммы невыплаченной заработной пл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A872B7" w:rsidRDefault="007E6D8A" w:rsidP="00301A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2B7">
              <w:rPr>
                <w:rFonts w:ascii="Times New Roman" w:hAnsi="Times New Roman" w:cs="Times New Roman"/>
                <w:sz w:val="23"/>
                <w:szCs w:val="23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рционально зарплате основных производственных рабочих):</w:t>
            </w:r>
          </w:p>
          <w:p w:rsidR="007E6D8A" w:rsidRDefault="007E6D8A" w:rsidP="007E6D8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:</w:t>
            </w:r>
          </w:p>
          <w:p w:rsidR="007E6D8A" w:rsidRDefault="007E6D8A" w:rsidP="00301AE7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  <w:p w:rsidR="007E6D8A" w:rsidRDefault="007E6D8A" w:rsidP="007E6D8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  <w:p w:rsidR="007E6D8A" w:rsidRDefault="007E6D8A" w:rsidP="00301AE7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4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6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8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00</w:t>
            </w:r>
          </w:p>
        </w:tc>
      </w:tr>
      <w:tr w:rsidR="007E6D8A" w:rsidTr="00301AE7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D8A" w:rsidRPr="00E914A3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тся стоимость материалов, израсходованных на упаковку продукции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а продукция В покупателю и предъявлены ему расчетные докумен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ДС с объёма продаж изделия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8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зачёт ранее полученного аванс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дтверждение о приёмке покупателем отгру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продукции А и переходе права собственно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а сумма НДС с объёма продаж изделия 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производственная себестоимость проданной продукции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 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 на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6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3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9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Tr="00301AE7"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Tr="00301AE7"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EC1D58" w:rsidTr="00301AE7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D8A" w:rsidRPr="00EC1D58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sz w:val="24"/>
                <w:szCs w:val="24"/>
              </w:rPr>
              <w:t>Окончание таблицы 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роизводственное оборудование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говорную стоимость объекта 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ДС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исанную фактическую стоимость 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накопленной амортизации 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ых обстоятельств полностью уничтожена готовая продук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48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8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92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собрания акционеров, 5% прибылей направлено на образование резервного капитал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ам, являющимся работниками организац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7E6D8A" w:rsidRDefault="007E6D8A" w:rsidP="00301A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0</w:t>
            </w:r>
          </w:p>
        </w:tc>
      </w:tr>
      <w:tr w:rsidR="007E6D8A" w:rsidTr="00301AE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0309F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</w:tr>
      <w:tr w:rsidR="007E6D8A" w:rsidTr="00301AE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8A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10872789</w:t>
            </w:r>
          </w:p>
        </w:tc>
      </w:tr>
    </w:tbl>
    <w:p w:rsidR="007E6D8A" w:rsidRDefault="007E6D8A" w:rsidP="007E6D8A"/>
    <w:p w:rsidR="007E6D8A" w:rsidRDefault="007E6D8A" w:rsidP="007E6D8A">
      <w:r>
        <w:br w:type="page"/>
      </w:r>
    </w:p>
    <w:p w:rsidR="007E6D8A" w:rsidRDefault="007E6D8A" w:rsidP="007E6D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бщепроизводственных расходов производилось пропорционально заработной плате рабочих основного производства. исходя из этого производим следующие расчеты: </w:t>
      </w:r>
    </w:p>
    <w:p w:rsidR="007E6D8A" w:rsidRDefault="007E6D8A" w:rsidP="007E6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D8A" w:rsidRPr="00395F27" w:rsidRDefault="007E6D8A" w:rsidP="007E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F27">
        <w:rPr>
          <w:rFonts w:ascii="Times New Roman" w:hAnsi="Times New Roman" w:cs="Times New Roman"/>
          <w:sz w:val="28"/>
          <w:szCs w:val="28"/>
        </w:rPr>
        <w:t>Таблица 3— Распределение общепроизводственных затрат основного цеха</w:t>
      </w:r>
    </w:p>
    <w:p w:rsidR="007E6D8A" w:rsidRPr="00395F27" w:rsidRDefault="007E6D8A" w:rsidP="007E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F27">
        <w:rPr>
          <w:rFonts w:ascii="Times New Roman" w:hAnsi="Times New Roman" w:cs="Times New Roman"/>
          <w:sz w:val="28"/>
          <w:szCs w:val="28"/>
        </w:rPr>
        <w:t>Счет 25</w:t>
      </w:r>
    </w:p>
    <w:tbl>
      <w:tblPr>
        <w:tblW w:w="9695" w:type="dxa"/>
        <w:tblInd w:w="93" w:type="dxa"/>
        <w:tblLook w:val="00A0" w:firstRow="1" w:lastRow="0" w:firstColumn="1" w:lastColumn="0" w:noHBand="0" w:noVBand="0"/>
      </w:tblPr>
      <w:tblGrid>
        <w:gridCol w:w="9695"/>
      </w:tblGrid>
      <w:tr w:rsidR="007E6D8A" w:rsidRPr="00AF3A03" w:rsidTr="00301AE7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12"/>
              <w:gridCol w:w="2410"/>
              <w:gridCol w:w="2410"/>
              <w:gridCol w:w="2337"/>
            </w:tblGrid>
            <w:tr w:rsidR="007E6D8A" w:rsidRPr="00AF3A03" w:rsidTr="00301AE7">
              <w:trPr>
                <w:trHeight w:val="442"/>
              </w:trPr>
              <w:tc>
                <w:tcPr>
                  <w:tcW w:w="2312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ирования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оказатель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7E6D8A" w:rsidRPr="00AF3A03" w:rsidTr="00301AE7">
              <w:tc>
                <w:tcPr>
                  <w:tcW w:w="2312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 744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7E6D8A" w:rsidRPr="00AF3A03" w:rsidTr="00301AE7">
              <w:tc>
                <w:tcPr>
                  <w:tcW w:w="2312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 056,00</w:t>
                  </w:r>
                </w:p>
              </w:tc>
            </w:tr>
            <w:tr w:rsidR="007E6D8A" w:rsidRPr="00AF3A03" w:rsidTr="00301AE7">
              <w:tc>
                <w:tcPr>
                  <w:tcW w:w="2312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 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</w:tbl>
          <w:p w:rsidR="007E6D8A" w:rsidRDefault="007E6D8A" w:rsidP="0030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AF3A03" w:rsidRDefault="007E6D8A" w:rsidP="00301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A03">
              <w:rPr>
                <w:rFonts w:ascii="Times New Roman" w:hAnsi="Times New Roman" w:cs="Times New Roman"/>
                <w:sz w:val="28"/>
                <w:szCs w:val="28"/>
              </w:rPr>
              <w:t>Таблица 4 — Распределение общехозяйственных затрат основного цеха</w:t>
            </w:r>
          </w:p>
          <w:p w:rsidR="007E6D8A" w:rsidRPr="00AF3A03" w:rsidRDefault="007E6D8A" w:rsidP="00301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A03">
              <w:rPr>
                <w:rFonts w:ascii="Times New Roman" w:hAnsi="Times New Roman" w:cs="Times New Roman"/>
                <w:sz w:val="28"/>
                <w:szCs w:val="28"/>
              </w:rPr>
              <w:t>Счет 26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2367"/>
              <w:gridCol w:w="2375"/>
              <w:gridCol w:w="2351"/>
            </w:tblGrid>
            <w:tr w:rsidR="007E6D8A" w:rsidRPr="00AF3A03" w:rsidTr="00301AE7">
              <w:tc>
                <w:tcPr>
                  <w:tcW w:w="2376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кты </w:t>
                  </w:r>
                  <w:proofErr w:type="spellStart"/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ирования</w:t>
                  </w:r>
                  <w:proofErr w:type="spellEnd"/>
                </w:p>
              </w:tc>
              <w:tc>
                <w:tcPr>
                  <w:tcW w:w="236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оказатель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7E6D8A" w:rsidRPr="00AF3A03" w:rsidTr="00301AE7">
              <w:tc>
                <w:tcPr>
                  <w:tcW w:w="2376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 480,00</w:t>
                  </w:r>
                </w:p>
              </w:tc>
            </w:tr>
            <w:tr w:rsidR="007E6D8A" w:rsidRPr="00AF3A03" w:rsidTr="00301AE7">
              <w:tc>
                <w:tcPr>
                  <w:tcW w:w="2376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 52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7E6D8A" w:rsidRPr="00AF3A03" w:rsidTr="00301AE7">
              <w:tc>
                <w:tcPr>
                  <w:tcW w:w="2376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7E6D8A" w:rsidRPr="00AF3A03" w:rsidRDefault="007E6D8A" w:rsidP="00301A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</w:tr>
          </w:tbl>
          <w:p w:rsidR="007E6D8A" w:rsidRPr="00AF3A03" w:rsidRDefault="007E6D8A" w:rsidP="0030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6D8A" w:rsidRDefault="007E6D8A" w:rsidP="007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D8A" w:rsidRPr="00222C42" w:rsidRDefault="007E6D8A" w:rsidP="007E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C4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изводим записи в главной книге, основываясь на данных из журнала регистрации хозяйственных операций </w:t>
      </w:r>
    </w:p>
    <w:p w:rsidR="007E6D8A" w:rsidRDefault="007E6D8A" w:rsidP="007E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C42">
        <w:rPr>
          <w:rFonts w:ascii="Times New Roman" w:hAnsi="Times New Roman" w:cs="Times New Roman"/>
          <w:sz w:val="28"/>
          <w:szCs w:val="28"/>
        </w:rPr>
        <w:t>Таблица 5 - Главная книга</w:t>
      </w:r>
    </w:p>
    <w:tbl>
      <w:tblPr>
        <w:tblW w:w="11538" w:type="dxa"/>
        <w:tblInd w:w="93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  <w:gridCol w:w="139"/>
        <w:gridCol w:w="1151"/>
        <w:gridCol w:w="631"/>
        <w:gridCol w:w="135"/>
      </w:tblGrid>
      <w:tr w:rsidR="007E6D8A" w:rsidRPr="00EC361D" w:rsidTr="00301AE7">
        <w:trPr>
          <w:gridAfter w:val="4"/>
          <w:wAfter w:w="2056" w:type="dxa"/>
          <w:trHeight w:val="8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1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2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72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720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6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6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720 0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6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д) 714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 44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 440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6 000,00  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361D" w:rsidTr="00301AE7">
        <w:trPr>
          <w:gridAfter w:val="4"/>
          <w:wAfter w:w="2056" w:type="dxa"/>
          <w:trHeight w:val="106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8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 38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6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720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 24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120 0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 21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 12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 9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 4 2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) 3 6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) 3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81 8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98 2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9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А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21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21 6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 24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21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3 24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5 4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60 0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2 16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2 7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18 0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2 7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) 39 744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60 48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18 224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1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8 224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В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5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 12 0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а) 39 744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 21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168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б) 43 056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66 0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18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19 8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36 0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) 43 056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10 8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65 52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04 376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68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2 8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2 800,00</w:t>
            </w:r>
          </w:p>
        </w:tc>
      </w:tr>
      <w:tr w:rsidR="007E6D8A" w:rsidRPr="00EC361D" w:rsidTr="00301AE7">
        <w:trPr>
          <w:gridAfter w:val="4"/>
          <w:wAfter w:w="2056" w:type="dxa"/>
          <w:trHeight w:val="357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6 376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96"/>
        </w:trPr>
        <w:tc>
          <w:tcPr>
            <w:tcW w:w="9482" w:type="dxa"/>
            <w:gridSpan w:val="5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ы 5</w:t>
            </w: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6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3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 9 0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60 48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1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65 52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21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204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4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168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) 162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12 6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 6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15 0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) 35 400,00 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26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26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78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72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4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5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285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) 3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) 3 6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204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) 204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) 3 000,0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) 3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 6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 6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04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04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1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7E6D8A" w:rsidRPr="00EC361D" w:rsidTr="00301AE7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 020 000,00</w:t>
            </w: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204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154 2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18 3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204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39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18 3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300 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39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3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39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45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17 7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4 2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12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35 4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57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46 335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36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46 335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61 2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 8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11 5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818 3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49 97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9 3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 388 33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75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0</w:t>
            </w:r>
            <w:r w:rsidRPr="00EC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1</w:t>
            </w:r>
          </w:p>
          <w:p w:rsidR="007E6D8A" w:rsidRPr="00EC361D" w:rsidRDefault="007E6D8A" w:rsidP="00301AE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иками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17 7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120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 42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30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35 4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21 6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 45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45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18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а) 57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12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3 24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57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12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2 16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15 0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2 7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53 1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94 7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44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440 000,00</w:t>
            </w:r>
          </w:p>
        </w:tc>
      </w:tr>
      <w:tr w:rsidR="007E6D8A" w:rsidRPr="00EC361D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1 600,00</w:t>
            </w:r>
          </w:p>
        </w:tc>
        <w:tc>
          <w:tcPr>
            <w:tcW w:w="1296" w:type="dxa"/>
            <w:noWrap/>
            <w:vAlign w:val="bottom"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361D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94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таблицы 5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2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8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30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300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21 6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24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5 4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 64 068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2 700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 68 64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б) 86 952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 97 548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00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41 208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1 508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9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0</w:t>
            </w:r>
          </w:p>
        </w:tc>
      </w:tr>
      <w:tr w:rsidR="007E6D8A" w:rsidRPr="00EC1D58" w:rsidTr="00301AE7">
        <w:trPr>
          <w:gridAfter w:val="4"/>
          <w:wAfter w:w="2056" w:type="dxa"/>
          <w:trHeight w:val="57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7E6D8A" w:rsidRPr="00EC1D58" w:rsidTr="00301AE7">
        <w:trPr>
          <w:gridAfter w:val="4"/>
          <w:wAfter w:w="2056" w:type="dxa"/>
          <w:trHeight w:val="27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61 2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18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24 0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60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19 8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4 5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66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10 8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3 0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36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12 6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154 2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42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18 3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46 335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46 335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1 2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1 2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 3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 335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1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3/2</w:t>
            </w:r>
          </w:p>
        </w:tc>
      </w:tr>
      <w:tr w:rsidR="007E6D8A" w:rsidRPr="00EC1D58" w:rsidTr="00301AE7">
        <w:trPr>
          <w:gridAfter w:val="4"/>
          <w:wAfter w:w="2056" w:type="dxa"/>
          <w:trHeight w:val="414"/>
        </w:trPr>
        <w:tc>
          <w:tcPr>
            <w:tcW w:w="4205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возмещению материального ущерба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39 0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 35 4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 4 2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4 2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3 6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1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2</w:t>
            </w:r>
          </w:p>
        </w:tc>
      </w:tr>
      <w:tr w:rsidR="007E6D8A" w:rsidRPr="00EC1D58" w:rsidTr="00301AE7">
        <w:trPr>
          <w:gridAfter w:val="4"/>
          <w:wAfter w:w="2056" w:type="dxa"/>
          <w:trHeight w:val="600"/>
        </w:trPr>
        <w:tc>
          <w:tcPr>
            <w:tcW w:w="4205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во вкладам в уставный капитал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ы по выплате доходов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00 000,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600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46 33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46 335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00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6 3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6 335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9482" w:type="dxa"/>
            <w:gridSpan w:val="5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таблицы 5</w:t>
            </w:r>
          </w:p>
        </w:tc>
      </w:tr>
      <w:tr w:rsidR="007E6D8A" w:rsidRPr="00EC1D58" w:rsidTr="00301AE7">
        <w:trPr>
          <w:gridAfter w:val="2"/>
          <w:wAfter w:w="766" w:type="dxa"/>
          <w:trHeight w:val="585"/>
        </w:trPr>
        <w:tc>
          <w:tcPr>
            <w:tcW w:w="4205" w:type="dxa"/>
            <w:gridSpan w:val="2"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6</w:t>
            </w:r>
          </w:p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0</w:t>
            </w:r>
          </w:p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вный капитал</w:t>
            </w:r>
          </w:p>
        </w:tc>
        <w:tc>
          <w:tcPr>
            <w:tcW w:w="1290" w:type="dxa"/>
            <w:gridSpan w:val="2"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center"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56" w:type="dxa"/>
            <w:gridSpan w:val="4"/>
            <w:vAlign w:val="bottom"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000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 36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4 5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3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18 3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360 0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60 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85 8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 800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 000 000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2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4</w:t>
            </w:r>
          </w:p>
        </w:tc>
      </w:tr>
      <w:tr w:rsidR="007E6D8A" w:rsidRPr="00EC1D58" w:rsidTr="00301AE7">
        <w:trPr>
          <w:gridAfter w:val="4"/>
          <w:wAfter w:w="2056" w:type="dxa"/>
          <w:trHeight w:val="374"/>
        </w:trPr>
        <w:tc>
          <w:tcPr>
            <w:tcW w:w="4205" w:type="dxa"/>
            <w:gridSpan w:val="2"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19 509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19 509,00</w:t>
            </w: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 390 192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46 335,00</w:t>
            </w: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46 335,00</w:t>
            </w: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9 509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12 1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0 192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 509,0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8 013,00</w:t>
            </w: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D8A" w:rsidRPr="00EC1D58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0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1</w:t>
            </w:r>
          </w:p>
        </w:tc>
      </w:tr>
      <w:tr w:rsidR="007E6D8A" w:rsidRPr="00EC1D58" w:rsidTr="00301AE7">
        <w:trPr>
          <w:gridAfter w:val="4"/>
          <w:wAfter w:w="2056" w:type="dxa"/>
          <w:trHeight w:val="400"/>
        </w:trPr>
        <w:tc>
          <w:tcPr>
            <w:tcW w:w="4205" w:type="dxa"/>
            <w:gridSpan w:val="2"/>
            <w:noWrap/>
            <w:vAlign w:val="center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296" w:type="dxa"/>
            <w:noWrap/>
            <w:vAlign w:val="bottom"/>
          </w:tcPr>
          <w:p w:rsidR="007E6D8A" w:rsidRPr="00EC1D58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  <w:hideMark/>
          </w:tcPr>
          <w:p w:rsidR="007E6D8A" w:rsidRPr="00EC1D58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2) 64 068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1) 420 000,00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б) 86 952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41а) 570 000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) 68 640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4) 450 000,00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41д) 714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43) 360 000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6а) 204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45)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3"/>
          <w:wAfter w:w="1917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6б) 16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) 123 048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060" w:type="dxa"/>
            <w:gridSpan w:val="2"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3"/>
          <w:wAfter w:w="1917" w:type="dxa"/>
          <w:trHeight w:val="300"/>
        </w:trPr>
        <w:tc>
          <w:tcPr>
            <w:tcW w:w="2172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37а) 3 6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б) 3 0</w:t>
            </w:r>
            <w:r w:rsidRPr="003C39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а) 173 760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б) 190 932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870 000,</w:t>
            </w:r>
            <w:r w:rsidRPr="003C393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об 870 000,00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об 93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об 930 000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счёт 94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счёт 99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Недостачи и потери от порчи ценностей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Прибыли и убытки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23) 4 200,00</w:t>
            </w:r>
          </w:p>
        </w:tc>
        <w:tc>
          <w:tcPr>
            <w:tcW w:w="2033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24) 4 200,00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) 97 548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а) 173 760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) 390 192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б) 190 9</w:t>
            </w:r>
            <w:r w:rsidRPr="003C393F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) 123 048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1"/>
          <w:wAfter w:w="135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lastRenderedPageBreak/>
              <w:t>об 4 2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393F">
              <w:rPr>
                <w:rFonts w:ascii="Times New Roman" w:hAnsi="Times New Roman" w:cs="Times New Roman"/>
                <w:color w:val="000000"/>
              </w:rPr>
              <w:t>об 4 200,00</w:t>
            </w: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487 740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487 740</w:t>
            </w:r>
            <w:r w:rsidRPr="003C39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21" w:type="dxa"/>
            <w:gridSpan w:val="3"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D8A" w:rsidRPr="003C393F" w:rsidTr="00301AE7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vAlign w:val="bottom"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6D8A" w:rsidRPr="003C39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6D8A" w:rsidRDefault="007E6D8A" w:rsidP="007E6D8A">
      <w:pPr>
        <w:sectPr w:rsidR="007E6D8A" w:rsidSect="00377FA7"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3"/>
        <w:gridCol w:w="3352"/>
        <w:gridCol w:w="1535"/>
        <w:gridCol w:w="1596"/>
        <w:gridCol w:w="1820"/>
        <w:gridCol w:w="1820"/>
        <w:gridCol w:w="1820"/>
        <w:gridCol w:w="1814"/>
      </w:tblGrid>
      <w:tr w:rsidR="007E6D8A" w:rsidRPr="003F6EF1" w:rsidTr="00301AE7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7E6D8A" w:rsidRDefault="007E6D8A" w:rsidP="00301AE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заполнения главной книги, составл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льдовую ведомость, проверяя правильность внесенных данных </w:t>
            </w:r>
          </w:p>
          <w:p w:rsidR="007E6D8A" w:rsidRPr="00000F1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10">
              <w:rPr>
                <w:rFonts w:ascii="Times New Roman" w:hAnsi="Times New Roman" w:cs="Times New Roman"/>
                <w:sz w:val="24"/>
                <w:szCs w:val="24"/>
              </w:rPr>
              <w:t xml:space="preserve">Таблица 6 - </w:t>
            </w:r>
            <w:proofErr w:type="spellStart"/>
            <w:r w:rsidRPr="00000F1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000F10">
              <w:rPr>
                <w:rFonts w:ascii="Times New Roman" w:hAnsi="Times New Roman" w:cs="Times New Roman"/>
                <w:sz w:val="24"/>
                <w:szCs w:val="24"/>
              </w:rPr>
              <w:t xml:space="preserve"> – сальдовая ведомость </w:t>
            </w:r>
          </w:p>
        </w:tc>
      </w:tr>
      <w:tr w:rsidR="007E6D8A" w:rsidRPr="003F6EF1" w:rsidTr="00301AE7">
        <w:tc>
          <w:tcPr>
            <w:tcW w:w="276" w:type="pct"/>
            <w:vMerge w:val="restar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1" w:type="pct"/>
            <w:vMerge w:val="restar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075" w:type="pct"/>
            <w:gridSpan w:val="2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начальное</w:t>
            </w:r>
          </w:p>
        </w:tc>
        <w:tc>
          <w:tcPr>
            <w:tcW w:w="1250" w:type="pct"/>
            <w:gridSpan w:val="2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248" w:type="pct"/>
            <w:gridSpan w:val="2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конечное</w:t>
            </w:r>
          </w:p>
        </w:tc>
      </w:tr>
      <w:tr w:rsidR="007E6D8A" w:rsidRPr="003F6EF1" w:rsidTr="00301AE7">
        <w:tc>
          <w:tcPr>
            <w:tcW w:w="276" w:type="pct"/>
            <w:vMerge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pStyle w:val="HTML"/>
              <w:shd w:val="clear" w:color="auto" w:fill="FFFFFF"/>
              <w:rPr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40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8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2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елие А)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224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224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елие В)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376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дажу 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5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0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1" w:type="pct"/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 3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 97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8 330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pct"/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E6D8A" w:rsidRPr="003F6EF1" w:rsidTr="00301AE7">
        <w:tc>
          <w:tcPr>
            <w:tcW w:w="276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купателями</w:t>
            </w: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авансам</w:t>
            </w:r>
            <w:proofErr w:type="gramEnd"/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м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D8A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7E6D8A" w:rsidRPr="00000F10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 таблицы 6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pct"/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1" w:type="pct"/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pct"/>
          </w:tcPr>
          <w:p w:rsidR="007E6D8A" w:rsidRPr="00B81122" w:rsidRDefault="007E6D8A" w:rsidP="00301AE7">
            <w:pPr>
              <w:rPr>
                <w:rFonts w:ascii="Times New Roman" w:hAnsi="Times New Roman" w:cs="Times New Roman"/>
              </w:rPr>
            </w:pPr>
            <w:r w:rsidRPr="00B81122">
              <w:rPr>
                <w:rFonts w:ascii="Times New Roman" w:hAnsi="Times New Roman" w:cs="Times New Roman"/>
              </w:rPr>
              <w:t>Расчеты с персоналом по оплате труда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335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прочим операциям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5-1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учредителя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четы по вкладам в уставный капитал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учредителя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четы по выплате доходов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8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00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192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 013</w:t>
            </w: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и потери от порчи имущества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276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1" w:type="pct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3F6EF1" w:rsidTr="00301AE7">
        <w:tc>
          <w:tcPr>
            <w:tcW w:w="1427" w:type="pct"/>
            <w:gridSpan w:val="2"/>
          </w:tcPr>
          <w:p w:rsidR="007E6D8A" w:rsidRPr="003F6EF1" w:rsidRDefault="007E6D8A" w:rsidP="0030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548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2 789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2 789</w:t>
            </w:r>
          </w:p>
        </w:tc>
        <w:tc>
          <w:tcPr>
            <w:tcW w:w="625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6 430</w:t>
            </w:r>
          </w:p>
        </w:tc>
        <w:tc>
          <w:tcPr>
            <w:tcW w:w="623" w:type="pct"/>
          </w:tcPr>
          <w:p w:rsidR="007E6D8A" w:rsidRPr="003F6EF1" w:rsidRDefault="007E6D8A" w:rsidP="0030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6 430</w:t>
            </w:r>
          </w:p>
        </w:tc>
      </w:tr>
    </w:tbl>
    <w:p w:rsidR="007E6D8A" w:rsidRDefault="007E6D8A" w:rsidP="007E6D8A"/>
    <w:p w:rsidR="007E6D8A" w:rsidRDefault="007E6D8A" w:rsidP="007E6D8A">
      <w:r>
        <w:br w:type="page"/>
      </w:r>
    </w:p>
    <w:p w:rsidR="007E6D8A" w:rsidRDefault="007E6D8A" w:rsidP="007E6D8A">
      <w:pPr>
        <w:sectPr w:rsidR="007E6D8A" w:rsidSect="00301AE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E6D8A" w:rsidRDefault="007E6D8A" w:rsidP="007E6D8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подведения итогов деятельности организации заполняем бухгалтерский баланс и составляем финансовую отчетность  </w:t>
      </w:r>
    </w:p>
    <w:p w:rsidR="007E6D8A" w:rsidRPr="00000F10" w:rsidRDefault="007E6D8A" w:rsidP="007E6D8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00F10">
        <w:rPr>
          <w:rFonts w:ascii="Times New Roman" w:hAnsi="Times New Roman" w:cs="Times New Roman"/>
          <w:sz w:val="24"/>
          <w:szCs w:val="24"/>
        </w:rPr>
        <w:t>Таблица 7 – Бухгалтерский баланс</w:t>
      </w:r>
    </w:p>
    <w:p w:rsidR="007E6D8A" w:rsidRPr="006B5206" w:rsidRDefault="007E6D8A" w:rsidP="007E6D8A">
      <w:pPr>
        <w:spacing w:after="0" w:line="240" w:lineRule="auto"/>
        <w:ind w:right="2041"/>
        <w:rPr>
          <w:rFonts w:ascii="Times New Roman" w:hAnsi="Times New Roman" w:cs="Times New Roman"/>
          <w:b/>
          <w:bCs/>
          <w:sz w:val="18"/>
          <w:szCs w:val="18"/>
        </w:rPr>
      </w:pPr>
    </w:p>
    <w:p w:rsidR="007E6D8A" w:rsidRPr="00AF3A03" w:rsidRDefault="007E6D8A" w:rsidP="007E6D8A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7E6D8A" w:rsidRPr="00AF3A03" w:rsidTr="00301AE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7E6D8A" w:rsidRPr="00AF3A03" w:rsidTr="00301AE7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7E6D8A" w:rsidRPr="00AF3A03" w:rsidTr="00301AE7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7E6D8A" w:rsidRPr="00AF3A03" w:rsidRDefault="007E6D8A" w:rsidP="007E6D8A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7E6D8A" w:rsidRPr="00AF3A03" w:rsidRDefault="007E6D8A" w:rsidP="007E6D8A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7E6D8A" w:rsidRPr="00AF3A03" w:rsidRDefault="007E6D8A" w:rsidP="007E6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7E6D8A" w:rsidRPr="00AF3A03" w:rsidTr="00301AE7">
        <w:trPr>
          <w:cantSplit/>
          <w:trHeight w:val="34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________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бря</w:t>
            </w: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7E6D8A" w:rsidRPr="00AF3A03" w:rsidTr="00301AE7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E6D8A" w:rsidRPr="00EB5C9E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E6D8A" w:rsidRPr="00EB5C9E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6D8A" w:rsidRPr="00AF3A03" w:rsidTr="00301AE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603"/>
        </w:trPr>
        <w:tc>
          <w:tcPr>
            <w:tcW w:w="9667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000F10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10">
              <w:rPr>
                <w:rFonts w:ascii="Times New Roman" w:hAnsi="Times New Roman" w:cs="Times New Roman"/>
                <w:sz w:val="24"/>
                <w:szCs w:val="24"/>
              </w:rPr>
              <w:t>Окончание таблицы 7</w:t>
            </w:r>
          </w:p>
        </w:tc>
      </w:tr>
      <w:tr w:rsidR="007E6D8A" w:rsidRPr="00AF3A03" w:rsidTr="00301AE7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7E6D8A" w:rsidRPr="00AF3A03" w:rsidTr="00301AE7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3003F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8A" w:rsidRPr="00AF3A03" w:rsidTr="00301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E6D8A" w:rsidRPr="00AF3A03" w:rsidRDefault="007E6D8A" w:rsidP="007E6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7E6D8A" w:rsidRPr="00AF3A03" w:rsidTr="00301A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lastRenderedPageBreak/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7E6D8A" w:rsidRPr="00AF3A03" w:rsidRDefault="007E6D8A" w:rsidP="007E6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9"/>
      </w:tblGrid>
      <w:tr w:rsidR="007E6D8A" w:rsidRPr="00AF3A03" w:rsidTr="00301AE7">
        <w:trPr>
          <w:trHeight w:val="425"/>
        </w:trPr>
        <w:tc>
          <w:tcPr>
            <w:tcW w:w="9695" w:type="dxa"/>
            <w:vAlign w:val="bottom"/>
          </w:tcPr>
          <w:p w:rsidR="007E6D8A" w:rsidRPr="00000F10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6D8A" w:rsidRPr="00000F10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F10">
              <w:rPr>
                <w:rFonts w:ascii="Times New Roman" w:hAnsi="Times New Roman" w:cs="Times New Roman"/>
                <w:sz w:val="24"/>
                <w:szCs w:val="24"/>
              </w:rPr>
              <w:t xml:space="preserve">Таблица 8 – Финансовая отчетность  </w:t>
            </w:r>
          </w:p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е 2</w:t>
            </w:r>
          </w:p>
        </w:tc>
      </w:tr>
    </w:tbl>
    <w:p w:rsidR="007E6D8A" w:rsidRPr="00AF3A03" w:rsidRDefault="007E6D8A" w:rsidP="007E6D8A">
      <w:pPr>
        <w:spacing w:before="120"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Отчет о прибылях и убытк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7E6D8A" w:rsidRPr="00AF3A03" w:rsidTr="00301AE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7E6D8A" w:rsidRPr="00AF3A03" w:rsidTr="00301AE7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7E6D8A" w:rsidRPr="00AF3A03" w:rsidTr="00301AE7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7E6D8A" w:rsidRPr="00AF3A03" w:rsidRDefault="007E6D8A" w:rsidP="007E6D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7E6D8A" w:rsidRPr="00AF3A03" w:rsidTr="00301AE7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E6D8A" w:rsidRPr="00AF3A03" w:rsidTr="00301AE7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D8A" w:rsidRPr="00AF3A03" w:rsidRDefault="007E6D8A" w:rsidP="007E6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D8A" w:rsidRPr="00AF3A03" w:rsidRDefault="007E6D8A" w:rsidP="007E6D8A">
      <w:pPr>
        <w:rPr>
          <w:rFonts w:ascii="Times New Roman" w:hAnsi="Times New Roman" w:cs="Times New Roman"/>
          <w:sz w:val="24"/>
          <w:szCs w:val="24"/>
        </w:rPr>
      </w:pPr>
    </w:p>
    <w:p w:rsidR="007E6D8A" w:rsidRDefault="007E6D8A" w:rsidP="007E6D8A">
      <w:pPr>
        <w:rPr>
          <w:rFonts w:ascii="Times New Roman" w:hAnsi="Times New Roman" w:cs="Times New Roman"/>
          <w:sz w:val="24"/>
          <w:szCs w:val="24"/>
        </w:rPr>
      </w:pPr>
    </w:p>
    <w:p w:rsidR="007E6D8A" w:rsidRDefault="007E6D8A" w:rsidP="007E6D8A">
      <w:pPr>
        <w:rPr>
          <w:rFonts w:ascii="Times New Roman" w:hAnsi="Times New Roman" w:cs="Times New Roman"/>
          <w:sz w:val="24"/>
          <w:szCs w:val="24"/>
        </w:rPr>
      </w:pPr>
    </w:p>
    <w:p w:rsidR="007E6D8A" w:rsidRDefault="007E6D8A" w:rsidP="007E6D8A">
      <w:pPr>
        <w:rPr>
          <w:rFonts w:ascii="Times New Roman" w:hAnsi="Times New Roman" w:cs="Times New Roman"/>
          <w:sz w:val="24"/>
          <w:szCs w:val="24"/>
        </w:rPr>
      </w:pPr>
    </w:p>
    <w:p w:rsidR="007E6D8A" w:rsidRPr="00000F10" w:rsidRDefault="007E6D8A" w:rsidP="007E6D8A">
      <w:pPr>
        <w:rPr>
          <w:rFonts w:ascii="Times New Roman" w:hAnsi="Times New Roman" w:cs="Times New Roman"/>
          <w:sz w:val="24"/>
          <w:szCs w:val="24"/>
        </w:rPr>
      </w:pPr>
      <w:r w:rsidRPr="00000F10">
        <w:rPr>
          <w:rFonts w:ascii="Times New Roman" w:hAnsi="Times New Roman" w:cs="Times New Roman"/>
          <w:sz w:val="24"/>
          <w:szCs w:val="24"/>
        </w:rPr>
        <w:t>Окончание таблицы 8</w:t>
      </w: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7E6D8A" w:rsidRPr="00AF3A03" w:rsidTr="00301AE7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E6D8A" w:rsidRPr="00AF3A03" w:rsidTr="00301AE7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E6D8A" w:rsidRPr="00AF3A03" w:rsidRDefault="007E6D8A" w:rsidP="0030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24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финансовый результат период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A" w:rsidRPr="00AF3A03" w:rsidTr="00301AE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6D8A" w:rsidRPr="00AF3A03" w:rsidRDefault="007E6D8A" w:rsidP="0030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7E6D8A" w:rsidRPr="00B966B4" w:rsidTr="00301AE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966B4">
              <w:rPr>
                <w:rFonts w:ascii="Times New Roman" w:hAnsi="Times New Roman" w:cs="Times New Roman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8A" w:rsidRPr="00B966B4" w:rsidTr="00301AE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E6D8A" w:rsidRPr="00B966B4" w:rsidRDefault="007E6D8A" w:rsidP="007E6D8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7E6D8A" w:rsidRPr="00B966B4" w:rsidTr="00301A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6D8A" w:rsidRPr="00B966B4" w:rsidRDefault="007E6D8A" w:rsidP="00301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D8A" w:rsidRPr="00B966B4" w:rsidRDefault="007E6D8A" w:rsidP="00301AE7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7E6D8A" w:rsidRPr="00AF3A03" w:rsidRDefault="007E6D8A" w:rsidP="007E6D8A">
      <w:pPr>
        <w:spacing w:before="36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ый период.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7E6D8A" w:rsidRPr="00AF3A03" w:rsidRDefault="007E6D8A" w:rsidP="007E6D8A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Совокупный финансовый результат периода определяется как сумма строк "Чистая прибыль (убыток)", "Ре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7E6D8A" w:rsidRPr="00AF3A03" w:rsidRDefault="007E6D8A" w:rsidP="007E6D8A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729D6" w:rsidRPr="00913123" w:rsidRDefault="004729D6" w:rsidP="007E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29D6" w:rsidRPr="00913123" w:rsidSect="007E6D8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7A" w:rsidRDefault="000D6C7A" w:rsidP="005A420C">
      <w:pPr>
        <w:spacing w:after="0" w:line="240" w:lineRule="auto"/>
      </w:pPr>
      <w:r>
        <w:separator/>
      </w:r>
    </w:p>
  </w:endnote>
  <w:endnote w:type="continuationSeparator" w:id="0">
    <w:p w:rsidR="000D6C7A" w:rsidRDefault="000D6C7A" w:rsidP="005A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3151"/>
      <w:docPartObj>
        <w:docPartGallery w:val="Page Numbers (Bottom of Page)"/>
        <w:docPartUnique/>
      </w:docPartObj>
    </w:sdtPr>
    <w:sdtEndPr/>
    <w:sdtContent>
      <w:p w:rsidR="00377FA7" w:rsidRDefault="00377F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62">
          <w:rPr>
            <w:noProof/>
          </w:rPr>
          <w:t>2</w:t>
        </w:r>
        <w:r>
          <w:fldChar w:fldCharType="end"/>
        </w:r>
      </w:p>
    </w:sdtContent>
  </w:sdt>
  <w:p w:rsidR="00377FA7" w:rsidRDefault="00377F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569953"/>
      <w:docPartObj>
        <w:docPartGallery w:val="Page Numbers (Bottom of Page)"/>
        <w:docPartUnique/>
      </w:docPartObj>
    </w:sdtPr>
    <w:sdtEndPr/>
    <w:sdtContent>
      <w:p w:rsidR="00301AE7" w:rsidRDefault="00301A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62">
          <w:rPr>
            <w:noProof/>
          </w:rPr>
          <w:t>45</w:t>
        </w:r>
        <w:r>
          <w:fldChar w:fldCharType="end"/>
        </w:r>
      </w:p>
    </w:sdtContent>
  </w:sdt>
  <w:p w:rsidR="00301AE7" w:rsidRDefault="00301AE7">
    <w:pPr>
      <w:pStyle w:val="a6"/>
    </w:pPr>
  </w:p>
  <w:p w:rsidR="00301AE7" w:rsidRDefault="00301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7A" w:rsidRDefault="000D6C7A" w:rsidP="005A420C">
      <w:pPr>
        <w:spacing w:after="0" w:line="240" w:lineRule="auto"/>
      </w:pPr>
      <w:r>
        <w:separator/>
      </w:r>
    </w:p>
  </w:footnote>
  <w:footnote w:type="continuationSeparator" w:id="0">
    <w:p w:rsidR="000D6C7A" w:rsidRDefault="000D6C7A" w:rsidP="005A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9D4"/>
    <w:multiLevelType w:val="hybridMultilevel"/>
    <w:tmpl w:val="737A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921"/>
    <w:multiLevelType w:val="hybridMultilevel"/>
    <w:tmpl w:val="BD8AE564"/>
    <w:lvl w:ilvl="0" w:tplc="0BBEE67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AA5"/>
    <w:multiLevelType w:val="hybridMultilevel"/>
    <w:tmpl w:val="031C9EA6"/>
    <w:lvl w:ilvl="0" w:tplc="373A1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F5031"/>
    <w:multiLevelType w:val="hybridMultilevel"/>
    <w:tmpl w:val="F98C0972"/>
    <w:lvl w:ilvl="0" w:tplc="E34803EE">
      <w:numFmt w:val="bullet"/>
      <w:lvlText w:val="·"/>
      <w:lvlJc w:val="left"/>
      <w:pPr>
        <w:ind w:left="1860" w:hanging="15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6C3"/>
    <w:multiLevelType w:val="hybridMultilevel"/>
    <w:tmpl w:val="7574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F3483"/>
    <w:multiLevelType w:val="multilevel"/>
    <w:tmpl w:val="C0588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3A1959"/>
    <w:multiLevelType w:val="hybridMultilevel"/>
    <w:tmpl w:val="B28C20CC"/>
    <w:lvl w:ilvl="0" w:tplc="9BEC42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27070"/>
    <w:multiLevelType w:val="multilevel"/>
    <w:tmpl w:val="75304B18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AB12FF5"/>
    <w:multiLevelType w:val="hybridMultilevel"/>
    <w:tmpl w:val="1540B7E6"/>
    <w:lvl w:ilvl="0" w:tplc="04190001">
      <w:start w:val="1"/>
      <w:numFmt w:val="bullet"/>
      <w:lvlText w:val=""/>
      <w:lvlJc w:val="left"/>
      <w:pPr>
        <w:ind w:left="1860" w:hanging="15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1458"/>
    <w:multiLevelType w:val="multilevel"/>
    <w:tmpl w:val="2DDA552E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2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814F0"/>
    <w:multiLevelType w:val="hybridMultilevel"/>
    <w:tmpl w:val="CFA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326"/>
    <w:multiLevelType w:val="hybridMultilevel"/>
    <w:tmpl w:val="17A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492D"/>
    <w:multiLevelType w:val="hybridMultilevel"/>
    <w:tmpl w:val="8040B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910B3"/>
    <w:multiLevelType w:val="multilevel"/>
    <w:tmpl w:val="2DDA552E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2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293A"/>
    <w:multiLevelType w:val="multilevel"/>
    <w:tmpl w:val="E3E8F772"/>
    <w:lvl w:ilvl="0">
      <w:start w:val="1"/>
      <w:numFmt w:val="decimal"/>
      <w:lvlText w:val="%1)"/>
      <w:lvlJc w:val="left"/>
      <w:pPr>
        <w:tabs>
          <w:tab w:val="num" w:pos="663"/>
        </w:tabs>
        <w:ind w:left="623" w:hanging="623"/>
      </w:pPr>
      <w:rPr>
        <w:rFonts w:hint="default"/>
        <w:sz w:val="28"/>
        <w:szCs w:val="2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  <w:sz w:val="20"/>
      </w:rPr>
    </w:lvl>
  </w:abstractNum>
  <w:abstractNum w:abstractNumId="16">
    <w:nsid w:val="36B207D6"/>
    <w:multiLevelType w:val="hybridMultilevel"/>
    <w:tmpl w:val="F4AA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9F8"/>
    <w:multiLevelType w:val="hybridMultilevel"/>
    <w:tmpl w:val="E3BC5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D3176A"/>
    <w:multiLevelType w:val="hybridMultilevel"/>
    <w:tmpl w:val="A7F01AE0"/>
    <w:lvl w:ilvl="0" w:tplc="1494D3A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D3A3F"/>
    <w:multiLevelType w:val="multilevel"/>
    <w:tmpl w:val="7354E9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94F2FE5"/>
    <w:multiLevelType w:val="hybridMultilevel"/>
    <w:tmpl w:val="1D1AF120"/>
    <w:lvl w:ilvl="0" w:tplc="C316CB9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0B9D"/>
    <w:multiLevelType w:val="multilevel"/>
    <w:tmpl w:val="B3F09DA8"/>
    <w:lvl w:ilvl="0">
      <w:start w:val="1"/>
      <w:numFmt w:val="decimal"/>
      <w:lvlText w:val="%1)"/>
      <w:lvlJc w:val="left"/>
      <w:pPr>
        <w:tabs>
          <w:tab w:val="num" w:pos="663"/>
        </w:tabs>
        <w:ind w:left="623" w:hanging="623"/>
      </w:pPr>
      <w:rPr>
        <w:rFonts w:hint="default"/>
        <w:sz w:val="2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E0D1F"/>
    <w:multiLevelType w:val="hybridMultilevel"/>
    <w:tmpl w:val="4060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94926"/>
    <w:multiLevelType w:val="hybridMultilevel"/>
    <w:tmpl w:val="9AC01E68"/>
    <w:lvl w:ilvl="0" w:tplc="4BCAD7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9E095C"/>
    <w:multiLevelType w:val="multilevel"/>
    <w:tmpl w:val="8E20E3E6"/>
    <w:lvl w:ilvl="0">
      <w:start w:val="1"/>
      <w:numFmt w:val="decimal"/>
      <w:lvlText w:val="%1)"/>
      <w:lvlJc w:val="left"/>
      <w:pPr>
        <w:tabs>
          <w:tab w:val="num" w:pos="1315"/>
        </w:tabs>
        <w:ind w:left="0" w:firstLine="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988"/>
        </w:tabs>
        <w:ind w:left="1673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61"/>
        </w:tabs>
        <w:ind w:left="3346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334"/>
        </w:tabs>
        <w:ind w:left="5019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007"/>
        </w:tabs>
        <w:ind w:left="6692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680"/>
        </w:tabs>
        <w:ind w:left="8365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353"/>
        </w:tabs>
        <w:ind w:left="10038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3026"/>
        </w:tabs>
        <w:ind w:left="11711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699"/>
        </w:tabs>
        <w:ind w:left="13384" w:firstLine="0"/>
      </w:pPr>
      <w:rPr>
        <w:rFonts w:ascii="Wingdings" w:hAnsi="Wingdings" w:hint="default"/>
        <w:sz w:val="20"/>
      </w:rPr>
    </w:lvl>
  </w:abstractNum>
  <w:abstractNum w:abstractNumId="25">
    <w:nsid w:val="551A7C8B"/>
    <w:multiLevelType w:val="hybridMultilevel"/>
    <w:tmpl w:val="8AC2C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C07E1"/>
    <w:multiLevelType w:val="hybridMultilevel"/>
    <w:tmpl w:val="1D8E1038"/>
    <w:lvl w:ilvl="0" w:tplc="F8162210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C63B4"/>
    <w:multiLevelType w:val="hybridMultilevel"/>
    <w:tmpl w:val="F1BC4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A13B8"/>
    <w:multiLevelType w:val="hybridMultilevel"/>
    <w:tmpl w:val="3E4A2EC2"/>
    <w:lvl w:ilvl="0" w:tplc="F7505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B5E77"/>
    <w:multiLevelType w:val="hybridMultilevel"/>
    <w:tmpl w:val="89F4BB3C"/>
    <w:lvl w:ilvl="0" w:tplc="2B5AA3DC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F9334E"/>
    <w:multiLevelType w:val="hybridMultilevel"/>
    <w:tmpl w:val="EB0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14EE6"/>
    <w:multiLevelType w:val="multilevel"/>
    <w:tmpl w:val="B97A1ABC"/>
    <w:lvl w:ilvl="0">
      <w:start w:val="1"/>
      <w:numFmt w:val="decimal"/>
      <w:lvlText w:val="%1)"/>
      <w:lvlJc w:val="left"/>
      <w:pPr>
        <w:tabs>
          <w:tab w:val="num" w:pos="663"/>
        </w:tabs>
        <w:ind w:left="0" w:firstLine="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32">
    <w:nsid w:val="7147734A"/>
    <w:multiLevelType w:val="hybridMultilevel"/>
    <w:tmpl w:val="8040B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350C4"/>
    <w:multiLevelType w:val="multilevel"/>
    <w:tmpl w:val="917816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34">
    <w:nsid w:val="7B096944"/>
    <w:multiLevelType w:val="hybridMultilevel"/>
    <w:tmpl w:val="612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013F6"/>
    <w:multiLevelType w:val="hybridMultilevel"/>
    <w:tmpl w:val="18ACE3BC"/>
    <w:lvl w:ilvl="0" w:tplc="6658BEF4">
      <w:start w:val="1"/>
      <w:numFmt w:val="decimal"/>
      <w:lvlText w:val="%1."/>
      <w:lvlJc w:val="left"/>
      <w:pPr>
        <w:ind w:left="109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6">
    <w:nsid w:val="7F437333"/>
    <w:multiLevelType w:val="hybridMultilevel"/>
    <w:tmpl w:val="6D36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4"/>
  </w:num>
  <w:num w:numId="5">
    <w:abstractNumId w:val="29"/>
  </w:num>
  <w:num w:numId="6">
    <w:abstractNumId w:val="9"/>
  </w:num>
  <w:num w:numId="7">
    <w:abstractNumId w:val="24"/>
  </w:num>
  <w:num w:numId="8">
    <w:abstractNumId w:val="14"/>
  </w:num>
  <w:num w:numId="9">
    <w:abstractNumId w:val="3"/>
  </w:num>
  <w:num w:numId="10">
    <w:abstractNumId w:val="8"/>
  </w:num>
  <w:num w:numId="11">
    <w:abstractNumId w:val="31"/>
  </w:num>
  <w:num w:numId="12">
    <w:abstractNumId w:val="21"/>
  </w:num>
  <w:num w:numId="13">
    <w:abstractNumId w:val="15"/>
  </w:num>
  <w:num w:numId="14">
    <w:abstractNumId w:val="35"/>
  </w:num>
  <w:num w:numId="15">
    <w:abstractNumId w:val="25"/>
  </w:num>
  <w:num w:numId="16">
    <w:abstractNumId w:val="6"/>
  </w:num>
  <w:num w:numId="17">
    <w:abstractNumId w:val="23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27"/>
  </w:num>
  <w:num w:numId="24">
    <w:abstractNumId w:val="20"/>
  </w:num>
  <w:num w:numId="25">
    <w:abstractNumId w:val="26"/>
  </w:num>
  <w:num w:numId="26">
    <w:abstractNumId w:val="1"/>
  </w:num>
  <w:num w:numId="27">
    <w:abstractNumId w:val="18"/>
  </w:num>
  <w:num w:numId="28">
    <w:abstractNumId w:val="28"/>
  </w:num>
  <w:num w:numId="29">
    <w:abstractNumId w:val="5"/>
  </w:num>
  <w:num w:numId="30">
    <w:abstractNumId w:val="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</w:num>
  <w:num w:numId="34">
    <w:abstractNumId w:val="12"/>
  </w:num>
  <w:num w:numId="35">
    <w:abstractNumId w:val="10"/>
  </w:num>
  <w:num w:numId="36">
    <w:abstractNumId w:val="36"/>
  </w:num>
  <w:num w:numId="37">
    <w:abstractNumId w:val="11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41"/>
    <w:rsid w:val="00000696"/>
    <w:rsid w:val="00007421"/>
    <w:rsid w:val="0000797A"/>
    <w:rsid w:val="00007A0B"/>
    <w:rsid w:val="0001412D"/>
    <w:rsid w:val="0001437C"/>
    <w:rsid w:val="00016358"/>
    <w:rsid w:val="00023790"/>
    <w:rsid w:val="00025A1D"/>
    <w:rsid w:val="0003604B"/>
    <w:rsid w:val="000461AD"/>
    <w:rsid w:val="00050F33"/>
    <w:rsid w:val="00051CDF"/>
    <w:rsid w:val="00052022"/>
    <w:rsid w:val="000535E6"/>
    <w:rsid w:val="00057FE5"/>
    <w:rsid w:val="00063D52"/>
    <w:rsid w:val="00065233"/>
    <w:rsid w:val="00067724"/>
    <w:rsid w:val="0007190F"/>
    <w:rsid w:val="00075767"/>
    <w:rsid w:val="00086941"/>
    <w:rsid w:val="00090A4D"/>
    <w:rsid w:val="000910A0"/>
    <w:rsid w:val="00095DB2"/>
    <w:rsid w:val="00095F73"/>
    <w:rsid w:val="000A1B41"/>
    <w:rsid w:val="000A23C0"/>
    <w:rsid w:val="000A2F40"/>
    <w:rsid w:val="000A58FF"/>
    <w:rsid w:val="000A6441"/>
    <w:rsid w:val="000B4B75"/>
    <w:rsid w:val="000C424C"/>
    <w:rsid w:val="000C66CD"/>
    <w:rsid w:val="000D0ACB"/>
    <w:rsid w:val="000D1A04"/>
    <w:rsid w:val="000D2054"/>
    <w:rsid w:val="000D6C7A"/>
    <w:rsid w:val="000E0A65"/>
    <w:rsid w:val="000E1C0C"/>
    <w:rsid w:val="000E2264"/>
    <w:rsid w:val="000F019E"/>
    <w:rsid w:val="000F20E6"/>
    <w:rsid w:val="000F6B1F"/>
    <w:rsid w:val="00101524"/>
    <w:rsid w:val="00115A0C"/>
    <w:rsid w:val="001161B7"/>
    <w:rsid w:val="00124098"/>
    <w:rsid w:val="0012487B"/>
    <w:rsid w:val="00130648"/>
    <w:rsid w:val="001358F4"/>
    <w:rsid w:val="00137A08"/>
    <w:rsid w:val="001448E7"/>
    <w:rsid w:val="00154951"/>
    <w:rsid w:val="00155EBF"/>
    <w:rsid w:val="00157138"/>
    <w:rsid w:val="00161865"/>
    <w:rsid w:val="00162943"/>
    <w:rsid w:val="001645AC"/>
    <w:rsid w:val="00165F47"/>
    <w:rsid w:val="001700EE"/>
    <w:rsid w:val="00172A0E"/>
    <w:rsid w:val="00172B1E"/>
    <w:rsid w:val="001768E9"/>
    <w:rsid w:val="00182A34"/>
    <w:rsid w:val="001911E4"/>
    <w:rsid w:val="001A482D"/>
    <w:rsid w:val="001A698D"/>
    <w:rsid w:val="001B179B"/>
    <w:rsid w:val="001B1BF6"/>
    <w:rsid w:val="001B39E2"/>
    <w:rsid w:val="001B6814"/>
    <w:rsid w:val="001B6918"/>
    <w:rsid w:val="001C0A73"/>
    <w:rsid w:val="001C65F7"/>
    <w:rsid w:val="001C7FC1"/>
    <w:rsid w:val="001D0C3A"/>
    <w:rsid w:val="001D4AC8"/>
    <w:rsid w:val="001E46E5"/>
    <w:rsid w:val="001E7492"/>
    <w:rsid w:val="001F02F6"/>
    <w:rsid w:val="001F243F"/>
    <w:rsid w:val="001F2D70"/>
    <w:rsid w:val="001F5CD8"/>
    <w:rsid w:val="001F6630"/>
    <w:rsid w:val="001F67A2"/>
    <w:rsid w:val="001F7E7B"/>
    <w:rsid w:val="0020119D"/>
    <w:rsid w:val="00202E18"/>
    <w:rsid w:val="00211EA1"/>
    <w:rsid w:val="0023341C"/>
    <w:rsid w:val="002413F2"/>
    <w:rsid w:val="002416E3"/>
    <w:rsid w:val="00242566"/>
    <w:rsid w:val="00265F97"/>
    <w:rsid w:val="00267FE2"/>
    <w:rsid w:val="00271328"/>
    <w:rsid w:val="002740A2"/>
    <w:rsid w:val="00281CE5"/>
    <w:rsid w:val="00282EF7"/>
    <w:rsid w:val="00286424"/>
    <w:rsid w:val="00291B9C"/>
    <w:rsid w:val="00293860"/>
    <w:rsid w:val="002957AF"/>
    <w:rsid w:val="0029786B"/>
    <w:rsid w:val="002A0A38"/>
    <w:rsid w:val="002A3AE0"/>
    <w:rsid w:val="002A45E3"/>
    <w:rsid w:val="002A7DDB"/>
    <w:rsid w:val="002B05E2"/>
    <w:rsid w:val="002B7485"/>
    <w:rsid w:val="002B74CE"/>
    <w:rsid w:val="002B7DBC"/>
    <w:rsid w:val="002C2518"/>
    <w:rsid w:val="002C3804"/>
    <w:rsid w:val="002C609D"/>
    <w:rsid w:val="002C7FC5"/>
    <w:rsid w:val="002D2C35"/>
    <w:rsid w:val="002E5FD1"/>
    <w:rsid w:val="002F1175"/>
    <w:rsid w:val="002F480D"/>
    <w:rsid w:val="00301AE7"/>
    <w:rsid w:val="003037C6"/>
    <w:rsid w:val="003038EE"/>
    <w:rsid w:val="00303B75"/>
    <w:rsid w:val="0031093F"/>
    <w:rsid w:val="00313B2F"/>
    <w:rsid w:val="0031428A"/>
    <w:rsid w:val="0031509D"/>
    <w:rsid w:val="003163D7"/>
    <w:rsid w:val="003167AA"/>
    <w:rsid w:val="00321F37"/>
    <w:rsid w:val="00330CEB"/>
    <w:rsid w:val="00346B49"/>
    <w:rsid w:val="003577DA"/>
    <w:rsid w:val="00362202"/>
    <w:rsid w:val="00371A30"/>
    <w:rsid w:val="00377FA7"/>
    <w:rsid w:val="00381E12"/>
    <w:rsid w:val="00392362"/>
    <w:rsid w:val="003A7A24"/>
    <w:rsid w:val="003B2BD1"/>
    <w:rsid w:val="003C2FEC"/>
    <w:rsid w:val="003D02CE"/>
    <w:rsid w:val="003D1389"/>
    <w:rsid w:val="003D1491"/>
    <w:rsid w:val="003E1B61"/>
    <w:rsid w:val="003E27DD"/>
    <w:rsid w:val="003E64A3"/>
    <w:rsid w:val="003E65CC"/>
    <w:rsid w:val="003E70DF"/>
    <w:rsid w:val="003F38A7"/>
    <w:rsid w:val="003F4789"/>
    <w:rsid w:val="004041FC"/>
    <w:rsid w:val="0040603A"/>
    <w:rsid w:val="004074ED"/>
    <w:rsid w:val="004105D6"/>
    <w:rsid w:val="00415351"/>
    <w:rsid w:val="004203D2"/>
    <w:rsid w:val="00421B25"/>
    <w:rsid w:val="00424C20"/>
    <w:rsid w:val="00424C26"/>
    <w:rsid w:val="00425F03"/>
    <w:rsid w:val="00436955"/>
    <w:rsid w:val="00444F2B"/>
    <w:rsid w:val="00447A2B"/>
    <w:rsid w:val="00450289"/>
    <w:rsid w:val="004519FA"/>
    <w:rsid w:val="00455DCD"/>
    <w:rsid w:val="0046794B"/>
    <w:rsid w:val="004729D6"/>
    <w:rsid w:val="00474306"/>
    <w:rsid w:val="00492028"/>
    <w:rsid w:val="00493F4E"/>
    <w:rsid w:val="004A167E"/>
    <w:rsid w:val="004A510E"/>
    <w:rsid w:val="004B1DF3"/>
    <w:rsid w:val="004B7757"/>
    <w:rsid w:val="004C03AD"/>
    <w:rsid w:val="004C3210"/>
    <w:rsid w:val="004C3871"/>
    <w:rsid w:val="004C7129"/>
    <w:rsid w:val="004D1E27"/>
    <w:rsid w:val="004D7CCD"/>
    <w:rsid w:val="004F05DC"/>
    <w:rsid w:val="004F6773"/>
    <w:rsid w:val="005031DD"/>
    <w:rsid w:val="00504B5D"/>
    <w:rsid w:val="005058DD"/>
    <w:rsid w:val="00506F43"/>
    <w:rsid w:val="00515FFD"/>
    <w:rsid w:val="00523A3D"/>
    <w:rsid w:val="00527839"/>
    <w:rsid w:val="00532742"/>
    <w:rsid w:val="005432B7"/>
    <w:rsid w:val="0055213B"/>
    <w:rsid w:val="00552480"/>
    <w:rsid w:val="005552F1"/>
    <w:rsid w:val="00555427"/>
    <w:rsid w:val="005613C6"/>
    <w:rsid w:val="00571DD6"/>
    <w:rsid w:val="00572C11"/>
    <w:rsid w:val="005764C4"/>
    <w:rsid w:val="00576B03"/>
    <w:rsid w:val="0058138C"/>
    <w:rsid w:val="005955D9"/>
    <w:rsid w:val="00595F20"/>
    <w:rsid w:val="00597882"/>
    <w:rsid w:val="005A3462"/>
    <w:rsid w:val="005A420C"/>
    <w:rsid w:val="005B6EB7"/>
    <w:rsid w:val="005B7865"/>
    <w:rsid w:val="005C47F2"/>
    <w:rsid w:val="005D2375"/>
    <w:rsid w:val="005D2BE2"/>
    <w:rsid w:val="005D3DE8"/>
    <w:rsid w:val="005E2A22"/>
    <w:rsid w:val="005F0241"/>
    <w:rsid w:val="005F4034"/>
    <w:rsid w:val="005F72C4"/>
    <w:rsid w:val="006008D9"/>
    <w:rsid w:val="006078D2"/>
    <w:rsid w:val="00612189"/>
    <w:rsid w:val="00616F92"/>
    <w:rsid w:val="00621A59"/>
    <w:rsid w:val="00631427"/>
    <w:rsid w:val="00632A0E"/>
    <w:rsid w:val="00632E53"/>
    <w:rsid w:val="006336F5"/>
    <w:rsid w:val="00640174"/>
    <w:rsid w:val="006401A7"/>
    <w:rsid w:val="006431D4"/>
    <w:rsid w:val="0064500A"/>
    <w:rsid w:val="0065002A"/>
    <w:rsid w:val="00651482"/>
    <w:rsid w:val="00654497"/>
    <w:rsid w:val="0066675F"/>
    <w:rsid w:val="006746FF"/>
    <w:rsid w:val="00683D3F"/>
    <w:rsid w:val="0068469F"/>
    <w:rsid w:val="00690172"/>
    <w:rsid w:val="00690EFE"/>
    <w:rsid w:val="006917EA"/>
    <w:rsid w:val="0069408D"/>
    <w:rsid w:val="006A12FE"/>
    <w:rsid w:val="006A3FDA"/>
    <w:rsid w:val="006C2FFD"/>
    <w:rsid w:val="006C5114"/>
    <w:rsid w:val="006E141B"/>
    <w:rsid w:val="006E4519"/>
    <w:rsid w:val="006F52C7"/>
    <w:rsid w:val="00700796"/>
    <w:rsid w:val="00712ACC"/>
    <w:rsid w:val="00712E6F"/>
    <w:rsid w:val="00722265"/>
    <w:rsid w:val="007430AF"/>
    <w:rsid w:val="007432C9"/>
    <w:rsid w:val="0074347D"/>
    <w:rsid w:val="007455EC"/>
    <w:rsid w:val="00753BAA"/>
    <w:rsid w:val="00755ECA"/>
    <w:rsid w:val="00761580"/>
    <w:rsid w:val="0076307E"/>
    <w:rsid w:val="007634A4"/>
    <w:rsid w:val="007718F2"/>
    <w:rsid w:val="0077587A"/>
    <w:rsid w:val="00776475"/>
    <w:rsid w:val="00780AB1"/>
    <w:rsid w:val="0078235A"/>
    <w:rsid w:val="007855E1"/>
    <w:rsid w:val="00790163"/>
    <w:rsid w:val="00791938"/>
    <w:rsid w:val="00795E22"/>
    <w:rsid w:val="007A3BC3"/>
    <w:rsid w:val="007A5D28"/>
    <w:rsid w:val="007A5DD4"/>
    <w:rsid w:val="007B344A"/>
    <w:rsid w:val="007B7808"/>
    <w:rsid w:val="007C6CAD"/>
    <w:rsid w:val="007C7AD6"/>
    <w:rsid w:val="007D0BF4"/>
    <w:rsid w:val="007D0EBD"/>
    <w:rsid w:val="007D7B3B"/>
    <w:rsid w:val="007E511F"/>
    <w:rsid w:val="007E6D8A"/>
    <w:rsid w:val="007F1D78"/>
    <w:rsid w:val="007F25C0"/>
    <w:rsid w:val="007F4B33"/>
    <w:rsid w:val="0080269E"/>
    <w:rsid w:val="0080306C"/>
    <w:rsid w:val="00826B89"/>
    <w:rsid w:val="00841409"/>
    <w:rsid w:val="00850091"/>
    <w:rsid w:val="00860096"/>
    <w:rsid w:val="008631C6"/>
    <w:rsid w:val="00870095"/>
    <w:rsid w:val="00871BC2"/>
    <w:rsid w:val="0087306F"/>
    <w:rsid w:val="00873CED"/>
    <w:rsid w:val="0088000A"/>
    <w:rsid w:val="00880E67"/>
    <w:rsid w:val="00882525"/>
    <w:rsid w:val="00884009"/>
    <w:rsid w:val="008910CA"/>
    <w:rsid w:val="008B57C2"/>
    <w:rsid w:val="008B7963"/>
    <w:rsid w:val="008D0C4E"/>
    <w:rsid w:val="008D16D9"/>
    <w:rsid w:val="008D57AA"/>
    <w:rsid w:val="008E09E6"/>
    <w:rsid w:val="008E3952"/>
    <w:rsid w:val="008F1A3B"/>
    <w:rsid w:val="008F5D03"/>
    <w:rsid w:val="00902F07"/>
    <w:rsid w:val="00904538"/>
    <w:rsid w:val="009077AD"/>
    <w:rsid w:val="00913123"/>
    <w:rsid w:val="00914019"/>
    <w:rsid w:val="009142E9"/>
    <w:rsid w:val="00916CF5"/>
    <w:rsid w:val="00921C1E"/>
    <w:rsid w:val="0092246C"/>
    <w:rsid w:val="00931D9C"/>
    <w:rsid w:val="00944EF9"/>
    <w:rsid w:val="00961483"/>
    <w:rsid w:val="009616D2"/>
    <w:rsid w:val="00963942"/>
    <w:rsid w:val="00965EE6"/>
    <w:rsid w:val="0096796D"/>
    <w:rsid w:val="00975553"/>
    <w:rsid w:val="00984230"/>
    <w:rsid w:val="00993C3B"/>
    <w:rsid w:val="009A0717"/>
    <w:rsid w:val="009B278B"/>
    <w:rsid w:val="009C156B"/>
    <w:rsid w:val="009C5A9B"/>
    <w:rsid w:val="009D63E0"/>
    <w:rsid w:val="009E1102"/>
    <w:rsid w:val="009E3BCE"/>
    <w:rsid w:val="009F2852"/>
    <w:rsid w:val="009F7848"/>
    <w:rsid w:val="00A03933"/>
    <w:rsid w:val="00A03E0D"/>
    <w:rsid w:val="00A10A0A"/>
    <w:rsid w:val="00A17774"/>
    <w:rsid w:val="00A21306"/>
    <w:rsid w:val="00A224F8"/>
    <w:rsid w:val="00A268F2"/>
    <w:rsid w:val="00A3122D"/>
    <w:rsid w:val="00A4027C"/>
    <w:rsid w:val="00A41AB2"/>
    <w:rsid w:val="00A46405"/>
    <w:rsid w:val="00A527F4"/>
    <w:rsid w:val="00A56387"/>
    <w:rsid w:val="00A65263"/>
    <w:rsid w:val="00A73E33"/>
    <w:rsid w:val="00A75946"/>
    <w:rsid w:val="00A75B89"/>
    <w:rsid w:val="00A8107B"/>
    <w:rsid w:val="00A9033B"/>
    <w:rsid w:val="00A91741"/>
    <w:rsid w:val="00A97CC5"/>
    <w:rsid w:val="00AA09C8"/>
    <w:rsid w:val="00AA1C0F"/>
    <w:rsid w:val="00AA4F37"/>
    <w:rsid w:val="00AA5CA5"/>
    <w:rsid w:val="00AB02C5"/>
    <w:rsid w:val="00AC2534"/>
    <w:rsid w:val="00AC7E70"/>
    <w:rsid w:val="00AD036B"/>
    <w:rsid w:val="00AD3C0B"/>
    <w:rsid w:val="00AD4C6E"/>
    <w:rsid w:val="00AE0AC1"/>
    <w:rsid w:val="00AE22D6"/>
    <w:rsid w:val="00AE3454"/>
    <w:rsid w:val="00AE4508"/>
    <w:rsid w:val="00AE5F9A"/>
    <w:rsid w:val="00AF0C22"/>
    <w:rsid w:val="00B0431F"/>
    <w:rsid w:val="00B14123"/>
    <w:rsid w:val="00B2160E"/>
    <w:rsid w:val="00B21FF9"/>
    <w:rsid w:val="00B30D52"/>
    <w:rsid w:val="00B348D2"/>
    <w:rsid w:val="00B3681E"/>
    <w:rsid w:val="00B459AD"/>
    <w:rsid w:val="00B665FB"/>
    <w:rsid w:val="00B808FF"/>
    <w:rsid w:val="00B8694E"/>
    <w:rsid w:val="00B95F68"/>
    <w:rsid w:val="00B96E00"/>
    <w:rsid w:val="00BA03CA"/>
    <w:rsid w:val="00BA5103"/>
    <w:rsid w:val="00BA7195"/>
    <w:rsid w:val="00BA790E"/>
    <w:rsid w:val="00BC6B07"/>
    <w:rsid w:val="00BD02CA"/>
    <w:rsid w:val="00BD25D0"/>
    <w:rsid w:val="00BD2DD6"/>
    <w:rsid w:val="00BD4F7C"/>
    <w:rsid w:val="00BE0192"/>
    <w:rsid w:val="00BE1C54"/>
    <w:rsid w:val="00BF4493"/>
    <w:rsid w:val="00C0133B"/>
    <w:rsid w:val="00C073F0"/>
    <w:rsid w:val="00C10677"/>
    <w:rsid w:val="00C11FA5"/>
    <w:rsid w:val="00C12AB2"/>
    <w:rsid w:val="00C23F43"/>
    <w:rsid w:val="00C26C7F"/>
    <w:rsid w:val="00C42CCB"/>
    <w:rsid w:val="00C50B0D"/>
    <w:rsid w:val="00C53915"/>
    <w:rsid w:val="00C60562"/>
    <w:rsid w:val="00C636E5"/>
    <w:rsid w:val="00C6638A"/>
    <w:rsid w:val="00C77CE2"/>
    <w:rsid w:val="00C80260"/>
    <w:rsid w:val="00C852A2"/>
    <w:rsid w:val="00C859BA"/>
    <w:rsid w:val="00C872FB"/>
    <w:rsid w:val="00C908B5"/>
    <w:rsid w:val="00C92671"/>
    <w:rsid w:val="00C930E3"/>
    <w:rsid w:val="00CC6500"/>
    <w:rsid w:val="00CC681A"/>
    <w:rsid w:val="00CC7719"/>
    <w:rsid w:val="00CD0F11"/>
    <w:rsid w:val="00CE1FB9"/>
    <w:rsid w:val="00CE6AEE"/>
    <w:rsid w:val="00CF02F6"/>
    <w:rsid w:val="00D06049"/>
    <w:rsid w:val="00D27AD5"/>
    <w:rsid w:val="00D30B74"/>
    <w:rsid w:val="00D30E49"/>
    <w:rsid w:val="00D36A16"/>
    <w:rsid w:val="00D422B9"/>
    <w:rsid w:val="00D507F7"/>
    <w:rsid w:val="00D6296F"/>
    <w:rsid w:val="00D64761"/>
    <w:rsid w:val="00D64AB0"/>
    <w:rsid w:val="00D72759"/>
    <w:rsid w:val="00D7553D"/>
    <w:rsid w:val="00D820A9"/>
    <w:rsid w:val="00D83037"/>
    <w:rsid w:val="00D83A85"/>
    <w:rsid w:val="00D94C15"/>
    <w:rsid w:val="00D95E9F"/>
    <w:rsid w:val="00DA4283"/>
    <w:rsid w:val="00DA70EE"/>
    <w:rsid w:val="00DB270D"/>
    <w:rsid w:val="00DB76C9"/>
    <w:rsid w:val="00DC1B60"/>
    <w:rsid w:val="00DC5541"/>
    <w:rsid w:val="00DD0472"/>
    <w:rsid w:val="00DD324A"/>
    <w:rsid w:val="00DD381C"/>
    <w:rsid w:val="00DE32CF"/>
    <w:rsid w:val="00DE37DC"/>
    <w:rsid w:val="00DE4280"/>
    <w:rsid w:val="00DE5A3D"/>
    <w:rsid w:val="00DE706C"/>
    <w:rsid w:val="00DF3352"/>
    <w:rsid w:val="00DF5C2B"/>
    <w:rsid w:val="00DF6707"/>
    <w:rsid w:val="00E01E44"/>
    <w:rsid w:val="00E054FD"/>
    <w:rsid w:val="00E11C93"/>
    <w:rsid w:val="00E14094"/>
    <w:rsid w:val="00E25A47"/>
    <w:rsid w:val="00E26E0C"/>
    <w:rsid w:val="00E320E0"/>
    <w:rsid w:val="00E338E1"/>
    <w:rsid w:val="00E340D4"/>
    <w:rsid w:val="00E45B12"/>
    <w:rsid w:val="00E461CD"/>
    <w:rsid w:val="00E50D01"/>
    <w:rsid w:val="00E546BE"/>
    <w:rsid w:val="00E55559"/>
    <w:rsid w:val="00E56BD8"/>
    <w:rsid w:val="00E6211C"/>
    <w:rsid w:val="00E62CE5"/>
    <w:rsid w:val="00E6306C"/>
    <w:rsid w:val="00E67F33"/>
    <w:rsid w:val="00E71652"/>
    <w:rsid w:val="00E71E8D"/>
    <w:rsid w:val="00E84C57"/>
    <w:rsid w:val="00E85A69"/>
    <w:rsid w:val="00E87779"/>
    <w:rsid w:val="00E90529"/>
    <w:rsid w:val="00E93433"/>
    <w:rsid w:val="00E95FEA"/>
    <w:rsid w:val="00EA3E2A"/>
    <w:rsid w:val="00EB1227"/>
    <w:rsid w:val="00EB3E5D"/>
    <w:rsid w:val="00EC16B1"/>
    <w:rsid w:val="00EC6B8C"/>
    <w:rsid w:val="00ED262B"/>
    <w:rsid w:val="00ED2C00"/>
    <w:rsid w:val="00ED35C8"/>
    <w:rsid w:val="00ED4CD8"/>
    <w:rsid w:val="00ED7D95"/>
    <w:rsid w:val="00EE35E3"/>
    <w:rsid w:val="00EE5F73"/>
    <w:rsid w:val="00EF1DD4"/>
    <w:rsid w:val="00EF1F3A"/>
    <w:rsid w:val="00EF5006"/>
    <w:rsid w:val="00F03EFE"/>
    <w:rsid w:val="00F057B3"/>
    <w:rsid w:val="00F1222E"/>
    <w:rsid w:val="00F20B8F"/>
    <w:rsid w:val="00F22C0F"/>
    <w:rsid w:val="00F22F3F"/>
    <w:rsid w:val="00F26008"/>
    <w:rsid w:val="00F30D76"/>
    <w:rsid w:val="00F33028"/>
    <w:rsid w:val="00F34478"/>
    <w:rsid w:val="00F44E41"/>
    <w:rsid w:val="00F46C2C"/>
    <w:rsid w:val="00F5444C"/>
    <w:rsid w:val="00F5498A"/>
    <w:rsid w:val="00F564EE"/>
    <w:rsid w:val="00F617BE"/>
    <w:rsid w:val="00F7037C"/>
    <w:rsid w:val="00F70636"/>
    <w:rsid w:val="00F73363"/>
    <w:rsid w:val="00F76440"/>
    <w:rsid w:val="00F830EC"/>
    <w:rsid w:val="00F934E6"/>
    <w:rsid w:val="00F94F14"/>
    <w:rsid w:val="00FA1B7D"/>
    <w:rsid w:val="00FA266A"/>
    <w:rsid w:val="00FB2B5C"/>
    <w:rsid w:val="00FB387E"/>
    <w:rsid w:val="00FC1A50"/>
    <w:rsid w:val="00FC23FF"/>
    <w:rsid w:val="00FC3DD7"/>
    <w:rsid w:val="00FC681B"/>
    <w:rsid w:val="00FD3556"/>
    <w:rsid w:val="00FE2135"/>
    <w:rsid w:val="00FE238C"/>
    <w:rsid w:val="00FE3B1A"/>
    <w:rsid w:val="00FF25EA"/>
    <w:rsid w:val="00FF2912"/>
    <w:rsid w:val="00FF4515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18C39-1A85-4AA1-8F10-6C93108E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65"/>
  </w:style>
  <w:style w:type="paragraph" w:styleId="1">
    <w:name w:val="heading 1"/>
    <w:basedOn w:val="a"/>
    <w:next w:val="a"/>
    <w:link w:val="10"/>
    <w:qFormat/>
    <w:rsid w:val="004729D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4729D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65"/>
    <w:pPr>
      <w:ind w:left="720"/>
      <w:contextualSpacing/>
    </w:pPr>
  </w:style>
  <w:style w:type="paragraph" w:styleId="a4">
    <w:name w:val="header"/>
    <w:basedOn w:val="a"/>
    <w:link w:val="a5"/>
    <w:unhideWhenUsed/>
    <w:rsid w:val="005A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420C"/>
  </w:style>
  <w:style w:type="paragraph" w:styleId="a6">
    <w:name w:val="footer"/>
    <w:basedOn w:val="a"/>
    <w:link w:val="a7"/>
    <w:uiPriority w:val="99"/>
    <w:unhideWhenUsed/>
    <w:rsid w:val="005A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20C"/>
  </w:style>
  <w:style w:type="character" w:customStyle="1" w:styleId="10">
    <w:name w:val="Заголовок 1 Знак"/>
    <w:basedOn w:val="a0"/>
    <w:link w:val="1"/>
    <w:rsid w:val="004729D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4729D6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8">
    <w:name w:val="Hyperlink"/>
    <w:basedOn w:val="a0"/>
    <w:uiPriority w:val="99"/>
    <w:unhideWhenUsed/>
    <w:rsid w:val="0047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7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729D6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4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29D6"/>
  </w:style>
  <w:style w:type="paragraph" w:styleId="ad">
    <w:name w:val="TOC Heading"/>
    <w:basedOn w:val="1"/>
    <w:next w:val="a"/>
    <w:uiPriority w:val="39"/>
    <w:unhideWhenUsed/>
    <w:qFormat/>
    <w:rsid w:val="004729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9D6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729D6"/>
    <w:pPr>
      <w:spacing w:after="100" w:line="276" w:lineRule="auto"/>
      <w:ind w:left="220"/>
    </w:pPr>
  </w:style>
  <w:style w:type="paragraph" w:customStyle="1" w:styleId="Standard">
    <w:name w:val="Standard"/>
    <w:rsid w:val="00472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e">
    <w:name w:val="caption"/>
    <w:basedOn w:val="a"/>
    <w:next w:val="a"/>
    <w:uiPriority w:val="35"/>
    <w:unhideWhenUsed/>
    <w:qFormat/>
    <w:rsid w:val="004729D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rsid w:val="007E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E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D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E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BA02-4D45-47A4-8733-5AC4441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9919</Words>
  <Characters>5654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16-05-31T18:20:00Z</dcterms:created>
  <dcterms:modified xsi:type="dcterms:W3CDTF">2016-06-01T07:33:00Z</dcterms:modified>
</cp:coreProperties>
</file>